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DD" w:rsidRPr="008A5304" w:rsidRDefault="00D541DD" w:rsidP="002A1D95">
      <w:pPr>
        <w:spacing w:after="0" w:line="240" w:lineRule="auto"/>
        <w:jc w:val="both"/>
        <w:rPr>
          <w:rFonts w:ascii="Century Gothic" w:hAnsi="Century Gothic" w:cs="Arial"/>
          <w:shd w:val="clear" w:color="auto" w:fill="FFFFFF"/>
        </w:rPr>
      </w:pPr>
      <w:bookmarkStart w:id="0" w:name="_GoBack"/>
      <w:bookmarkEnd w:id="0"/>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rsidR="00A63DEC" w:rsidRPr="002772FA"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2772FA">
        <w:rPr>
          <w:rFonts w:ascii="Century Gothic" w:eastAsia="Times New Roman" w:hAnsi="Century Gothic" w:cs="Arial"/>
          <w:b/>
        </w:rPr>
        <w:t>LS</w:t>
      </w:r>
      <w:r w:rsidR="00CE722D" w:rsidRPr="002772FA">
        <w:rPr>
          <w:rFonts w:ascii="Century Gothic" w:eastAsia="Times New Roman" w:hAnsi="Century Gothic" w:cs="Arial"/>
          <w:b/>
        </w:rPr>
        <w:t>C-</w:t>
      </w:r>
      <w:r w:rsidR="00DE2A7E" w:rsidRPr="002772FA">
        <w:rPr>
          <w:rFonts w:ascii="Century Gothic" w:eastAsia="Times New Roman" w:hAnsi="Century Gothic" w:cs="Arial"/>
          <w:b/>
        </w:rPr>
        <w:t xml:space="preserve"> </w:t>
      </w:r>
      <w:r w:rsidR="00B8767A" w:rsidRPr="002772FA">
        <w:rPr>
          <w:rFonts w:ascii="Century Gothic" w:eastAsia="Times New Roman" w:hAnsi="Century Gothic" w:cs="Arial"/>
          <w:b/>
        </w:rPr>
        <w:t>0</w:t>
      </w:r>
      <w:r w:rsidR="00E23695" w:rsidRPr="002772FA">
        <w:rPr>
          <w:rFonts w:ascii="Century Gothic" w:eastAsia="Times New Roman" w:hAnsi="Century Gothic" w:cs="Arial"/>
          <w:b/>
        </w:rPr>
        <w:t>4</w:t>
      </w:r>
      <w:r w:rsidR="00A8636D">
        <w:rPr>
          <w:rFonts w:ascii="Century Gothic" w:eastAsia="Times New Roman" w:hAnsi="Century Gothic" w:cs="Arial"/>
          <w:b/>
        </w:rPr>
        <w:t>3</w:t>
      </w:r>
      <w:r w:rsidR="0011352B" w:rsidRPr="002772FA">
        <w:rPr>
          <w:rFonts w:ascii="Century Gothic" w:eastAsia="Times New Roman" w:hAnsi="Century Gothic" w:cs="Arial"/>
          <w:b/>
        </w:rPr>
        <w:t>/2024</w:t>
      </w:r>
    </w:p>
    <w:p w:rsidR="00465CED" w:rsidRPr="002772FA"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2772FA">
        <w:rPr>
          <w:rFonts w:ascii="Century Gothic" w:hAnsi="Century Gothic" w:cs="Arial"/>
          <w:b/>
        </w:rPr>
        <w:t xml:space="preserve">FECHA DE PUBLICACIÓN: </w:t>
      </w:r>
      <w:r w:rsidR="00A8636D">
        <w:rPr>
          <w:rFonts w:ascii="Century Gothic" w:hAnsi="Century Gothic" w:cs="Arial"/>
          <w:b/>
        </w:rPr>
        <w:t>07</w:t>
      </w:r>
      <w:r w:rsidR="00D74428" w:rsidRPr="002772FA">
        <w:rPr>
          <w:rFonts w:ascii="Century Gothic" w:hAnsi="Century Gothic" w:cs="Arial"/>
          <w:b/>
        </w:rPr>
        <w:t>/0</w:t>
      </w:r>
      <w:r w:rsidR="002772FA" w:rsidRPr="002772FA">
        <w:rPr>
          <w:rFonts w:ascii="Century Gothic" w:hAnsi="Century Gothic" w:cs="Arial"/>
          <w:b/>
        </w:rPr>
        <w:t>6</w:t>
      </w:r>
      <w:r w:rsidRPr="002772FA">
        <w:rPr>
          <w:rFonts w:ascii="Century Gothic" w:hAnsi="Century Gothic" w:cs="Arial"/>
          <w:b/>
        </w:rPr>
        <w:t>/202</w:t>
      </w:r>
      <w:r w:rsidR="00FD1CF7" w:rsidRPr="002772FA">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r w:rsidR="00A8636D">
              <w:rPr>
                <w:rFonts w:ascii="Century Gothic" w:eastAsia="Times New Roman" w:hAnsi="Century Gothic" w:cs="Arial"/>
                <w:b/>
              </w:rPr>
              <w:t xml:space="preserve"> </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A63DEC" w:rsidRPr="008A5304" w:rsidRDefault="00A8636D" w:rsidP="0050322B">
            <w:pPr>
              <w:shd w:val="clear" w:color="auto" w:fill="FFFFFF" w:themeFill="background1"/>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Pr>
                <w:rFonts w:ascii="Century Gothic" w:eastAsia="Times New Roman" w:hAnsi="Century Gothic"/>
              </w:rPr>
              <w:t xml:space="preserve">COORDINACIÓN DE CONSERVACIÓN, MANTENIMIENTO Y SERVICIOS GENERALES </w:t>
            </w:r>
            <w:r>
              <w:rPr>
                <w:rFonts w:ascii="Century Gothic" w:eastAsia="Arial" w:hAnsi="Century Gothic" w:cs="Arial"/>
              </w:rPr>
              <w:t>ADSCRITO A JEFATURA DE ADMINISTRACIÓN DEL OPD SSMZ.</w:t>
            </w:r>
            <w:r w:rsidR="00725FFD"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A8636D">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A8636D">
              <w:rPr>
                <w:rFonts w:ascii="Century Gothic" w:eastAsia="Times New Roman" w:hAnsi="Century Gothic" w:cs="Arial"/>
              </w:rPr>
              <w:t>291HERRAMIENTAS MENORES</w:t>
            </w:r>
          </w:p>
        </w:tc>
      </w:tr>
      <w:tr w:rsidR="00A63DEC" w:rsidRPr="00B75B3E">
        <w:trPr>
          <w:trHeight w:val="614"/>
        </w:trPr>
        <w:tc>
          <w:tcPr>
            <w:tcW w:w="9650"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0</w:t>
            </w:r>
            <w:r w:rsidR="00E23695">
              <w:rPr>
                <w:rFonts w:ascii="Century Gothic" w:eastAsia="Times New Roman" w:hAnsi="Century Gothic" w:cs="Arial"/>
                <w:b/>
              </w:rPr>
              <w:t>4</w:t>
            </w:r>
            <w:r w:rsidR="00A8636D">
              <w:rPr>
                <w:rFonts w:ascii="Century Gothic" w:eastAsia="Times New Roman" w:hAnsi="Century Gothic" w:cs="Arial"/>
                <w:b/>
              </w:rPr>
              <w:t>3</w:t>
            </w:r>
            <w:r w:rsidR="0011352B" w:rsidRPr="009A1ADF">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36D" w:rsidRDefault="00D541DD" w:rsidP="00A8636D">
                  <w:pPr>
                    <w:pStyle w:val="Encabezado"/>
                    <w:tabs>
                      <w:tab w:val="clear" w:pos="4419"/>
                      <w:tab w:val="clear" w:pos="8838"/>
                      <w:tab w:val="center" w:pos="4252"/>
                      <w:tab w:val="right" w:pos="8572"/>
                    </w:tabs>
                    <w:ind w:right="-518"/>
                    <w:jc w:val="center"/>
                    <w:rPr>
                      <w:rFonts w:ascii="Century Gothic" w:eastAsia="Arial" w:hAnsi="Century Gothic" w:cs="Arial"/>
                      <w:b/>
                      <w:sz w:val="24"/>
                    </w:rPr>
                  </w:pPr>
                  <w:r w:rsidRPr="00E61C1C">
                    <w:rPr>
                      <w:rFonts w:ascii="Century Gothic" w:eastAsia="Arial" w:hAnsi="Century Gothic" w:cs="Arial"/>
                      <w:b/>
                      <w:sz w:val="24"/>
                    </w:rPr>
                    <w:t xml:space="preserve">ADQUISICIÓN </w:t>
                  </w:r>
                  <w:r w:rsidR="00153F6D">
                    <w:rPr>
                      <w:rFonts w:ascii="Century Gothic" w:eastAsia="Arial" w:hAnsi="Century Gothic" w:cs="Arial"/>
                      <w:b/>
                      <w:sz w:val="24"/>
                    </w:rPr>
                    <w:t xml:space="preserve">DE </w:t>
                  </w:r>
                  <w:r w:rsidR="00A8636D">
                    <w:rPr>
                      <w:rFonts w:ascii="Century Gothic" w:eastAsia="Arial" w:hAnsi="Century Gothic" w:cs="Arial"/>
                      <w:b/>
                      <w:sz w:val="24"/>
                    </w:rPr>
                    <w:t xml:space="preserve">HERRAMIENTAS MENORES PARA EL HOSPITAL </w:t>
                  </w:r>
                </w:p>
                <w:p w:rsidR="00F65D10" w:rsidRPr="00B75B3E" w:rsidRDefault="00A8636D" w:rsidP="00A8636D">
                  <w:pPr>
                    <w:pStyle w:val="Encabezado"/>
                    <w:tabs>
                      <w:tab w:val="clear" w:pos="4419"/>
                      <w:tab w:val="clear" w:pos="8838"/>
                      <w:tab w:val="center" w:pos="4252"/>
                      <w:tab w:val="right" w:pos="8572"/>
                    </w:tabs>
                    <w:ind w:right="-518"/>
                    <w:jc w:val="center"/>
                    <w:rPr>
                      <w:rFonts w:ascii="Century Gothic" w:eastAsia="Arial" w:hAnsi="Century Gothic" w:cs="Arial"/>
                      <w:b/>
                      <w:sz w:val="24"/>
                    </w:rPr>
                  </w:pPr>
                  <w:r>
                    <w:rPr>
                      <w:rFonts w:ascii="Century Gothic" w:eastAsia="Arial" w:hAnsi="Century Gothic" w:cs="Arial"/>
                      <w:b/>
                      <w:sz w:val="24"/>
                    </w:rPr>
                    <w:t>GENERAL DE ZAPOPAN Y LAS UNIDADES DE ATENCIÓN MÉDICA.</w:t>
                  </w:r>
                </w:p>
              </w:tc>
            </w:tr>
          </w:tbl>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2A33CC" w:rsidRPr="00B75B3E" w:rsidRDefault="002A33CC" w:rsidP="005830D7">
            <w:pPr>
              <w:spacing w:after="0" w:line="240" w:lineRule="auto"/>
              <w:jc w:val="both"/>
              <w:rPr>
                <w:rFonts w:ascii="Century Gothic" w:eastAsia="Times New Roman" w:hAnsi="Century Gothic" w:cs="Arial"/>
              </w:rPr>
            </w:pPr>
          </w:p>
          <w:p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rsidTr="00153F6D">
              <w:trPr>
                <w:trHeight w:val="1073"/>
              </w:trPr>
              <w:tc>
                <w:tcPr>
                  <w:tcW w:w="2204" w:type="dxa"/>
                  <w:shd w:val="clear" w:color="auto" w:fill="auto"/>
                </w:tcPr>
                <w:p w:rsidR="00C669D4" w:rsidRDefault="00C669D4" w:rsidP="00007AE7">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007AE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rsidR="00C669D4" w:rsidRPr="00240632" w:rsidRDefault="00C669D4" w:rsidP="00007AE7">
                  <w:pPr>
                    <w:framePr w:hSpace="180" w:wrap="around" w:vAnchor="text" w:hAnchor="page" w:x="1309" w:y="408"/>
                    <w:spacing w:line="240" w:lineRule="auto"/>
                    <w:suppressOverlap/>
                    <w:jc w:val="center"/>
                    <w:rPr>
                      <w:rFonts w:ascii="Century Gothic" w:hAnsi="Century Gothic" w:cs="Arial"/>
                      <w:b/>
                      <w:lang w:val="es-ES" w:eastAsia="es-ES"/>
                    </w:rPr>
                  </w:pPr>
                  <w:r w:rsidRPr="002772FA">
                    <w:rPr>
                      <w:rFonts w:ascii="Century Gothic" w:hAnsi="Century Gothic" w:cs="Arial"/>
                      <w:b/>
                      <w:lang w:val="es-ES" w:eastAsia="es-ES"/>
                    </w:rPr>
                    <w:t>Fecha, lugar y hora de presentación de Muestras:</w:t>
                  </w:r>
                </w:p>
              </w:tc>
              <w:tc>
                <w:tcPr>
                  <w:tcW w:w="2308" w:type="dxa"/>
                </w:tcPr>
                <w:p w:rsidR="00C669D4" w:rsidRPr="00B75B3E" w:rsidRDefault="00C669D4" w:rsidP="00007AE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rsidR="00C669D4" w:rsidRPr="00B75B3E" w:rsidRDefault="00C669D4" w:rsidP="00007AE7">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007AE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rsidTr="00C669D4">
              <w:trPr>
                <w:trHeight w:val="1011"/>
              </w:trPr>
              <w:tc>
                <w:tcPr>
                  <w:tcW w:w="2204" w:type="dxa"/>
                  <w:shd w:val="clear" w:color="auto" w:fill="auto"/>
                </w:tcPr>
                <w:p w:rsidR="00C669D4" w:rsidRPr="00B75B3E" w:rsidRDefault="00C669D4" w:rsidP="00007AE7">
                  <w:pPr>
                    <w:framePr w:hSpace="180" w:wrap="around" w:vAnchor="text" w:hAnchor="page" w:x="1309" w:y="408"/>
                    <w:spacing w:after="0" w:line="240" w:lineRule="auto"/>
                    <w:suppressOverlap/>
                    <w:jc w:val="center"/>
                    <w:rPr>
                      <w:rFonts w:ascii="Century Gothic" w:hAnsi="Century Gothic" w:cs="Arial"/>
                    </w:rPr>
                  </w:pPr>
                </w:p>
                <w:p w:rsidR="00C669D4" w:rsidRPr="00B75B3E" w:rsidRDefault="00C20A8B" w:rsidP="00007AE7">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3</w:t>
                  </w:r>
                  <w:r w:rsidR="00C669D4" w:rsidRPr="00B75B3E">
                    <w:rPr>
                      <w:rFonts w:ascii="Century Gothic" w:hAnsi="Century Gothic" w:cs="Arial"/>
                    </w:rPr>
                    <w:t>/0</w:t>
                  </w:r>
                  <w:r w:rsidR="005F721C">
                    <w:rPr>
                      <w:rFonts w:ascii="Century Gothic" w:hAnsi="Century Gothic" w:cs="Arial"/>
                    </w:rPr>
                    <w:t>6</w:t>
                  </w:r>
                  <w:r w:rsidR="00C669D4" w:rsidRPr="00B75B3E">
                    <w:rPr>
                      <w:rFonts w:ascii="Century Gothic" w:hAnsi="Century Gothic" w:cs="Arial"/>
                    </w:rPr>
                    <w:t>/2024</w:t>
                  </w:r>
                </w:p>
                <w:p w:rsidR="00C669D4" w:rsidRPr="00B75B3E" w:rsidRDefault="00C669D4" w:rsidP="00007AE7">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007AE7">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w:t>
                  </w:r>
                  <w:r w:rsidR="005F721C">
                    <w:rPr>
                      <w:rFonts w:ascii="Century Gothic" w:hAnsi="Century Gothic"/>
                    </w:rPr>
                    <w:t>2</w:t>
                  </w:r>
                  <w:r w:rsidRPr="00B75B3E">
                    <w:rPr>
                      <w:rFonts w:ascii="Century Gothic" w:hAnsi="Century Gothic"/>
                    </w:rPr>
                    <w:t>:00 Horas</w:t>
                  </w:r>
                </w:p>
              </w:tc>
              <w:tc>
                <w:tcPr>
                  <w:tcW w:w="2308" w:type="dxa"/>
                  <w:vAlign w:val="center"/>
                </w:tcPr>
                <w:p w:rsidR="00057E21" w:rsidRPr="00240632" w:rsidRDefault="00C20A8B" w:rsidP="00007AE7">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NO APLICA</w:t>
                  </w:r>
                </w:p>
              </w:tc>
              <w:tc>
                <w:tcPr>
                  <w:tcW w:w="2308" w:type="dxa"/>
                </w:tcPr>
                <w:p w:rsidR="00C669D4" w:rsidRPr="00B75B3E" w:rsidRDefault="00C669D4" w:rsidP="00007AE7">
                  <w:pPr>
                    <w:framePr w:hSpace="180" w:wrap="around" w:vAnchor="text" w:hAnchor="page" w:x="1309" w:y="408"/>
                    <w:spacing w:after="0" w:line="240" w:lineRule="auto"/>
                    <w:suppressOverlap/>
                    <w:jc w:val="center"/>
                    <w:rPr>
                      <w:rFonts w:ascii="Century Gothic" w:hAnsi="Century Gothic" w:cs="Arial"/>
                    </w:rPr>
                  </w:pPr>
                </w:p>
                <w:p w:rsidR="00C669D4" w:rsidRPr="00B75B3E" w:rsidRDefault="00C20A8B" w:rsidP="00007AE7">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7</w:t>
                  </w:r>
                  <w:r w:rsidR="00C669D4" w:rsidRPr="00B75B3E">
                    <w:rPr>
                      <w:rFonts w:ascii="Century Gothic" w:hAnsi="Century Gothic" w:cs="Arial"/>
                    </w:rPr>
                    <w:t>/0</w:t>
                  </w:r>
                  <w:r w:rsidR="00285653">
                    <w:rPr>
                      <w:rFonts w:ascii="Century Gothic" w:hAnsi="Century Gothic" w:cs="Arial"/>
                    </w:rPr>
                    <w:t>6</w:t>
                  </w:r>
                  <w:r w:rsidR="00C669D4" w:rsidRPr="00B75B3E">
                    <w:rPr>
                      <w:rFonts w:ascii="Century Gothic" w:hAnsi="Century Gothic" w:cs="Arial"/>
                    </w:rPr>
                    <w:t>/2024</w:t>
                  </w:r>
                </w:p>
                <w:p w:rsidR="00C669D4" w:rsidRPr="00B75B3E" w:rsidRDefault="00C669D4" w:rsidP="00007AE7">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20A8B" w:rsidP="00007AE7">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2</w:t>
                  </w:r>
                  <w:r w:rsidR="00C669D4" w:rsidRPr="00B75B3E">
                    <w:rPr>
                      <w:rFonts w:ascii="Century Gothic" w:hAnsi="Century Gothic"/>
                    </w:rPr>
                    <w:t>:00 Horas</w:t>
                  </w:r>
                </w:p>
              </w:tc>
              <w:tc>
                <w:tcPr>
                  <w:tcW w:w="2449" w:type="dxa"/>
                  <w:shd w:val="clear" w:color="auto" w:fill="auto"/>
                </w:tcPr>
                <w:p w:rsidR="00C669D4" w:rsidRPr="00153F6D" w:rsidRDefault="00C669D4" w:rsidP="00007AE7">
                  <w:pPr>
                    <w:framePr w:hSpace="180" w:wrap="around" w:vAnchor="text" w:hAnchor="page" w:x="1309" w:y="408"/>
                    <w:spacing w:line="240" w:lineRule="auto"/>
                    <w:suppressOverlap/>
                    <w:jc w:val="center"/>
                    <w:rPr>
                      <w:rFonts w:ascii="Century Gothic" w:hAnsi="Century Gothic" w:cs="Arial"/>
                      <w:sz w:val="16"/>
                      <w:szCs w:val="16"/>
                    </w:rPr>
                  </w:pPr>
                  <w:r w:rsidRPr="00347849">
                    <w:rPr>
                      <w:rFonts w:ascii="Century Gothic" w:hAnsi="Century Gothic"/>
                      <w:sz w:val="18"/>
                      <w:szCs w:val="16"/>
                    </w:rPr>
                    <w:t>D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732ED2" w:rsidRPr="00381AEB" w:rsidRDefault="00347849" w:rsidP="00732ED2">
            <w:pPr>
              <w:jc w:val="both"/>
              <w:rPr>
                <w:rFonts w:ascii="Century Gothic" w:hAnsi="Century Gothic" w:cs="Arial"/>
              </w:rPr>
            </w:pPr>
            <w:r w:rsidRPr="00381AEB">
              <w:rPr>
                <w:rFonts w:ascii="Century Gothic" w:hAnsi="Century Gothic" w:cs="Arial"/>
              </w:rPr>
              <w:t xml:space="preserve">ENTREGA DE MUESTRA- </w:t>
            </w:r>
            <w:r w:rsidR="00C20A8B" w:rsidRPr="00381AEB">
              <w:rPr>
                <w:rFonts w:ascii="Century Gothic" w:hAnsi="Century Gothic" w:cs="Arial"/>
              </w:rPr>
              <w:t>N/A</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C20A8B">
              <w:rPr>
                <w:rFonts w:ascii="Century Gothic" w:eastAsia="Century Gothic" w:hAnsi="Century Gothic" w:cs="Century Gothic"/>
              </w:rPr>
              <w:t>13</w:t>
            </w:r>
            <w:r w:rsidR="00DC3308" w:rsidRPr="00B75B3E">
              <w:rPr>
                <w:rFonts w:ascii="Century Gothic" w:eastAsia="Century Gothic" w:hAnsi="Century Gothic" w:cs="Century Gothic"/>
              </w:rPr>
              <w:t xml:space="preserve"> de </w:t>
            </w:r>
            <w:r w:rsidR="001C7FFD">
              <w:rPr>
                <w:rFonts w:ascii="Century Gothic" w:eastAsia="Century Gothic" w:hAnsi="Century Gothic" w:cs="Century Gothic"/>
              </w:rPr>
              <w:t>junio</w:t>
            </w:r>
            <w:r w:rsidR="00FC422D" w:rsidRPr="00B75B3E">
              <w:rPr>
                <w:rFonts w:ascii="Century Gothic" w:eastAsia="Century Gothic" w:hAnsi="Century Gothic" w:cs="Century Gothic"/>
              </w:rPr>
              <w:t xml:space="preserve">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1C7FFD">
              <w:rPr>
                <w:rFonts w:ascii="Century Gothic" w:hAnsi="Century Gothic"/>
              </w:rPr>
              <w:t>2</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C20A8B">
              <w:rPr>
                <w:rFonts w:ascii="Century Gothic" w:hAnsi="Century Gothic"/>
                <w:b/>
                <w:bCs/>
              </w:rPr>
              <w:t>11</w:t>
            </w:r>
            <w:r w:rsidR="001466D8" w:rsidRPr="0089590A">
              <w:rPr>
                <w:rFonts w:ascii="Century Gothic" w:hAnsi="Century Gothic"/>
                <w:b/>
                <w:bCs/>
              </w:rPr>
              <w:t xml:space="preserve"> de </w:t>
            </w:r>
            <w:r w:rsidR="001C7FFD">
              <w:rPr>
                <w:rFonts w:ascii="Century Gothic" w:hAnsi="Century Gothic"/>
                <w:b/>
                <w:bCs/>
              </w:rPr>
              <w:t>junio</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w:t>
            </w:r>
            <w:r w:rsidR="001C7FFD">
              <w:rPr>
                <w:rFonts w:ascii="Century Gothic" w:hAnsi="Century Gothic"/>
                <w:b/>
                <w:bCs/>
              </w:rPr>
              <w:t>2</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5F77D2" w:rsidP="00CE722D">
            <w:pPr>
              <w:spacing w:after="200" w:line="240" w:lineRule="auto"/>
              <w:jc w:val="center"/>
              <w:rPr>
                <w:rFonts w:ascii="Century Gothic" w:hAnsi="Century Gothic" w:cs="Arial"/>
              </w:rPr>
            </w:pPr>
            <w:hyperlink r:id="rId8" w:history="1">
              <w:r w:rsidR="00CE722D" w:rsidRPr="00B75B3E">
                <w:rPr>
                  <w:rStyle w:val="Hipervnculo"/>
                  <w:rFonts w:ascii="Century Gothic" w:hAnsi="Century Gothic" w:cs="Arial"/>
                </w:rPr>
                <w:t>marisela.ramirez.hosp</w:t>
              </w:r>
              <w:r w:rsidR="00CE722D" w:rsidRPr="00B75B3E">
                <w:rPr>
                  <w:rStyle w:val="Hipervnculo"/>
                  <w:rFonts w:ascii="Century Gothic" w:hAnsi="Century Gothic" w:cs="Arial"/>
                  <w:b/>
                </w:rPr>
                <w:t>@</w:t>
              </w:r>
              <w:r w:rsidR="00CE722D" w:rsidRPr="00B75B3E">
                <w:rPr>
                  <w:rStyle w:val="Hipervnculo"/>
                  <w:rFonts w:ascii="Century Gothic" w:hAnsi="Century Gothic"/>
                </w:rPr>
                <w:t>gmail.com</w:t>
              </w:r>
            </w:hyperlink>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Default="00920768" w:rsidP="00C20A8B">
            <w:pPr>
              <w:pStyle w:val="Encabezado"/>
              <w:tabs>
                <w:tab w:val="clear" w:pos="4419"/>
                <w:tab w:val="clear" w:pos="8838"/>
                <w:tab w:val="center" w:pos="4252"/>
                <w:tab w:val="right" w:pos="8572"/>
              </w:tabs>
              <w:ind w:right="-518"/>
              <w:jc w:val="both"/>
              <w:rPr>
                <w:rFonts w:ascii="Century Gothic" w:eastAsia="Arial" w:hAnsi="Century Gothic" w:cs="Arial"/>
                <w:b/>
              </w:rPr>
            </w:pPr>
            <w:r w:rsidRPr="00C20A8B">
              <w:rPr>
                <w:rFonts w:ascii="Century Gothic" w:hAnsi="Century Gothic" w:cs="Arial"/>
                <w:b/>
              </w:rPr>
              <w:t>L</w:t>
            </w:r>
            <w:r w:rsidR="00E447C9" w:rsidRPr="00C20A8B">
              <w:rPr>
                <w:rFonts w:ascii="Century Gothic" w:hAnsi="Century Gothic" w:cs="Arial"/>
                <w:b/>
              </w:rPr>
              <w:t xml:space="preserve">ICITACIÓN PÚBLICA </w:t>
            </w:r>
            <w:r w:rsidR="00BF75A5" w:rsidRPr="00C20A8B">
              <w:rPr>
                <w:rFonts w:ascii="Century Gothic" w:hAnsi="Century Gothic" w:cs="Arial"/>
                <w:b/>
              </w:rPr>
              <w:t xml:space="preserve">LOCAL </w:t>
            </w:r>
            <w:r w:rsidR="00E447C9" w:rsidRPr="00C20A8B">
              <w:rPr>
                <w:rFonts w:ascii="Century Gothic" w:hAnsi="Century Gothic" w:cs="Arial"/>
                <w:b/>
              </w:rPr>
              <w:t>SI</w:t>
            </w:r>
            <w:r w:rsidR="00725FFD" w:rsidRPr="00C20A8B">
              <w:rPr>
                <w:rFonts w:ascii="Century Gothic" w:hAnsi="Century Gothic" w:cs="Arial"/>
                <w:b/>
              </w:rPr>
              <w:t>N CONCURRENCIA DEL COMITÉ</w:t>
            </w:r>
            <w:r w:rsidR="00CE722D" w:rsidRPr="00C20A8B">
              <w:rPr>
                <w:rFonts w:ascii="Century Gothic" w:hAnsi="Century Gothic" w:cs="Arial"/>
                <w:b/>
              </w:rPr>
              <w:t xml:space="preserve"> DE ADQUISICIONES NÚMERO </w:t>
            </w:r>
            <w:r w:rsidR="00E447C9" w:rsidRPr="00C20A8B">
              <w:rPr>
                <w:rFonts w:ascii="Century Gothic" w:hAnsi="Century Gothic" w:cs="Arial"/>
                <w:b/>
              </w:rPr>
              <w:t>LS</w:t>
            </w:r>
            <w:r w:rsidR="00CE722D" w:rsidRPr="00C20A8B">
              <w:rPr>
                <w:rFonts w:ascii="Century Gothic" w:hAnsi="Century Gothic" w:cs="Arial"/>
                <w:b/>
              </w:rPr>
              <w:t>C-</w:t>
            </w:r>
            <w:r w:rsidR="00FC422D" w:rsidRPr="00C20A8B">
              <w:rPr>
                <w:rFonts w:ascii="Century Gothic" w:hAnsi="Century Gothic" w:cs="Arial"/>
                <w:b/>
              </w:rPr>
              <w:t>0</w:t>
            </w:r>
            <w:r w:rsidR="001C7FFD" w:rsidRPr="00C20A8B">
              <w:rPr>
                <w:rFonts w:ascii="Century Gothic" w:hAnsi="Century Gothic" w:cs="Arial"/>
                <w:b/>
              </w:rPr>
              <w:t>4</w:t>
            </w:r>
            <w:r w:rsidR="00C20A8B">
              <w:rPr>
                <w:rFonts w:ascii="Century Gothic" w:hAnsi="Century Gothic" w:cs="Arial"/>
                <w:b/>
              </w:rPr>
              <w:t>3</w:t>
            </w:r>
            <w:r w:rsidR="00DC3308" w:rsidRPr="00C20A8B">
              <w:rPr>
                <w:rFonts w:ascii="Century Gothic" w:hAnsi="Century Gothic" w:cs="Arial"/>
                <w:b/>
              </w:rPr>
              <w:t>/2024</w:t>
            </w:r>
            <w:r w:rsidR="002A517C" w:rsidRPr="00C20A8B">
              <w:rPr>
                <w:rFonts w:ascii="Century Gothic" w:hAnsi="Century Gothic" w:cs="Arial"/>
                <w:b/>
              </w:rPr>
              <w:t xml:space="preserve"> </w:t>
            </w:r>
            <w:r w:rsidR="00CE722D" w:rsidRPr="00C20A8B">
              <w:rPr>
                <w:rFonts w:ascii="Century Gothic" w:hAnsi="Century Gothic" w:cs="Arial"/>
                <w:b/>
              </w:rPr>
              <w:t>PARA</w:t>
            </w:r>
            <w:r w:rsidR="00CE722D" w:rsidRPr="00C20A8B">
              <w:rPr>
                <w:rFonts w:ascii="Century Gothic" w:hAnsi="Century Gothic"/>
                <w:b/>
              </w:rPr>
              <w:t xml:space="preserve"> </w:t>
            </w:r>
            <w:r w:rsidR="00C20A8B" w:rsidRPr="00C20A8B">
              <w:rPr>
                <w:rFonts w:ascii="Century Gothic" w:hAnsi="Century Gothic"/>
                <w:b/>
              </w:rPr>
              <w:t xml:space="preserve">LA </w:t>
            </w:r>
            <w:r w:rsidR="00C20A8B" w:rsidRPr="00C20A8B">
              <w:rPr>
                <w:rFonts w:ascii="Century Gothic" w:eastAsia="Arial" w:hAnsi="Century Gothic" w:cs="Arial"/>
                <w:b/>
              </w:rPr>
              <w:t>ADQUISICIÓN DE HERRAMIENTAS MENORES PARA EL HOSPITAL GENERA</w:t>
            </w:r>
            <w:r w:rsidR="00C20A8B">
              <w:rPr>
                <w:rFonts w:ascii="Century Gothic" w:eastAsia="Arial" w:hAnsi="Century Gothic" w:cs="Arial"/>
                <w:b/>
              </w:rPr>
              <w:t xml:space="preserve">L DE </w:t>
            </w:r>
            <w:r w:rsidR="00C20A8B" w:rsidRPr="00C20A8B">
              <w:rPr>
                <w:rFonts w:ascii="Century Gothic" w:eastAsia="Arial" w:hAnsi="Century Gothic" w:cs="Arial"/>
                <w:b/>
              </w:rPr>
              <w:t>L DE ZAPOPAN Y LAS UNIDADES DE ATENCIÓN MÉDICA</w:t>
            </w:r>
          </w:p>
          <w:p w:rsidR="00C20A8B" w:rsidRPr="00C20A8B" w:rsidRDefault="00C20A8B" w:rsidP="00C20A8B">
            <w:pPr>
              <w:pStyle w:val="Encabezado"/>
              <w:tabs>
                <w:tab w:val="clear" w:pos="4419"/>
                <w:tab w:val="clear" w:pos="8838"/>
                <w:tab w:val="center" w:pos="4252"/>
                <w:tab w:val="right" w:pos="8572"/>
              </w:tabs>
              <w:ind w:right="-518"/>
              <w:jc w:val="both"/>
              <w:rPr>
                <w:rFonts w:ascii="Century Gothic" w:eastAsia="Arial" w:hAnsi="Century Gothic" w:cs="Arial"/>
                <w:b/>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315CD" w:rsidRPr="00B75B3E">
                <w:rPr>
                  <w:rStyle w:val="Hipervnculo"/>
                  <w:rFonts w:ascii="Century Gothic" w:hAnsi="Century Gothic" w:cs="Century Gothic"/>
                  <w:b/>
                </w:rPr>
                <w:t>Compras4@ssmz.gob.mx</w:t>
              </w:r>
            </w:hyperlink>
            <w:r w:rsidR="007B4B2D">
              <w:rPr>
                <w:rFonts w:ascii="Century Gothic" w:hAnsi="Century Gothic" w:cs="Century Gothic"/>
                <w:b/>
              </w:rPr>
              <w:t xml:space="preserve">. a más tardar y hasta las </w:t>
            </w:r>
            <w:r w:rsidR="007175B2">
              <w:rPr>
                <w:rFonts w:ascii="Century Gothic" w:hAnsi="Century Gothic" w:cs="Century Gothic"/>
                <w:b/>
              </w:rPr>
              <w:t>12</w:t>
            </w:r>
            <w:r w:rsidRPr="00B75B3E">
              <w:rPr>
                <w:rFonts w:ascii="Century Gothic" w:hAnsi="Century Gothic" w:cs="Century Gothic"/>
                <w:b/>
              </w:rPr>
              <w:t xml:space="preserve">:00 horas del día </w:t>
            </w:r>
            <w:r w:rsidR="007175B2">
              <w:rPr>
                <w:rFonts w:ascii="Century Gothic" w:hAnsi="Century Gothic" w:cs="Century Gothic"/>
                <w:b/>
              </w:rPr>
              <w:t>17</w:t>
            </w:r>
            <w:r w:rsidR="00DC3308" w:rsidRPr="00B75B3E">
              <w:rPr>
                <w:rFonts w:ascii="Century Gothic" w:hAnsi="Century Gothic" w:cs="Century Gothic"/>
                <w:b/>
              </w:rPr>
              <w:t xml:space="preserve"> de </w:t>
            </w:r>
            <w:r w:rsidR="001C7FFD">
              <w:rPr>
                <w:rFonts w:ascii="Century Gothic" w:hAnsi="Century Gothic" w:cs="Century Gothic"/>
                <w:b/>
              </w:rPr>
              <w:t>junio</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7175B2">
              <w:rPr>
                <w:rFonts w:ascii="Century Gothic" w:hAnsi="Century Gothic" w:cs="Century Gothic"/>
                <w:b/>
                <w:u w:val="single"/>
              </w:rPr>
              <w:t>12</w:t>
            </w:r>
            <w:r w:rsidR="00034DAA" w:rsidRPr="00B75B3E">
              <w:rPr>
                <w:rFonts w:ascii="Century Gothic" w:hAnsi="Century Gothic" w:cs="Century Gothic"/>
                <w:b/>
                <w:u w:val="single"/>
              </w:rPr>
              <w:t xml:space="preserve">:00 horas del día </w:t>
            </w:r>
            <w:r w:rsidR="001C7FFD">
              <w:rPr>
                <w:rFonts w:ascii="Century Gothic" w:hAnsi="Century Gothic" w:cs="Century Gothic"/>
                <w:b/>
                <w:u w:val="single"/>
              </w:rPr>
              <w:t>1</w:t>
            </w:r>
            <w:r w:rsidR="007175B2">
              <w:rPr>
                <w:rFonts w:ascii="Century Gothic" w:hAnsi="Century Gothic" w:cs="Century Gothic"/>
                <w:b/>
                <w:u w:val="single"/>
              </w:rPr>
              <w:t>7</w:t>
            </w:r>
            <w:r w:rsidR="00276BD5" w:rsidRPr="00B75B3E">
              <w:rPr>
                <w:rFonts w:ascii="Century Gothic" w:hAnsi="Century Gothic" w:cs="Century Gothic"/>
                <w:b/>
                <w:u w:val="single"/>
              </w:rPr>
              <w:t xml:space="preserve"> de </w:t>
            </w:r>
            <w:r w:rsidR="001C7FFD">
              <w:rPr>
                <w:rFonts w:ascii="Century Gothic" w:hAnsi="Century Gothic" w:cs="Century Gothic"/>
                <w:b/>
                <w:u w:val="single"/>
              </w:rPr>
              <w:t>junio</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9A1ADF" w:rsidRDefault="009A1ADF" w:rsidP="00CE722D">
            <w:pPr>
              <w:spacing w:line="240" w:lineRule="auto"/>
              <w:jc w:val="both"/>
              <w:rPr>
                <w:rFonts w:ascii="Century Gothic" w:hAnsi="Century Gothic" w:cs="Century Gothic"/>
                <w:b/>
                <w:u w:val="single"/>
              </w:rPr>
            </w:pP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lastRenderedPageBreak/>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BE4296" w:rsidRPr="00732ED2"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lastRenderedPageBreak/>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732ED2" w:rsidRPr="00153F6D" w:rsidRDefault="00732ED2" w:rsidP="00732ED2">
            <w:pPr>
              <w:spacing w:after="0" w:line="240" w:lineRule="auto"/>
              <w:ind w:left="720"/>
              <w:jc w:val="both"/>
              <w:rPr>
                <w:rFonts w:ascii="Century Gothic" w:eastAsia="Times New Roman" w:hAnsi="Century Gothic" w:cs="Arial"/>
              </w:rPr>
            </w:pPr>
          </w:p>
          <w:p w:rsidR="00BE4296" w:rsidRPr="00B75B3E" w:rsidRDefault="00BE4296" w:rsidP="00BE4296">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153F6D" w:rsidRPr="00153F6D" w:rsidRDefault="00153F6D" w:rsidP="00153F6D">
            <w:pPr>
              <w:spacing w:after="0" w:line="240" w:lineRule="auto"/>
              <w:jc w:val="both"/>
              <w:rPr>
                <w:rFonts w:ascii="Century Gothic" w:eastAsia="Arial" w:hAnsi="Century Gothic" w:cs="Arial"/>
                <w:sz w:val="20"/>
                <w:szCs w:val="20"/>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Default="007933F1"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Pr="00B75B3E" w:rsidRDefault="009A1ADF"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153F6D"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rsidR="00A63DEC" w:rsidRDefault="00A63DEC" w:rsidP="005830D7">
            <w:pPr>
              <w:pStyle w:val="Prrafodelista"/>
              <w:spacing w:after="0" w:line="240" w:lineRule="auto"/>
              <w:ind w:left="0"/>
              <w:jc w:val="both"/>
              <w:rPr>
                <w:rFonts w:ascii="Century Gothic" w:hAnsi="Century Gothic"/>
                <w:b/>
              </w:rPr>
            </w:pPr>
          </w:p>
          <w:p w:rsidR="009A1ADF" w:rsidRPr="00B75B3E" w:rsidRDefault="009A1ADF"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rsidR="007175B2" w:rsidRPr="00B75B3E" w:rsidRDefault="007175B2" w:rsidP="007175B2">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rsidR="007175B2" w:rsidRPr="007175B2" w:rsidRDefault="007175B2" w:rsidP="007175B2">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rsidR="00153F6D" w:rsidRPr="00B75B3E" w:rsidRDefault="00153F6D" w:rsidP="00AC4B5B">
            <w:pPr>
              <w:spacing w:after="200" w:line="240" w:lineRule="auto"/>
              <w:jc w:val="both"/>
              <w:rPr>
                <w:rFonts w:ascii="Century Gothic" w:eastAsia="Times New Roman" w:hAnsi="Century Gothic" w:cs="Arial"/>
              </w:rPr>
            </w:pP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Default="004F2E29"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153F6D" w:rsidRPr="00B75B3E" w:rsidRDefault="00153F6D"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89590A" w:rsidRDefault="0089590A" w:rsidP="00153F6D">
      <w:pPr>
        <w:spacing w:after="0" w:line="240" w:lineRule="auto"/>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F16210" w:rsidRPr="00B75B3E" w:rsidRDefault="00F16210" w:rsidP="00E447C9">
      <w:pPr>
        <w:spacing w:after="200" w:line="276" w:lineRule="auto"/>
        <w:jc w:val="both"/>
        <w:rPr>
          <w:rFonts w:ascii="Century Gothic" w:eastAsia="Arial" w:hAnsi="Century Gothic" w:cs="Arial"/>
        </w:rPr>
      </w:pPr>
    </w:p>
    <w:p w:rsidR="00E86F50" w:rsidRDefault="00E86F50"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Default="00BC290F">
      <w:pPr>
        <w:spacing w:after="200" w:line="276" w:lineRule="auto"/>
        <w:jc w:val="both"/>
        <w:rPr>
          <w:rFonts w:ascii="Century Gothic" w:eastAsia="Arial" w:hAnsi="Century Gothic" w:cs="Arial"/>
        </w:rPr>
      </w:pPr>
    </w:p>
    <w:p w:rsidR="00F16210" w:rsidRPr="00B75B3E" w:rsidRDefault="00F16210">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lastRenderedPageBreak/>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rsidR="000E7228" w:rsidRPr="00B75B3E" w:rsidRDefault="000E7228">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0E7228" w:rsidRPr="00B75B3E" w:rsidRDefault="000E7228"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Default="001708C7">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rsidP="000E7228">
      <w:pPr>
        <w:spacing w:after="0" w:line="240" w:lineRule="auto"/>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rsidR="00A225FB" w:rsidRPr="00B75B3E" w:rsidRDefault="00A225FB">
      <w:pPr>
        <w:spacing w:after="0" w:line="240" w:lineRule="auto"/>
        <w:rPr>
          <w:rFonts w:ascii="Century Gothic" w:eastAsia="Arial" w:hAnsi="Century Gothic" w:cs="Arial"/>
          <w:b/>
          <w:shd w:val="clear" w:color="auto" w:fill="FFFF00"/>
        </w:rPr>
      </w:pPr>
    </w:p>
    <w:p w:rsidR="00272185" w:rsidRDefault="0072260B" w:rsidP="00272185">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00272185" w:rsidRPr="00C20A8B">
        <w:rPr>
          <w:rFonts w:ascii="Century Gothic" w:hAnsi="Century Gothic" w:cs="Arial"/>
          <w:b/>
        </w:rPr>
        <w:t>LICITACIÓN PÚBLICA LOCAL SIN CONCURRENCIA DEL COMITÉ DE ADQUISICIONES NÚMERO LSC-04</w:t>
      </w:r>
      <w:r w:rsidR="00272185">
        <w:rPr>
          <w:rFonts w:ascii="Century Gothic" w:hAnsi="Century Gothic" w:cs="Arial"/>
          <w:b/>
        </w:rPr>
        <w:t>3</w:t>
      </w:r>
      <w:r w:rsidR="00272185" w:rsidRPr="00C20A8B">
        <w:rPr>
          <w:rFonts w:ascii="Century Gothic" w:hAnsi="Century Gothic" w:cs="Arial"/>
          <w:b/>
        </w:rPr>
        <w:t>/2024 PARA</w:t>
      </w:r>
      <w:r w:rsidR="00272185" w:rsidRPr="00C20A8B">
        <w:rPr>
          <w:rFonts w:ascii="Century Gothic" w:hAnsi="Century Gothic"/>
          <w:b/>
        </w:rPr>
        <w:t xml:space="preserve"> LA </w:t>
      </w:r>
      <w:r w:rsidR="00272185" w:rsidRPr="00C20A8B">
        <w:rPr>
          <w:rFonts w:ascii="Century Gothic" w:eastAsia="Arial" w:hAnsi="Century Gothic" w:cs="Arial"/>
          <w:b/>
        </w:rPr>
        <w:t>ADQUISICIÓN DE HERRAMIENTAS MENORES PARA EL HOSPITAL GENERA</w:t>
      </w:r>
      <w:r w:rsidR="00272185">
        <w:rPr>
          <w:rFonts w:ascii="Century Gothic" w:eastAsia="Arial" w:hAnsi="Century Gothic" w:cs="Arial"/>
          <w:b/>
        </w:rPr>
        <w:t xml:space="preserve">L DE </w:t>
      </w:r>
      <w:r w:rsidR="00272185"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p>
    <w:p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0E7228" w:rsidRPr="00B75B3E"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B75B3E" w:rsidRDefault="00A63DEC" w:rsidP="000E7228">
      <w:pPr>
        <w:spacing w:after="0" w:line="240" w:lineRule="auto"/>
        <w:jc w:val="both"/>
        <w:rPr>
          <w:rFonts w:ascii="Century Gothic" w:hAnsi="Century Gothic" w:cs="Arial"/>
          <w:lang w:eastAsia="en-US"/>
        </w:rPr>
      </w:pPr>
    </w:p>
    <w:p w:rsidR="00A63DEC"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B75B3E" w:rsidRDefault="000E7228" w:rsidP="000E7228">
      <w:pPr>
        <w:spacing w:after="0" w:line="240" w:lineRule="auto"/>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0E7228" w:rsidRPr="00B75B3E" w:rsidRDefault="000E7228">
      <w:pPr>
        <w:spacing w:after="0" w:line="240" w:lineRule="auto"/>
        <w:ind w:firstLine="708"/>
        <w:jc w:val="both"/>
        <w:rPr>
          <w:rFonts w:ascii="Century Gothic" w:hAnsi="Century Gothic" w:cs="Arial"/>
          <w:b/>
          <w:u w:val="single"/>
          <w:lang w:eastAsia="en-US"/>
        </w:rPr>
      </w:pP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0E7228" w:rsidRPr="000E7228" w:rsidRDefault="000E7228" w:rsidP="000E7228">
      <w:pPr>
        <w:spacing w:after="200" w:line="240" w:lineRule="auto"/>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Default="00A63DEC">
      <w:pPr>
        <w:spacing w:after="200" w:line="276" w:lineRule="auto"/>
        <w:jc w:val="center"/>
        <w:rPr>
          <w:rFonts w:ascii="Century Gothic" w:eastAsia="Arial" w:hAnsi="Century Gothic" w:cs="Arial"/>
          <w:b/>
        </w:rPr>
      </w:pPr>
    </w:p>
    <w:p w:rsidR="00DC784A" w:rsidRDefault="00DC784A">
      <w:pPr>
        <w:spacing w:after="200" w:line="276" w:lineRule="auto"/>
        <w:jc w:val="center"/>
        <w:rPr>
          <w:rFonts w:ascii="Century Gothic" w:eastAsia="Arial" w:hAnsi="Century Gothic" w:cs="Arial"/>
          <w:b/>
        </w:rPr>
      </w:pPr>
    </w:p>
    <w:p w:rsidR="00DC784A" w:rsidRPr="00B75B3E" w:rsidRDefault="00DC784A">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rsidR="00A225FB"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BF70D9" w:rsidRPr="009A1ADF" w:rsidRDefault="00BF70D9" w:rsidP="00BF70D9">
      <w:pPr>
        <w:pStyle w:val="Standard"/>
        <w:spacing w:line="288" w:lineRule="auto"/>
        <w:ind w:right="52"/>
        <w:jc w:val="both"/>
        <w:rPr>
          <w:rFonts w:ascii="Century Gothic" w:hAnsi="Century Gothic" w:cs="Arial"/>
          <w:b/>
          <w:color w:val="000000"/>
        </w:rPr>
      </w:pPr>
      <w:r>
        <w:rPr>
          <w:rFonts w:ascii="Arial" w:hAnsi="Arial" w:cs="Arial"/>
          <w:b/>
          <w:color w:val="000000"/>
        </w:rPr>
        <w:t xml:space="preserve">1. </w:t>
      </w:r>
      <w:r w:rsidRPr="009A1ADF">
        <w:rPr>
          <w:rFonts w:ascii="Century Gothic" w:hAnsi="Century Gothic" w:cs="Arial"/>
          <w:b/>
          <w:color w:val="000000"/>
        </w:rPr>
        <w:t>Objeto de la licitación:</w:t>
      </w:r>
    </w:p>
    <w:p w:rsidR="00272185" w:rsidRDefault="00272185" w:rsidP="00272185">
      <w:pPr>
        <w:ind w:left="284" w:right="52"/>
        <w:jc w:val="both"/>
        <w:rPr>
          <w:rFonts w:ascii="Arial" w:eastAsia="NSimSun" w:hAnsi="Arial" w:cs="Arial"/>
          <w:sz w:val="24"/>
          <w:szCs w:val="24"/>
        </w:rPr>
      </w:pPr>
      <w:r>
        <w:rPr>
          <w:rFonts w:ascii="Arial" w:hAnsi="Arial" w:cs="Arial"/>
        </w:rPr>
        <w:t>Suministrar herramienta menor para dar el mantenimiento necesario y con ello conservar en buen estado las instalaciones de las dependencias de este Organismo, asimismo dar una buena imagen y seguridad, tanto para la Ciudadanía que asiste a realizar algún trámite, como para las personas Servidoras Públicas que laboran en este Inmueble.</w:t>
      </w:r>
    </w:p>
    <w:p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Pública/Local.</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ectrónica/Presencial. (Mixta)</w:t>
      </w:r>
    </w:p>
    <w:p w:rsidR="00BF70D9" w:rsidRPr="009A1ADF" w:rsidRDefault="00BF70D9" w:rsidP="00BF70D9">
      <w:pPr>
        <w:pStyle w:val="Standard"/>
        <w:spacing w:line="264" w:lineRule="auto"/>
        <w:ind w:right="-518"/>
        <w:jc w:val="both"/>
        <w:rPr>
          <w:rFonts w:ascii="Century Gothic" w:hAnsi="Century Gothic" w:cs="Arial"/>
          <w:color w:val="000000"/>
        </w:rPr>
      </w:pPr>
    </w:p>
    <w:p w:rsidR="00BF70D9" w:rsidRPr="009A1ADF" w:rsidRDefault="00BF70D9" w:rsidP="00BF70D9">
      <w:pPr>
        <w:pStyle w:val="Standard"/>
        <w:spacing w:line="288" w:lineRule="auto"/>
        <w:ind w:right="-510"/>
        <w:jc w:val="both"/>
        <w:rPr>
          <w:rFonts w:ascii="Century Gothic" w:hAnsi="Century Gothic" w:cs="Arial"/>
          <w:b/>
          <w:color w:val="000000"/>
        </w:rPr>
      </w:pPr>
      <w:r w:rsidRPr="009A1ADF">
        <w:rPr>
          <w:rFonts w:ascii="Century Gothic" w:hAnsi="Century Gothic" w:cs="Arial"/>
          <w:b/>
          <w:color w:val="000000"/>
        </w:rPr>
        <w:t>3. Origen de los recursos:</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 recurso es de origen Propio.</w:t>
      </w:r>
    </w:p>
    <w:p w:rsidR="003550A8" w:rsidRPr="009A1ADF" w:rsidRDefault="003550A8" w:rsidP="003550A8">
      <w:pPr>
        <w:pStyle w:val="Standard"/>
        <w:ind w:right="-518"/>
        <w:jc w:val="both"/>
        <w:rPr>
          <w:rFonts w:ascii="Century Gothic" w:hAnsi="Century Gothic" w:cs="Arial"/>
          <w:b/>
          <w:sz w:val="22"/>
          <w:szCs w:val="22"/>
        </w:rPr>
      </w:pPr>
    </w:p>
    <w:p w:rsidR="003550A8" w:rsidRPr="009A1ADF" w:rsidRDefault="003550A8" w:rsidP="003550A8">
      <w:pPr>
        <w:pStyle w:val="Standard"/>
        <w:ind w:right="-510"/>
        <w:jc w:val="both"/>
        <w:rPr>
          <w:rFonts w:ascii="Century Gothic" w:hAnsi="Century Gothic" w:cs="Arial"/>
          <w:b/>
          <w:sz w:val="22"/>
          <w:szCs w:val="22"/>
        </w:rPr>
      </w:pPr>
      <w:r w:rsidRPr="009A1ADF">
        <w:rPr>
          <w:rFonts w:ascii="Century Gothic" w:hAnsi="Century Gothic" w:cs="Arial"/>
          <w:b/>
          <w:sz w:val="22"/>
          <w:szCs w:val="22"/>
        </w:rPr>
        <w:t xml:space="preserve">4. </w:t>
      </w:r>
      <w:r w:rsidR="008243CD" w:rsidRPr="009A1ADF">
        <w:rPr>
          <w:rFonts w:ascii="Century Gothic" w:hAnsi="Century Gothic" w:cs="Arial"/>
          <w:b/>
          <w:sz w:val="22"/>
          <w:szCs w:val="22"/>
        </w:rPr>
        <w:t>CONSIDERACIONES GENERALES</w:t>
      </w:r>
      <w:r w:rsidRPr="009A1ADF">
        <w:rPr>
          <w:rFonts w:ascii="Century Gothic" w:hAnsi="Century Gothic" w:cs="Arial"/>
          <w:b/>
          <w:sz w:val="22"/>
          <w:szCs w:val="22"/>
        </w:rPr>
        <w:t>:</w:t>
      </w:r>
      <w:r w:rsidR="00EC4536" w:rsidRPr="009A1ADF">
        <w:rPr>
          <w:rFonts w:ascii="Century Gothic" w:hAnsi="Century Gothic" w:cs="Arial"/>
          <w:b/>
          <w:sz w:val="22"/>
          <w:szCs w:val="22"/>
        </w:rPr>
        <w:t xml:space="preserve"> </w:t>
      </w:r>
    </w:p>
    <w:p w:rsidR="00EC4536" w:rsidRPr="009A1ADF" w:rsidRDefault="00EC4536" w:rsidP="003550A8">
      <w:pPr>
        <w:pStyle w:val="Standard"/>
        <w:ind w:right="-510"/>
        <w:jc w:val="both"/>
        <w:rPr>
          <w:rFonts w:ascii="Century Gothic" w:hAnsi="Century Gothic" w:cs="Arial"/>
          <w:b/>
          <w:sz w:val="22"/>
          <w:szCs w:val="22"/>
        </w:rPr>
      </w:pPr>
    </w:p>
    <w:p w:rsidR="00EC4536" w:rsidRPr="009A1ADF" w:rsidRDefault="00BF70D9" w:rsidP="00EC4536">
      <w:pPr>
        <w:spacing w:after="0" w:line="240" w:lineRule="auto"/>
        <w:ind w:left="284" w:right="-1"/>
        <w:jc w:val="both"/>
        <w:rPr>
          <w:rFonts w:ascii="Century Gothic" w:hAnsi="Century Gothic" w:cs="Arial"/>
        </w:rPr>
      </w:pPr>
      <w:r w:rsidRPr="009A1ADF">
        <w:rPr>
          <w:rFonts w:ascii="Century Gothic" w:hAnsi="Century Gothic" w:cs="Arial"/>
        </w:rPr>
        <w:t>LA PRESENTE LICITACIÓN SERÁ ADJUDICADA A UN</w:t>
      </w:r>
      <w:r w:rsidR="00046F10">
        <w:rPr>
          <w:rFonts w:ascii="Century Gothic" w:hAnsi="Century Gothic" w:cs="Arial"/>
        </w:rPr>
        <w:t xml:space="preserve">O O VARIOS </w:t>
      </w:r>
      <w:r w:rsidRPr="009A1ADF">
        <w:rPr>
          <w:rFonts w:ascii="Century Gothic" w:hAnsi="Century Gothic" w:cs="Arial"/>
        </w:rPr>
        <w:t>PARTICIPANTE</w:t>
      </w:r>
      <w:r w:rsidR="00046F10">
        <w:rPr>
          <w:rFonts w:ascii="Century Gothic" w:hAnsi="Century Gothic" w:cs="Arial"/>
        </w:rPr>
        <w:t>S</w:t>
      </w:r>
      <w:r w:rsidRPr="009A1ADF">
        <w:rPr>
          <w:rFonts w:ascii="Century Gothic" w:hAnsi="Century Gothic" w:cs="Arial"/>
        </w:rPr>
        <w:t>.</w:t>
      </w:r>
    </w:p>
    <w:p w:rsidR="00EC4536" w:rsidRPr="009A1ADF" w:rsidRDefault="00EC4536" w:rsidP="00EC4536">
      <w:pPr>
        <w:pStyle w:val="Standard"/>
        <w:ind w:left="284" w:right="-510"/>
        <w:jc w:val="both"/>
        <w:rPr>
          <w:rFonts w:ascii="Century Gothic" w:hAnsi="Century Gothic" w:cs="Arial"/>
          <w:b/>
          <w:sz w:val="22"/>
          <w:szCs w:val="22"/>
        </w:rPr>
      </w:pPr>
    </w:p>
    <w:p w:rsidR="00CB1D69" w:rsidRDefault="003550A8" w:rsidP="003550A8">
      <w:pPr>
        <w:pStyle w:val="Prrafodelista"/>
        <w:spacing w:line="240" w:lineRule="auto"/>
        <w:ind w:left="0" w:right="-518"/>
        <w:jc w:val="both"/>
        <w:rPr>
          <w:rFonts w:ascii="Century Gothic" w:eastAsia="Times New Roman" w:hAnsi="Century Gothic" w:cs="Arial"/>
          <w:b/>
        </w:rPr>
      </w:pPr>
      <w:r w:rsidRPr="009A1ADF">
        <w:rPr>
          <w:rFonts w:ascii="Century Gothic" w:hAnsi="Century Gothic" w:cs="Arial"/>
          <w:b/>
        </w:rPr>
        <w:t xml:space="preserve"> </w:t>
      </w:r>
      <w:r w:rsidR="00EA3D56">
        <w:rPr>
          <w:rFonts w:ascii="Century Gothic" w:hAnsi="Century Gothic" w:cs="Arial"/>
          <w:b/>
        </w:rPr>
        <w:t xml:space="preserve">   </w:t>
      </w:r>
      <w:r w:rsidRPr="009A1ADF">
        <w:rPr>
          <w:rFonts w:ascii="Century Gothic" w:hAnsi="Century Gothic" w:cs="Arial"/>
          <w:b/>
        </w:rPr>
        <w:t>DESCRIPCIÓN DE LOS ARTÍCULOS</w:t>
      </w:r>
      <w:r w:rsidRPr="009A1ADF">
        <w:rPr>
          <w:rFonts w:ascii="Century Gothic" w:eastAsia="Times New Roman" w:hAnsi="Century Gothic" w:cs="Arial"/>
          <w:b/>
        </w:rPr>
        <w:t>:</w:t>
      </w:r>
    </w:p>
    <w:p w:rsidR="00046F10" w:rsidRDefault="00046F10" w:rsidP="003550A8">
      <w:pPr>
        <w:pStyle w:val="Prrafodelista"/>
        <w:spacing w:line="240" w:lineRule="auto"/>
        <w:ind w:left="0" w:right="-518"/>
        <w:jc w:val="both"/>
        <w:rPr>
          <w:rFonts w:ascii="Century Gothic" w:eastAsia="Times New Roman" w:hAnsi="Century Gothic" w:cs="Arial"/>
          <w:b/>
        </w:rPr>
      </w:pPr>
    </w:p>
    <w:tbl>
      <w:tblPr>
        <w:tblW w:w="8651" w:type="dxa"/>
        <w:jc w:val="center"/>
        <w:tblCellMar>
          <w:left w:w="70" w:type="dxa"/>
          <w:right w:w="70" w:type="dxa"/>
        </w:tblCellMar>
        <w:tblLook w:val="04A0" w:firstRow="1" w:lastRow="0" w:firstColumn="1" w:lastColumn="0" w:noHBand="0" w:noVBand="1"/>
      </w:tblPr>
      <w:tblGrid>
        <w:gridCol w:w="1012"/>
        <w:gridCol w:w="5518"/>
        <w:gridCol w:w="977"/>
        <w:gridCol w:w="1144"/>
      </w:tblGrid>
      <w:tr w:rsidR="00046F10" w:rsidRPr="00046F10" w:rsidTr="00046F10">
        <w:trPr>
          <w:trHeight w:val="60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Renglón</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Descripción del Bien</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Unidad        de medid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Cantidad</w:t>
            </w:r>
          </w:p>
        </w:tc>
      </w:tr>
      <w:tr w:rsidR="00046F10" w:rsidRPr="00046F10" w:rsidTr="00046F10">
        <w:trPr>
          <w:trHeight w:val="60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CEITERA DE 300 ML (10 OZ) CON APLICADOR FLEXIBLE, APLICADOR FLEXIBLE PARA ZONAS DE DIFÍCL ACCESO CUERPO DE ACERO BOQUILLA CON PUNTA DE LATÓN SÓLIDO MECANISMO INTERNO METÁLIC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0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RCO TUBULAR PARA SEGUETA DE ALTA TENSIÓN PARA METAL 12 PULGADAS METAL, ASA SECUNDARIA PARA MAYOR CONTROL Y MANGO ERGONÓMICO INYECTADO EN ALUMINIO DOS POSICIONES DE SEGUETA: 90° Y 180°</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SPERSOR BASE METÁLICA, CON 8 FUNCIONES, ASE FABRICADA EN ALUMINIO FÁCIL SELECCIÓN DE 8 TIPOS DE RIEG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ARRETA DE PUNTA DE 1"X150 CM, ESCOPLO 72 MM,TRUPER, FABRICADA EN ACERO CON DOBLE TRATAMIENTO TÉRMICO PARA PERFORAR SUPERFICIES DURAS DE TIERRA, PIEDRA O CONCRETO Y DEMOLER, ROMPER O CORTAR RAÍCES DE ÁRBO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ARRETA DE PUNTA DE 1-1/4" X 175 CM, ESCOPLO 80 MM, BARRETA DE PUNTA DE 1-1/4" X 175 CM, ESCOPLO 80 M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BC1766">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BARRETA DE UÑA DE 3/4" X 90 CM, FABRICADA EN ACERO CON DOBLE TRATAMIENTO TÉRMICO PARA MAYOR </w:t>
            </w:r>
            <w:r w:rsidRPr="00046F10">
              <w:rPr>
                <w:rFonts w:ascii="Century Gothic" w:eastAsia="Times New Roman" w:hAnsi="Century Gothic"/>
                <w:color w:val="000000"/>
                <w:sz w:val="18"/>
                <w:szCs w:val="18"/>
              </w:rPr>
              <w:lastRenderedPageBreak/>
              <w:t>RESISTENCIA Y DURABILIDAD UÑAS Y ESCOPLO PULIDOS IDEAL PARA SACAR CLAVOS Y DESARMAR CIMBR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JA DE HERRAMIENTA PLASTICA DE 20" CON CHAROLA CON COMPARTIMIENTO CON BROCHES DE METAL MEDIDAS ALTO 23, ANCHO 27 Y LARGO 50 CM</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JÓN MEZCLERO GRANDE 44X44 CM, FABRICADO CON LAMINA NEGRA, CON REFUERSO DE ALAMBRÓN EN LA PARTE SUPERI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LAFATEADORA CON ÉMBOLO DE ESPIGA DE ACERO CON SECCIÓN HEXAGONAL DE ACERO PARA SELLADORES DE 300 ML TIPO ESQUELETO PARA CARTUCHO DE SILICON</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RRETILLA CONCHA PLÁSTICA 6 FT3 NEUMÁTICA, BASTIDOR TUBULAR LLANTA NEUMÁTICA REFORZADA CON RIN DE 3 ASPAS, DISEÑO ROBUSTO Y RESISTENTE AL DESGASTE, RODADA CON MAYOR ESTABILIDAD CONCHA PLÁSTICA ESPESOR (3.9 MM) BASTIDOR TUBULAR CALIBRE 16 (1.5 MM) CON GRIPS ANTIDERRAPANTES SOPORTES DE USO PESADO, MAYOR ESTABILIDAD EN CUALQUIER TIPO DE SUPERFICIE TACÓN ESTABILIZAD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UTÍN TIPO PISTOLA 9400PKS, INCLUYE UNA PISTOLA DE SOLDADURA UNIVERSAL DE DOS CALORES 9400 PKS, 140 Y 100 WATTS A 482 GRADOS CENTÍGRADOS, CUENTA CON LEDS QUE ILUMINAN EL ÁREA DE TRABAJO SIN GENERAR SOMBRA, BRINDA UN AGARRE FIRME Y SUAVE</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VADOR MANGOS DE ACERO 47", HOJAS DE ACERO TEMPLADO PARA MAYOR RESISTENCIA Y DURABILIDAD MANGOS DE ACERO CON GRIPS 6" USO AGRÍCO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DE ALAMBRE 64 PINCELES DE ACERO AL CARBONO, CERDAS DE ACERO AL CARBONO, MANGO ERGONÓMICO DE POLIPROPILENO REMUEVE PINTURA VIEJA, ÓXIDO, HOLLÍN PARA LIMPIAR SUPERFICIES DE CONCRETO, PIEDRA, METAL Y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2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LIMPIADOR DE TERMINALES DE BATERÍAS, 4 EN 1, CERDAS DE ACERO CUERPO DE POLIPROPILENO LIMPIA EL INTERIOR Y EXTERIOR DE TUBERÍAS, ASÍ COMO TERMINALES Y POSTES DE BATERÍAS ÚTIL EN LA LIMPIEZA DE ACCESORIOS PARA SOLDADU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TIPO ESCOFINA PARA PANEL DE YESO HOJA INTERCAMBIABLE TAMAÑO DE 6" CON HOJA SURFORM 5-1/2 PUL LARGO 140 MM</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HAROLA DE 12" DE ACERO INOXIDABLE PARA MEZCLA, FABRICADA EN ACERO INOXIDABLE QUE PROLONGA LA VIDA ÚTIL DISEÑO CÓNICO QUE FACILITA EL AGARRE RESISTENTE A LA CORROSIÓN BORDE RECTO PARA FÁCIL LIMPIEZA DE ESPÁTUL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INCEL LADRILLERO 2-3/4 X 10" ABRICADOS EN ACERO AL CROMO VANADIO CABEZA GRANDE QUE INCREMENTA EL ÁREA DE IMPAC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DOR DE TUBO DE COBRE, HASTA 1-1/8"(30 MM) CUCHILLAS DE ACERO DE ALTA ALEACIÓN REMOVEDOR RETRÁCTIL DE REBABAS CUCHILLA ADICIONAL INCLUIDA EN LA PERILLA PARA CORTES LIMPIOS EN COBRE, LATÓN O ALUMINIO REMOVEDOR DE REBAB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8</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851"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34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BC1766">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CUCHARA FILADELFIA FORJADA 58/52 BM BELL OTA, CUCHARA DE ALBAÑIL FABRICADA CON HOJA DE ACERO FORJADA EN UNA SOLA PIEZA CON FORMA TRIANGULAR. MANGO BIMATERIAL ERGONÓMICO QUE GARANTIZA UN AGARRE FIRME. FIJACIÓN PERFECTA ENTRE MANGO Y </w:t>
            </w:r>
            <w:r w:rsidRPr="00046F10">
              <w:rPr>
                <w:rFonts w:ascii="Century Gothic" w:eastAsia="Times New Roman" w:hAnsi="Century Gothic"/>
                <w:color w:val="000000"/>
                <w:sz w:val="18"/>
                <w:szCs w:val="18"/>
              </w:rPr>
              <w:lastRenderedPageBreak/>
              <w:t>VÁSTAGO. IDEAL PARA APLICACIÓN DE MORTERO, CEMENTO O MEZCLA EN PAREDES, MUROS Y LADRILL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3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ARA PARA ALBAÑIL PROFESIONAL TIPO GUADALAJARA 9" MANGO BIMATERIAL FORJADA EN UNA SOLA PIEZA TRATAMIENTO TÉRMICO INTEGRAL EN TODA LA HOJ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ARA TIPO GUADALAJARA FORJADA BIMATERIAL 5853 BELLOTA FORJADA EN UNA SOLA PIEZA DE ACERO FLEXIBLE Y RESISTENTE. MANGO BIMATERIAL ERGONÓMICO PARA UN AGARRE FIRME. FIJACIÓN FIRME ENTRE MANGO Y ESPIGA. IDEAL PARA APLICACIÓN DE MORTERO, CEMENTO O MEZCLA EN PAREDES, MUROS Y LADRILL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329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TTER 25 MM REFORZADO DE PLÁSTICO CON ALMA METÁLICA, SEGURO AUTOMÁTICO CAMBIO AUTOMÁTICO DE CUCHILL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ESTAPACAÑOS DE 15 M TIPO BARRENO CON MANIVELA GUÍA FLEXIBLE DE ACERO AL CARBONO CABEZA ESPIRAL MANIVELA CON MANGOS DE POLIPROPILENO PARA DESTAPAR TUBERÍAS Y CAÑERÍAS DE TAMAÑO ESTÁND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8</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BC1766">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w:t>
            </w:r>
            <w:r w:rsidRPr="00046F10">
              <w:rPr>
                <w:rFonts w:ascii="Century Gothic" w:eastAsia="Times New Roman" w:hAnsi="Century Gothic"/>
                <w:color w:val="000000"/>
                <w:sz w:val="18"/>
                <w:szCs w:val="18"/>
              </w:rPr>
              <w:lastRenderedPageBreak/>
              <w:t>RELLENAR POR COMPLETO EL INTERIOR DEL TUBO CON ARENA FINA Y SECA, SELLANDO LOS EXTREM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41</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COBA METÁLICA P/JARDÍN CURVO,22 DIENTES REDONDOS, MANGO 48", CABEZA CURVA FABRICADA EN ACERO MANGO DE MADERA DIENTES DE ALAMBRE REDONDO, MÁS DUROS PARA RAMAS SE SURTE EN 2 PIEZAS POR SEPAR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2-1/2" DE 6 USOS, ACERO INOX, COMFORT GRIP, HOJA DE ACERO INOXIDABLE PARA MÁXIMA RESISTENCIA A LA CORROSIÓN MANGO COMFORT GRIP DE DOBLE INYECCIÓN CON ORIFICIO PARA COLGAR CASQUILLO METÁLICO PARA GOLPEAR CLAV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0</w:t>
            </w:r>
          </w:p>
        </w:tc>
      </w:tr>
      <w:tr w:rsidR="00046F10" w:rsidRPr="00046F10" w:rsidTr="00046F10">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10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12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5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TUCHE PORTA HERRAMIENTAS 3 ESPACIOS EXTERIORES - IDEAL PARA TENER TUS HERRAMIENTAS DE MANO DE FÁCIL ACCESO CON ESPACIO PARA MARTILLO, CINTA MÉTRICA Y CINTA AISLANTE, DE LONA O CARNAZ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XTENSIÓN 12" FLEXIBLE PARA ATORNILLAR, CUERPO DE ACERO RECUBIERTO DE POLIPROPILENO PUNTA MAGNÉTICA COMPATIBLE CON DESTORNILLADORES Y TALADROS IDEAL PARA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DE TRACCIÓN (T) 1/1.5/2.7, MÁX. MANDÍBULA EXTENDIDA (PULGADAS) 3/4/6, LONGITUD TOTAL DE LA VARILLA DE TORNILLO DE 95 MM/130 MM/185 MM. EL SOPORTE CENTRAL ESTÁ DISEÑADO CON CUATRO ESQUINAS Y SE PUEDE UTILIZAR COMO UN EXTRACTOR DE 3 MANDÍBULAS O UN EXTRACTOR DE 2 MANDÍBUL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EXÓMETRO GRIPPER, CONTRA IMPACTO, 5 M, CINTA 19 MM CARCASA DE ABS Y CUBIERTA DE TPR RESISTENTE A IMPACTOS CINTA IMPRESA POR AMBOS LADOS RECUBIERTA DE LACA PARA MÁXIMA DURACIÓN CORREA DE TELA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2</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EXÓMETRO GRIPPER, CONTRA IMPACTO, 8 M, CINTA 19 MM CARCASA DE ABS Y CUBIERTA DE TPR RESISTENTE A IMPACTOS CINTA IMPRESA POR AMBOS LADOS RECUBIERTA DE LACA PARA MÁXIMA DURACIÓN CORREA DE TELA PARA COLGAR</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OTA DE ESPONJA 9-1/2" ESPESOR 3/4", ACABADO ÁSPERO, ACABADO ÁSPERO MANGO DE MADERA PULIDO Y LAQUEADO QUE EVITA EL DESGASTE ESPECIAL PARA ACABADOS FINOS DE CEMENTO O PAST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FLOTA DE HULE 9-1/2", ESPESOR 5/8", ACABADO FINO, ACABADO LISO MANGO DE MADERA PULIDO Y LAQUEADO </w:t>
            </w:r>
            <w:r w:rsidRPr="00046F10">
              <w:rPr>
                <w:rFonts w:ascii="Century Gothic" w:eastAsia="Times New Roman" w:hAnsi="Century Gothic"/>
                <w:color w:val="000000"/>
                <w:sz w:val="18"/>
                <w:szCs w:val="18"/>
              </w:rPr>
              <w:lastRenderedPageBreak/>
              <w:t>QUE EVITA EL DESGASTE PARA TRABAJOS LIMPIOS DE BOQUILL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5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25 LLAVES ALLEN LARGAS STD 3/8 A 1/16 Y MM 10 A 1.27 PUNTA BOLA CON ORGANIZADOR DE ACERO AL CROMO VANADIO 2X MÁS RESISTENTE AL DESGASTE LLAVES DE DOBLE POSICIÓN ORGANIZADOR PLÁSTICO ABATIBL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CON 5 EXTRACTORES DE TORNILLOS, FABRICADOS EN ACERO AL CROMO ESTRIADO TIPO ESPIRAL PARA UN AGARRE FIRME PARA SACAR PERNOS O TORNILLOS DE 1/8" A 3/4", BARRIDOS O RO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0 DESTORNILLADORES ÁMBAR COMBINADO MANGO PLÁSTICO TRANSPARENTE DE ALTA RESISTENCIA. BARRA DE ACERO MICROALEADO QUE OFRECE LA MÁXIMA DURACIÓN Y RESISTENCIA. PUNTA NEGRA EVITA EL DESPRENDIMIENTO DE CROM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2</w:t>
            </w:r>
          </w:p>
        </w:tc>
      </w:tr>
      <w:tr w:rsidR="00046F10" w:rsidRPr="00046F10" w:rsidTr="00046F10">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6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1 BROCASIERRAS BIMETÁLICAS Y 2 MANDRILES, BROCASIERRAS BIMETÁLICAS 10X MAYOR DURABILIDAD QUE LAS DE ACERO AL CARBONO DIENTES DE ACERO ALTA VELOCIDAD RANURA AMPLIA PARA FÁCIL EXTRACCIÓN DE RESIDUOS ESTUCHE CON BROCHES METÁLIC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r>
      <w:tr w:rsidR="00046F10" w:rsidRPr="00046F10" w:rsidTr="00046F10">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6</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w:t>
            </w:r>
          </w:p>
        </w:tc>
      </w:tr>
      <w:tr w:rsidR="00046F10" w:rsidRPr="00046F10" w:rsidTr="00046F10">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3 MINI CEPILLOS DE ALAMBRE 28 PINCELES, CERDAS EN LA PARTE SUPERIOR PARA TRABAJO A DETALLE MANGOS DE TPR ANTIDERRAPANTE, IDEAL PARA LIMPIEZA EN ÁREA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1</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5 CONECTORES 3/4" RÁPIDOS DE LATÓN, SISTEMA CLICK, ABRICADOS EN LATÓN SÓLIDO CONEXIÓN MACHO (2), HEMBRA, ACCESORIO Y GRIFO CONEXIONES RÁPIDAS Y AUTOMÁTIC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9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6 BROCAS PARA ROUTER, CUERPOS DE ACERO AL CROMO Y CUCHILLAS DE CARBURO DE TUNGSTENO ZANCO DE 1/4" MEDIDAS MARCADAS PARA FÁCIL IDENTIFICACIÓN PRÁCTICO ESTUCHE DE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7 DESARMADORES DE CAJA MANGO DE PVC, BARRA DE ACERO MANGO DE PVC CON DISEÑO HEXAGONAL PARA EVITAR QUE RUEDE MARCADO Y CÓDIGO DE COLOR PARA FÁCIL IDENTIFICACIÓN DE MEDIDA Y PUNT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76 PIEZAS DE MACHUELOS Y TARRAJAS MACHUELOS Y TARRAJAS FABRICADOS DE ACERO AL CROMO PARA FABRICAR Y REPARAR CUERDAS DAÑADAS O DESGASTADAS INCLUYE ESTUCHE PLÁSTIC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9 LLAVES TORX FABRICADAS EN ACERO AL CROMO VANADIO 2X MÁS RESISTENTES AL DESGASTE LLAVES DE DOBLE POSICIÓN ORGANIZADOR PLÁSTICO ABATIBLE LLAVES LARGAS QUE PERMITEN APLICAR MAYOR TORQUE Y ALCANZAR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77B14">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w:t>
            </w:r>
            <w:r w:rsidRPr="00046F10">
              <w:rPr>
                <w:rFonts w:ascii="Century Gothic" w:eastAsia="Times New Roman" w:hAnsi="Century Gothic"/>
                <w:color w:val="000000"/>
                <w:sz w:val="18"/>
                <w:szCs w:val="18"/>
              </w:rPr>
              <w:lastRenderedPageBreak/>
              <w:t>JUEGOS SON PERFECTOS PARA REPARACIÓN DE AUTOMÓVILES, CONSTRUCCIÓN GENER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7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9</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ESCALONADAS (3 PIEZAS N.º 1, 1/8" - 1/2" POR 1/32", N.º 2, 3/16" - 1/2" POR 1/16" Y N.º 4, 3/16" - 7/8" POR 1/16") 48-89-9221</w:t>
            </w:r>
          </w:p>
        </w:tc>
        <w:tc>
          <w:tcPr>
            <w:tcW w:w="851"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Y CINCELES SDS-PLUS EN MALETÍN DE 13 PIEZAS, LA PUNTA DE CARBURO ESTILO PROPULSOR PENETRA Y SE ABRE CAMINO EN EL CONCRETO ELEVADO VOLUMEN DE LA FLAUTA GEOMÉTRICA QUE ASEGURA LA EXTRACCIÓN OPTIMA DE POLVO DE LA PERFORACIÓN</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8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SOPLETE CON BOQUILLA TURBO GIRATORIO 360° PARA ÁREA DE DIFÍCIL ACCESOS CON ENCENDIDO ELECTRÓNICO, TANQUE DE GAS PROPILENO DESECHABLE DE 400 GR NEGRO PARA USO EN REFRIGER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INTERNA DE MINERO 1 LED CREE 500 LM RECARGABLE DISTANCIA DEL HAZ DE LUZ: 180 M MODOS DE ILUMINACIÓN: ALTO, BAJO E INTERMITENTE TIEMPO ÓPTIMO DE CARGA: 8 H DURACIÓN DE CARGA DE LA BATERÍA: 5 HORAS (ALTO), 7.5 HORAS (BAJ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r>
      <w:tr w:rsidR="00046F10" w:rsidRPr="00046F10" w:rsidTr="00046F10">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0</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12" PARA PLOMERO MORDAZAS DENTADAS AUTO-AJUSTABLES HASTA 90°, ACTIVADAS POR RESORTE, PARA MÁXIMA PRESIÓN QUE EVITA EL DESLIZAMIENTO FABRICADA EN ACERO AL CARBON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233B78">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STILSON 14" CUERPO ROBUSTO DE HIERRO DÚCTIL MORDAZA AJUSTABLE DE ACERO AL CROMO MOLIBDENO PARA MAYOR RESISTENCIA CUERPO ROBUSTO DE HIERRO DÚCTIL EXCELENTE AGARRE EN MORDAZAS MANGO ROBUSTO Y CÓMODO IDEALES PARA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STILSON 24" CUERPO ROBUSTO DE HIERRO DÚCTIL MORDAZA AJUSTABLE DE ACERO AL CROMO MOLIBDENO PARA MAYOR RESISTENCIA CUERPO ROBUSTO DE HIERRO DÚCTIL EXCELENTE AGARRE EN MORDAZAS MANGO ROBUSTO Y CÓMODO IDEALES PARA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9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8</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CHETE ESTÁNDAR 26" CACHA NARANJA REMACHADA, CACHA ERGONÓMICA CON TEXTURA ANTIDERRAPANTE PARA MÁXIMO AGARRE CACHA RECTA CON REMACHES SÓLIDOS PARA MAYOR SEGUR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w:t>
            </w:r>
          </w:p>
        </w:tc>
      </w:tr>
      <w:tr w:rsidR="00046F10" w:rsidRPr="00046F10" w:rsidTr="00046F10">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r>
      <w:tr w:rsidR="00046F10" w:rsidRPr="00046F10" w:rsidTr="00046F10">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TILLO TUBULAR 25 OZ UÑA CALIFORNIA RIPPER, CARA FRESADA, CABEZA DE ACERO CON ÁREA DE GOLPE 25% MÁS GRANDE QUE LOS MARTILLOS TRADICIONALES MANGO TUBULAR PARA TRABAJO PESADO CON GRABADO ANTIDERRAPANTE IDEAL PARA CLAVAR O EXTRAER CLAV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4</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INI ARCO 12" DE ALUMINIO PARA SEGUETA, CUERPO ERGONÓMICO PARA MEJOR AGARRE PARA CORTES PRECISOS EN ESPACIOS REDUCIDOS</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233B78">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77B14">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w:t>
            </w:r>
            <w:r w:rsidRPr="00046F10">
              <w:rPr>
                <w:rFonts w:ascii="Century Gothic" w:eastAsia="Times New Roman" w:hAnsi="Century Gothic"/>
                <w:color w:val="000000"/>
                <w:sz w:val="18"/>
                <w:szCs w:val="18"/>
              </w:rPr>
              <w:lastRenderedPageBreak/>
              <w:t>TRENZADO DE 10-20 AWG MORDAZAS MOLETEADAS PARA DOBLAR, SUJETAR Y ENLAZAR HASTA TRES ALAMBRES A LA VEZ</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0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DE GOTA O BURBUJA DE 12” CUERPO DE ALUMINIO TIPO VIGUETA CON PROTECCIONES DE ABS CONTRA IMPACTO GOTAS REEMPLAZABLES, DE COLOR VERDE PARA MAYOR VISIBI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r>
      <w:tr w:rsidR="00046F10" w:rsidRPr="00046F10" w:rsidTr="00046F10">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DE GOTA O BURBUJA DE 48” CUERPO DE ALUMINIO TIPO VIGUETA CON PROTECCIONES DE ABS CONTRA IMPACTO GOTAS REEMPLAZABLES, DE COLOR VERDE PARA MAYOR VISIBI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OPRESOR MANUAL DE RESORTES DE AMORTIGUADOR 2 TON, COMPRESOR MANUAL DE RESORTES DE SUSPENSIÓN DE 2 TONELADAS PARA LA MAYORÍA DE TAMAÑOS DE RESORT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CARBONERA CHICA T-2000 CON MANGO LARGO DE 43", CABEZA DE ACERO AL CARBONO MANGO LARGO DE MADERA CON ACABADO LAQUEADO COLLAR REFORZADO QUE PERMITE UN ENSAMBLE ROBUS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CUADRADA, MANGO DE FIBRA DE VIDRIO CON PUÑO "Y" PLÁSTICO CABEZA DE ACERO AL CARBONO CON ACABADO LAQUEADO ENSAMBLE CON CASQUILLO CRIMP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ESCARRAMÁN T-2000, MANGO LARGO 45", CABEZA DE ACERO MANGO LARGO DE MADERA CON ACABADO ENLACADO COLLAR REFORZADO QUE PERMITE UN ENSAMBLE ROBUSTO HOMBROS ROLADOS ATRÁS HOJA RECTA QUE FACILITA EL CORTE DE RAÍC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REDONDA MANGO LARGO FABRICADO EN FIBRA DE VIDRIO CABEZA FABRICADA EN ACERO AL CARBONO CON ACABADO EN PINTURA HÍBRIDA EN POLVO TRANSPARENTE ENSAMBLE CON CASQUILLO CRIMP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NCAS DE 1/2 LARGA HECHO DE ACERO AL CROMO VANADIO LONGITUD: 610 MM CAPACIDAD MÁX.: 500 NM CUADRO DE 1/2" PESO DEL PRODUCTO 1.4 K</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8</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CO TALACHO DE 5 LBS CABEZAS FORJADAS EN ACERO AL CARBONO MANGOS DE FIBRA DE VIDRIO EL DISEÑO DE LOS MANGOS PERMITE UN AGARRE SEGURO Y CÓMO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2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CHOFER 10"FABRICADA EN ACERO AL CARBONO ACABADO PULIDO PARA FÁCIL LIMPIEZA MANGO CUBIERTO DE PVC QUE ABSORBE EL ESFUERZO Y OFRECE MAYOR COMODIDAD 2 POSICIONES DE AJUS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30</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PULVERIZADO FINO 3 PERILLAS DE CONTROL: FLUJO DE AIRE, FLUJO DE MATERIAL Y TAMAÑO DE ABANIC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AJUSTE RÁPIDO 24" USO RUDO CUERPOS DE NYLON ALMOHADILLAS DE SILICÓN REMOVIBLES QUE EVITAN EL MALTRATO DE LA PIEZA DE TRABAJO PALANCAS DE LIBERACIÓN RÁPIDA CAPACIDAD DE PRESIÓN 165 KG MORDAZAS REVERSIB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AJUSTE RÁPIDO 6" USO RUDO CUERPOS DE NYLON ALMOHADILLAS DE SILICÓN REMOVIBLES QUE EVITAN EL MALTRATO DE LA PIEZA DE TRABAJO PALANCAS DE LIBERACIÓN RÁPIDA CAPACIDAD DE PRESIÓN 165 KG MORDAZAS REVERSIB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CADENA PARA TUBO 2-1/2", CUERPO DE HIERRO NODULAR, CUERPO DE HIERRO NODULAR Y CADENA DE ACERO MORDAZAS DENTADAS DE ACERO AL CARBONO CAPACIDAD DE TUBO 1/8" A 2 1/2" PRÁCTICO APOYO Y DOBLADOR DE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RASPADOR 4" CON MANGO LARGO DE 54" TIPO COA, CABEZA DE ACERO MANGO LARGO DE MADERA DE FRESNO, DE 1.62 DE LARG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8</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REVOLVEDOR PARA MORTERO, 120 MM DIÁMETRO, ACABADO NIQUELADO RESISTENTE A LA CORROSIÓN PARA TALADRO CON BROQUERO DE 1/2" PARA USO EN MORTERO Y LECHADA REDUCE LA ENTRADA DE AIRE EN LA MEZC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ANQUE DE GAS PROPILENO DESECHABLE DE 400 GR NEGRO PARA USO EN REFRIGER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2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12" INDUSTRIAL PARA SASTRE HOJAS RECTAS SOBREPUESTAS CON TUERCA DE SEGURIDAD, TEMPLADAS Y RECTIFICADAS PARA MAYOR DURACIÓN DE LOS FILOS ACABADO NIQUELADO RESISTENTE A LA CORROSIÓN MANGOS ERGONÓMICOS CON DEDALES DE DISTINTOS TAMAÑOS PARA UN MEJOR AGARRE Y UN CORTE MÁS EFICIENTE PARA USO TEXTIL O EN POLLERÍ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4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PARA HOJALATERO 12" FORJADAS DE ACERO AL CARBONO CON ACABADO SATINADO QUE EVITA LA OXIDACIÓN MANGOS DE VINIL ACOJIN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4</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RALÍNEAS METÁLICO CON GIS, USO RUDO, 30 M (100 FT), CUERPO DE ALUMINIO RESISTENTE PARA ALTA DURABILIDAD VENTANA PARA VERIFICAR EL NIVEL DE GIS DOBLE ENGRANE PARA REBOBINADO RÁPIDO PARA TRAZAR LÍNEAS CLARAS Y PRECIS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5</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6</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bl>
    <w:p w:rsidR="00233B78" w:rsidRDefault="00233B78" w:rsidP="00233B78">
      <w:pPr>
        <w:pStyle w:val="Standard"/>
        <w:spacing w:line="244" w:lineRule="auto"/>
        <w:ind w:right="-518"/>
        <w:jc w:val="both"/>
        <w:rPr>
          <w:rFonts w:ascii="Arial" w:hAnsi="Arial" w:cs="Arial"/>
          <w:b/>
        </w:rPr>
      </w:pPr>
      <w:r>
        <w:rPr>
          <w:rFonts w:ascii="Arial" w:hAnsi="Arial" w:cs="Arial"/>
          <w:b/>
        </w:rPr>
        <w:t>Características:</w:t>
      </w:r>
    </w:p>
    <w:p w:rsidR="00233B78" w:rsidRDefault="00233B78" w:rsidP="00233B78">
      <w:pPr>
        <w:pStyle w:val="Standard"/>
        <w:spacing w:line="244" w:lineRule="auto"/>
        <w:ind w:right="-518"/>
        <w:jc w:val="both"/>
        <w:rPr>
          <w:rFonts w:ascii="Arial" w:hAnsi="Arial" w:cs="Arial"/>
          <w:b/>
        </w:rPr>
      </w:pPr>
    </w:p>
    <w:p w:rsidR="00233B78" w:rsidRDefault="00233B78" w:rsidP="00233B78">
      <w:pPr>
        <w:pStyle w:val="Standard"/>
        <w:numPr>
          <w:ilvl w:val="0"/>
          <w:numId w:val="44"/>
        </w:numPr>
        <w:spacing w:line="244" w:lineRule="auto"/>
        <w:ind w:left="284" w:right="52" w:hanging="284"/>
        <w:jc w:val="both"/>
        <w:textAlignment w:val="auto"/>
        <w:rPr>
          <w:rFonts w:ascii="Arial" w:hAnsi="Arial" w:cs="Arial"/>
          <w:b/>
        </w:rPr>
      </w:pPr>
      <w:r>
        <w:rPr>
          <w:rFonts w:ascii="Arial" w:hAnsi="Arial" w:cs="Arial"/>
        </w:rPr>
        <w:t xml:space="preserve">Se requiere que los licitantes entreguen en sus propuestas técnicas una </w:t>
      </w:r>
      <w:r>
        <w:rPr>
          <w:rFonts w:ascii="Arial" w:hAnsi="Arial" w:cs="Arial"/>
          <w:b/>
        </w:rPr>
        <w:t>carta compromis</w:t>
      </w:r>
      <w:r>
        <w:rPr>
          <w:rFonts w:ascii="Arial" w:hAnsi="Arial" w:cs="Arial"/>
        </w:rPr>
        <w:t xml:space="preserve">o donde manifieste que las herramientas serán surtidas de acuerdo a las características, presentaciones y la unidad de medida indicadas en la Descripción de los bienes. </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b/>
        </w:rPr>
      </w:pPr>
      <w:r>
        <w:t xml:space="preserve"> </w:t>
      </w:r>
      <w:r>
        <w:rPr>
          <w:rFonts w:ascii="Arial" w:hAnsi="Arial" w:cs="Arial"/>
        </w:rPr>
        <w:t xml:space="preserve">Se requiere que los licitantes entreguen en sus propuestas técnicas </w:t>
      </w:r>
      <w:r>
        <w:rPr>
          <w:rFonts w:ascii="Arial" w:hAnsi="Arial" w:cs="Arial"/>
          <w:b/>
        </w:rPr>
        <w:t>carta compromiso</w:t>
      </w:r>
      <w:r>
        <w:rPr>
          <w:rFonts w:ascii="Arial" w:hAnsi="Arial" w:cs="Arial"/>
        </w:rPr>
        <w:t xml:space="preserve"> donde manifieste que garantiza el cambio por defecto de fábrica sin costo alguno, sustituyendo la o las herramientas en un plazo no mayor a 10 días naturales. </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rPr>
      </w:pPr>
      <w:r>
        <w:rPr>
          <w:rFonts w:ascii="Arial" w:hAnsi="Arial" w:cs="Arial"/>
        </w:rPr>
        <w:t>Los artículos deberán tener todos sus accesorios integrados para su buen funcionamiento.</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rPr>
      </w:pPr>
      <w:r>
        <w:rPr>
          <w:rFonts w:ascii="Arial" w:hAnsi="Arial" w:cs="Arial"/>
          <w:b/>
        </w:rPr>
        <w:t>Presentar ficha técnica</w:t>
      </w:r>
      <w:r>
        <w:rPr>
          <w:rFonts w:ascii="Arial" w:hAnsi="Arial" w:cs="Arial"/>
        </w:rPr>
        <w:t xml:space="preserve"> de las herramientas que cotiza, las cuales deberán ser originales y no re manufacturadas,</w:t>
      </w:r>
      <w:r>
        <w:t xml:space="preserve"> </w:t>
      </w:r>
      <w:r>
        <w:rPr>
          <w:rFonts w:ascii="Arial" w:hAnsi="Arial" w:cs="Arial"/>
        </w:rPr>
        <w:t>que cumpla con las especificaciones técnicas mínimas.</w:t>
      </w:r>
    </w:p>
    <w:p w:rsidR="00233B78" w:rsidRDefault="00233B78" w:rsidP="00233B78">
      <w:pPr>
        <w:pStyle w:val="Standard"/>
        <w:spacing w:line="244" w:lineRule="auto"/>
        <w:ind w:right="52"/>
        <w:jc w:val="both"/>
        <w:rPr>
          <w:rFonts w:ascii="Arial" w:hAnsi="Arial" w:cs="Arial"/>
          <w:b/>
        </w:rPr>
      </w:pPr>
    </w:p>
    <w:p w:rsidR="00233B78" w:rsidRDefault="00233B78" w:rsidP="00233B78">
      <w:pPr>
        <w:pStyle w:val="Standard"/>
        <w:spacing w:line="244" w:lineRule="auto"/>
        <w:ind w:left="-142" w:right="52"/>
        <w:jc w:val="both"/>
        <w:rPr>
          <w:rFonts w:ascii="Arial" w:hAnsi="Arial" w:cs="Arial"/>
          <w:b/>
        </w:rPr>
      </w:pPr>
      <w:r>
        <w:rPr>
          <w:rFonts w:ascii="Arial" w:hAnsi="Arial" w:cs="Arial"/>
          <w:b/>
        </w:rPr>
        <w:t>Lugar y entrega del servicio</w:t>
      </w:r>
    </w:p>
    <w:p w:rsidR="00233B78" w:rsidRPr="00233B78" w:rsidRDefault="00233B78" w:rsidP="00233B78">
      <w:pPr>
        <w:suppressAutoHyphens/>
        <w:autoSpaceDN w:val="0"/>
        <w:spacing w:after="0" w:line="240" w:lineRule="auto"/>
        <w:ind w:left="720"/>
        <w:rPr>
          <w:rFonts w:ascii="Liberation Serif" w:eastAsia="NSimSun" w:hAnsi="Liberation Serif" w:cs="Lucida Sans"/>
          <w:kern w:val="3"/>
          <w:sz w:val="24"/>
          <w:szCs w:val="24"/>
          <w:lang w:eastAsia="zh-CN" w:bidi="hi-IN"/>
        </w:rPr>
      </w:pPr>
      <w:r w:rsidRPr="00233B78">
        <w:rPr>
          <w:rFonts w:ascii="Arial" w:eastAsia="NSimSun" w:hAnsi="Arial" w:cs="Arial"/>
          <w:kern w:val="3"/>
          <w:sz w:val="24"/>
          <w:szCs w:val="24"/>
          <w:lang w:eastAsia="zh-CN" w:bidi="hi-IN"/>
        </w:rPr>
        <w:t xml:space="preserve">                                                                                                                                    </w:t>
      </w:r>
      <w:r w:rsidRPr="00233B78">
        <w:rPr>
          <w:rFonts w:ascii="Liberation Serif" w:eastAsia="NSimSun" w:hAnsi="Liberation Serif" w:cs="Lucida Sans"/>
          <w:kern w:val="3"/>
          <w:sz w:val="24"/>
          <w:szCs w:val="24"/>
          <w:lang w:eastAsia="zh-CN" w:bidi="hi-IN"/>
        </w:rPr>
        <w:t xml:space="preserve">                                                                                                                                                                                                                                                                                                                            </w:t>
      </w:r>
    </w:p>
    <w:tbl>
      <w:tblPr>
        <w:tblW w:w="8567" w:type="dxa"/>
        <w:tblInd w:w="70" w:type="dxa"/>
        <w:tblCellMar>
          <w:left w:w="70" w:type="dxa"/>
          <w:right w:w="70" w:type="dxa"/>
        </w:tblCellMar>
        <w:tblLook w:val="04A0" w:firstRow="1" w:lastRow="0" w:firstColumn="1" w:lastColumn="0" w:noHBand="0" w:noVBand="1"/>
      </w:tblPr>
      <w:tblGrid>
        <w:gridCol w:w="3600"/>
        <w:gridCol w:w="4967"/>
      </w:tblGrid>
      <w:tr w:rsidR="00233B78" w:rsidRPr="00233B78" w:rsidTr="00BC1766">
        <w:trPr>
          <w:trHeight w:val="780"/>
        </w:trPr>
        <w:tc>
          <w:tcPr>
            <w:tcW w:w="3600" w:type="dxa"/>
            <w:tcBorders>
              <w:top w:val="single" w:sz="8" w:space="0" w:color="auto"/>
              <w:left w:val="single" w:sz="8" w:space="0" w:color="auto"/>
              <w:bottom w:val="single" w:sz="8" w:space="0" w:color="auto"/>
              <w:right w:val="single" w:sz="8" w:space="0" w:color="auto"/>
            </w:tcBorders>
            <w:vAlign w:val="center"/>
            <w:hideMark/>
          </w:tcPr>
          <w:p w:rsidR="00233B78" w:rsidRPr="00233B78" w:rsidRDefault="00233B78" w:rsidP="00233B78">
            <w:pPr>
              <w:autoSpaceDN w:val="0"/>
              <w:spacing w:after="0" w:line="240" w:lineRule="auto"/>
              <w:rPr>
                <w:rFonts w:ascii="Arial" w:eastAsia="Times New Roman" w:hAnsi="Arial" w:cs="Arial"/>
                <w:color w:val="000000"/>
                <w:sz w:val="20"/>
                <w:szCs w:val="20"/>
              </w:rPr>
            </w:pPr>
            <w:r w:rsidRPr="00233B78">
              <w:rPr>
                <w:rFonts w:ascii="Arial" w:eastAsia="Times New Roman" w:hAnsi="Arial" w:cs="Arial"/>
                <w:color w:val="000000"/>
                <w:sz w:val="20"/>
                <w:szCs w:val="20"/>
              </w:rPr>
              <w:t>Hospital General de Zapopan</w:t>
            </w:r>
          </w:p>
        </w:tc>
        <w:tc>
          <w:tcPr>
            <w:tcW w:w="4967" w:type="dxa"/>
            <w:tcBorders>
              <w:top w:val="single" w:sz="8" w:space="0" w:color="auto"/>
              <w:left w:val="nil"/>
              <w:bottom w:val="single" w:sz="8" w:space="0" w:color="auto"/>
              <w:right w:val="single" w:sz="8" w:space="0" w:color="auto"/>
            </w:tcBorders>
            <w:vAlign w:val="center"/>
            <w:hideMark/>
          </w:tcPr>
          <w:p w:rsidR="00233B78" w:rsidRPr="00233B78" w:rsidRDefault="00233B78" w:rsidP="00233B78">
            <w:pPr>
              <w:autoSpaceDN w:val="0"/>
              <w:spacing w:after="0" w:line="240" w:lineRule="auto"/>
              <w:jc w:val="both"/>
              <w:rPr>
                <w:rFonts w:ascii="Arial" w:eastAsia="Times New Roman" w:hAnsi="Arial" w:cs="Arial"/>
                <w:color w:val="000000"/>
                <w:sz w:val="20"/>
                <w:szCs w:val="20"/>
              </w:rPr>
            </w:pPr>
            <w:r w:rsidRPr="00233B78">
              <w:rPr>
                <w:rFonts w:ascii="Arial" w:eastAsia="Times New Roman" w:hAnsi="Arial" w:cs="Arial"/>
                <w:color w:val="000000"/>
                <w:sz w:val="20"/>
                <w:szCs w:val="20"/>
              </w:rPr>
              <w:t xml:space="preserve">Ramón Corona No 500 Col. Centro; Cp. 45100 Cabecera Municipal Zapopan Jal.  </w:t>
            </w:r>
          </w:p>
        </w:tc>
      </w:tr>
    </w:tbl>
    <w:p w:rsidR="00233B78" w:rsidRPr="00233B78" w:rsidRDefault="00233B78" w:rsidP="00233B78">
      <w:pPr>
        <w:suppressAutoHyphens/>
        <w:autoSpaceDN w:val="0"/>
        <w:spacing w:after="0" w:line="244" w:lineRule="auto"/>
        <w:ind w:right="-518"/>
        <w:jc w:val="both"/>
        <w:rPr>
          <w:rFonts w:ascii="Arial" w:eastAsia="NSimSun" w:hAnsi="Arial" w:cs="Arial"/>
          <w:b/>
          <w:kern w:val="3"/>
          <w:sz w:val="24"/>
          <w:szCs w:val="24"/>
          <w:lang w:eastAsia="zh-CN" w:bidi="hi-IN"/>
        </w:rPr>
      </w:pPr>
    </w:p>
    <w:p w:rsidR="00046F10" w:rsidRDefault="00046F10" w:rsidP="003550A8">
      <w:pPr>
        <w:pStyle w:val="Prrafodelista"/>
        <w:spacing w:line="240" w:lineRule="auto"/>
        <w:ind w:left="0" w:right="-518"/>
        <w:jc w:val="both"/>
        <w:rPr>
          <w:rFonts w:ascii="Century Gothic" w:eastAsia="Times New Roman" w:hAnsi="Century Gothic" w:cs="Arial"/>
          <w:b/>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Default="005E08D6" w:rsidP="000E7228">
      <w:pPr>
        <w:spacing w:line="240" w:lineRule="auto"/>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FA3B1A"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rsidR="000872CA" w:rsidRPr="00431522" w:rsidRDefault="000872CA" w:rsidP="000872CA">
      <w:pPr>
        <w:pStyle w:val="Prrafodelista"/>
        <w:numPr>
          <w:ilvl w:val="0"/>
          <w:numId w:val="42"/>
        </w:numPr>
        <w:spacing w:line="240" w:lineRule="auto"/>
        <w:rPr>
          <w:rFonts w:ascii="Century Gothic" w:hAnsi="Century Gothic"/>
          <w:b/>
        </w:rPr>
      </w:pPr>
      <w:r w:rsidRPr="00431522">
        <w:rPr>
          <w:rFonts w:ascii="Century Gothic" w:hAnsi="Century Gothic"/>
          <w:b/>
        </w:rPr>
        <w:t>PRECIO</w:t>
      </w:r>
    </w:p>
    <w:p w:rsidR="00650781" w:rsidRPr="00431522" w:rsidRDefault="00650781" w:rsidP="00650781">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rsidR="00431522" w:rsidRPr="00431522" w:rsidRDefault="00431522" w:rsidP="00431522">
      <w:pPr>
        <w:pStyle w:val="Prrafodelista"/>
        <w:spacing w:line="240" w:lineRule="auto"/>
        <w:rPr>
          <w:rFonts w:ascii="Century Gothic" w:hAnsi="Century Gothic"/>
          <w:b/>
        </w:rPr>
      </w:pPr>
    </w:p>
    <w:p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w:t>
      </w:r>
      <w:r w:rsidRPr="000872CA">
        <w:rPr>
          <w:rFonts w:ascii="Century Gothic" w:hAnsi="Century Gothic" w:cs="Arial"/>
          <w:b/>
        </w:rPr>
        <w:t>detallada q</w:t>
      </w:r>
      <w:r w:rsidRPr="002E697E">
        <w:rPr>
          <w:rFonts w:ascii="Century Gothic" w:hAnsi="Century Gothic" w:cs="Arial"/>
        </w:rPr>
        <w:t>ue describa l</w:t>
      </w:r>
      <w:r w:rsidR="00431522">
        <w:rPr>
          <w:rFonts w:ascii="Century Gothic" w:hAnsi="Century Gothic" w:cs="Arial"/>
        </w:rPr>
        <w:t xml:space="preserve">as características del equipo </w:t>
      </w:r>
      <w:r w:rsidRPr="002E697E">
        <w:rPr>
          <w:rFonts w:ascii="Century Gothic" w:hAnsi="Century Gothic" w:cs="Arial"/>
        </w:rPr>
        <w:t>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w:t>
      </w:r>
      <w:r w:rsidR="00431522">
        <w:rPr>
          <w:rFonts w:ascii="Century Gothic" w:hAnsi="Century Gothic" w:cs="Arial"/>
        </w:rPr>
        <w:t>ativo para determinar el fallo.</w:t>
      </w:r>
    </w:p>
    <w:p w:rsidR="00FC2622" w:rsidRDefault="00FC2622" w:rsidP="00431522">
      <w:pPr>
        <w:pStyle w:val="Prrafodelista"/>
        <w:spacing w:line="264" w:lineRule="auto"/>
        <w:ind w:left="0"/>
        <w:jc w:val="both"/>
        <w:rPr>
          <w:rFonts w:ascii="Century Gothic" w:hAnsi="Century Gothic" w:cs="Arial"/>
        </w:rPr>
      </w:pPr>
    </w:p>
    <w:p w:rsidR="00FC2622" w:rsidRPr="0019385A" w:rsidRDefault="00D93B3C" w:rsidP="00431522">
      <w:pPr>
        <w:pStyle w:val="Prrafodelista"/>
        <w:spacing w:line="264" w:lineRule="auto"/>
        <w:ind w:left="0"/>
        <w:jc w:val="both"/>
        <w:rPr>
          <w:rFonts w:ascii="Century Gothic" w:hAnsi="Century Gothic" w:cs="Arial"/>
        </w:rPr>
      </w:pPr>
      <w:r w:rsidRPr="0019385A">
        <w:rPr>
          <w:rFonts w:ascii="Century Gothic" w:hAnsi="Century Gothic" w:cs="Arial"/>
          <w:b/>
        </w:rPr>
        <w:t>NOTA-</w:t>
      </w:r>
      <w:r w:rsidR="00FC2622" w:rsidRPr="0019385A">
        <w:rPr>
          <w:rFonts w:ascii="Century Gothic" w:hAnsi="Century Gothic" w:cs="Arial"/>
        </w:rPr>
        <w:t xml:space="preserve"> El proveedor adjudicado deberá de coordinarse con el área requirente para </w:t>
      </w:r>
      <w:r w:rsidR="000371E0" w:rsidRPr="0019385A">
        <w:rPr>
          <w:rFonts w:ascii="Century Gothic" w:hAnsi="Century Gothic" w:cs="Arial"/>
        </w:rPr>
        <w:t>llevar a cabo el levant</w:t>
      </w:r>
      <w:r w:rsidR="00B35A51" w:rsidRPr="0019385A">
        <w:rPr>
          <w:rFonts w:ascii="Century Gothic" w:hAnsi="Century Gothic" w:cs="Arial"/>
        </w:rPr>
        <w:t xml:space="preserve">amiento de las medidas </w:t>
      </w:r>
      <w:r w:rsidR="00F1564E" w:rsidRPr="0019385A">
        <w:rPr>
          <w:rFonts w:ascii="Century Gothic" w:hAnsi="Century Gothic" w:cs="Arial"/>
        </w:rPr>
        <w:t>exactas</w:t>
      </w:r>
      <w:r w:rsidR="00B35A51" w:rsidRPr="0019385A">
        <w:rPr>
          <w:rFonts w:ascii="Century Gothic" w:hAnsi="Century Gothic" w:cs="Arial"/>
        </w:rPr>
        <w:t xml:space="preserve">, </w:t>
      </w:r>
      <w:r w:rsidR="00FC2622" w:rsidRPr="0019385A">
        <w:rPr>
          <w:rFonts w:ascii="Century Gothic" w:hAnsi="Century Gothic" w:cs="Arial"/>
        </w:rPr>
        <w:t xml:space="preserve">ya que las mencionadas son las más cercanas a las medidas </w:t>
      </w:r>
      <w:r w:rsidR="000371E0" w:rsidRPr="0019385A">
        <w:rPr>
          <w:rFonts w:ascii="Century Gothic" w:hAnsi="Century Gothic" w:cs="Arial"/>
        </w:rPr>
        <w:t>que se requieren</w:t>
      </w:r>
      <w:r w:rsidR="00FC2622" w:rsidRPr="0019385A">
        <w:rPr>
          <w:rFonts w:ascii="Century Gothic" w:hAnsi="Century Gothic" w:cs="Arial"/>
        </w:rPr>
        <w:t xml:space="preserve">  </w:t>
      </w:r>
    </w:p>
    <w:p w:rsidR="00431522" w:rsidRDefault="00431522" w:rsidP="00431522">
      <w:pPr>
        <w:pStyle w:val="Prrafodelista"/>
        <w:spacing w:line="264" w:lineRule="auto"/>
        <w:ind w:left="0"/>
        <w:jc w:val="both"/>
        <w:rPr>
          <w:rFonts w:ascii="Century Gothic" w:hAnsi="Century Gothic" w:cs="Arial"/>
        </w:rPr>
      </w:pPr>
    </w:p>
    <w:p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rsidR="000872CA" w:rsidRDefault="000872CA" w:rsidP="000872CA">
      <w:pPr>
        <w:pStyle w:val="Prrafodelista"/>
        <w:spacing w:line="264" w:lineRule="auto"/>
        <w:ind w:left="0"/>
        <w:jc w:val="both"/>
        <w:rPr>
          <w:rFonts w:ascii="Liberation Serif" w:eastAsia="NSimSun" w:hAnsi="Liberation Serif" w:cs="Lucida Sans"/>
          <w:b/>
          <w:bCs/>
          <w:sz w:val="24"/>
          <w:szCs w:val="24"/>
        </w:rPr>
      </w:pPr>
      <w:r>
        <w:rPr>
          <w:rFonts w:ascii="Arial" w:hAnsi="Arial" w:cs="Arial"/>
        </w:rPr>
        <w:t>La entrega deberá de ser en una sola exhibición a más tardar 15 días naturales posteriores a la emisión del fallo, en las instalaciones del Hospital General de Zapopan, de lunes a viernes en el horario de 09:00 a 14:00 horas.</w:t>
      </w:r>
      <w:r>
        <w:rPr>
          <w:b/>
          <w:bCs/>
        </w:rPr>
        <w:t xml:space="preserve"> </w:t>
      </w:r>
    </w:p>
    <w:p w:rsidR="000872CA" w:rsidRDefault="000872CA" w:rsidP="000872CA">
      <w:pPr>
        <w:pStyle w:val="Prrafodelista"/>
        <w:spacing w:line="264" w:lineRule="auto"/>
        <w:ind w:left="0"/>
        <w:jc w:val="both"/>
        <w:rPr>
          <w:b/>
          <w:bCs/>
        </w:rPr>
      </w:pPr>
    </w:p>
    <w:p w:rsidR="002E697E" w:rsidRDefault="000872CA" w:rsidP="000872CA">
      <w:pPr>
        <w:pStyle w:val="Prrafodelista"/>
        <w:spacing w:line="264" w:lineRule="auto"/>
        <w:ind w:left="0"/>
        <w:jc w:val="both"/>
        <w:rPr>
          <w:rFonts w:ascii="Arial" w:hAnsi="Arial" w:cs="Arial"/>
        </w:rPr>
      </w:pPr>
      <w:r>
        <w:rPr>
          <w:rFonts w:ascii="Arial" w:hAnsi="Arial" w:cs="Arial"/>
        </w:rPr>
        <w:t>La entrega del bien solicitado deberá ser en coordinación con el Arquitecto Manuel Gómez Ortiz, Coordinador de Conservación, Mantenimiento y Servicios Generales OPD SSMZ</w:t>
      </w:r>
    </w:p>
    <w:p w:rsidR="000872CA" w:rsidRPr="002E697E" w:rsidRDefault="000872CA" w:rsidP="000872CA">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w:t>
      </w:r>
      <w:r w:rsidRPr="0019385A">
        <w:rPr>
          <w:rFonts w:ascii="Century Gothic" w:hAnsi="Century Gothic" w:cs="Arial"/>
        </w:rPr>
        <w:t xml:space="preserve">proveedor a quien se adjudique el fallo, deberán garantizar los bienes ofertados contra cualquier defecto de fabricación, </w:t>
      </w:r>
      <w:r w:rsidR="00975836" w:rsidRPr="0019385A">
        <w:rPr>
          <w:rFonts w:ascii="Century Gothic" w:hAnsi="Century Gothic" w:cs="Arial"/>
          <w:b/>
        </w:rPr>
        <w:t xml:space="preserve">por un plazo de </w:t>
      </w:r>
      <w:r w:rsidR="00F1564E" w:rsidRPr="0019385A">
        <w:rPr>
          <w:rFonts w:ascii="Century Gothic" w:hAnsi="Century Gothic" w:cs="Arial"/>
          <w:b/>
        </w:rPr>
        <w:t>06</w:t>
      </w:r>
      <w:r w:rsidR="00975836" w:rsidRPr="0019385A">
        <w:rPr>
          <w:rFonts w:ascii="Century Gothic" w:hAnsi="Century Gothic" w:cs="Arial"/>
          <w:b/>
        </w:rPr>
        <w:t xml:space="preserve"> meses como </w:t>
      </w:r>
      <w:r w:rsidR="00772DBC" w:rsidRPr="0019385A">
        <w:rPr>
          <w:rFonts w:ascii="Century Gothic" w:hAnsi="Century Gothic" w:cs="Arial"/>
          <w:b/>
        </w:rPr>
        <w:t>mínimo</w:t>
      </w:r>
      <w:r w:rsidRPr="0019385A">
        <w:rPr>
          <w:rFonts w:ascii="Century Gothic" w:hAnsi="Century Gothic" w:cs="Arial"/>
          <w:b/>
        </w:rPr>
        <w:t>,</w:t>
      </w:r>
      <w:r w:rsidRPr="0019385A">
        <w:rPr>
          <w:rFonts w:ascii="Century Gothic" w:hAnsi="Century Gothic" w:cs="Arial"/>
        </w:rPr>
        <w:t xml:space="preserve"> que se contarán a partir de la entrega total de los bienes y en caso de defecto de fabricación reponerlo en un plazo máximo de 3 días hábiles.</w:t>
      </w: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077B14"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rsidR="00077B14"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077B14" w:rsidRDefault="00077B14" w:rsidP="009E1350">
      <w:pPr>
        <w:pStyle w:val="Prrafodelista"/>
        <w:tabs>
          <w:tab w:val="left" w:pos="3119"/>
        </w:tabs>
        <w:spacing w:after="0" w:line="276" w:lineRule="auto"/>
        <w:ind w:left="426"/>
        <w:rPr>
          <w:rFonts w:ascii="Century Gothic" w:eastAsia="Arial" w:hAnsi="Century Gothic" w:cs="Arial"/>
        </w:rPr>
      </w:pPr>
    </w:p>
    <w:p w:rsidR="00077B14" w:rsidRDefault="00077B14"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8926" w:type="dxa"/>
        <w:jc w:val="center"/>
        <w:tblCellMar>
          <w:left w:w="70" w:type="dxa"/>
          <w:right w:w="70" w:type="dxa"/>
        </w:tblCellMar>
        <w:tblLook w:val="04A0" w:firstRow="1" w:lastRow="0" w:firstColumn="1" w:lastColumn="0" w:noHBand="0" w:noVBand="1"/>
      </w:tblPr>
      <w:tblGrid>
        <w:gridCol w:w="954"/>
        <w:gridCol w:w="4824"/>
        <w:gridCol w:w="901"/>
        <w:gridCol w:w="1053"/>
        <w:gridCol w:w="1194"/>
      </w:tblGrid>
      <w:tr w:rsidR="000872CA" w:rsidRPr="000872CA" w:rsidTr="000872CA">
        <w:trPr>
          <w:trHeight w:val="60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Renglón</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Descripción del Bien</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Unidad        de medid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Cantidad</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b/>
                <w:sz w:val="20"/>
                <w:szCs w:val="20"/>
              </w:rPr>
            </w:pPr>
            <w:r>
              <w:rPr>
                <w:rFonts w:ascii="Century Gothic" w:eastAsia="Arial" w:hAnsi="Century Gothic" w:cs="Arial"/>
                <w:b/>
                <w:sz w:val="20"/>
                <w:szCs w:val="20"/>
              </w:rPr>
              <w:t>Marca propuesta</w:t>
            </w:r>
          </w:p>
        </w:tc>
      </w:tr>
      <w:tr w:rsidR="000872CA" w:rsidRPr="000872CA" w:rsidTr="00BC1766">
        <w:trPr>
          <w:trHeight w:val="131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CEITERA DE 300 ML (10 OZ) CON APLICADOR FLEXIBLE, APLICADOR FLEXIBLE PARA ZONAS DE DIFÍCL ACCESO CUERPO DE ACERO BOQUILLA CON PUNTA DE LATÓN SÓLIDO MECANISMO INTERNO METÁLIC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15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RCO TUBULAR PARA SEGUETA DE ALTA TENSIÓN PARA METAL 12 PULGADAS METAL, ASA SECUNDARIA PARA MAYOR CONTROL Y MANGO ERGONÓMICO INYECTADO EN ALUMINIO DOS POSICIONES DE SEGUETA: 90° Y 180°</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SPERSOR BASE METÁLICA, CON 8 FUNCIONES, ASE FABRICADA EN ALUMINIO FÁCIL SELECCIÓN DE 8 TIPOS DE RIEG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8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X150 CM, ESCOPLO 72 MM,TRUPER, FABRICADA EN ACERO CON DOBLE TRATAMIENTO TÉRMICO PARA PERFORAR SUPERFICIES DURAS DE TIERRA, PIEDRA O CONCRETO Y DEMOLER, ROMPER O CORTAR RAÍCES DE ÁRBO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1/4" X 175 CM, ESCOPLO 80 MM, BARRETA DE PUNTA DE 1-1/4" X 175 CM, ESCOPLO 80 M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UÑA DE 3/4" X 90 CM, FABRICADA EN ACERO CON DOBLE TRATAMIENTO TÉRMICO PARA MAYOR RESISTENCIA Y DURABILIDAD UÑAS Y ESCOPLO PULIDOS IDEAL PARA SACAR CLAVOS Y DESARMAR CIMBR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A DE HERRAMIENTA PLASTICA DE 20" CON CHAROLA CON COMPARTIMIENTO CON BROCHES DE METAL MEDIDAS ALTO 23, ANCHO 27 Y LARGO 50 CM</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ÓN MEZCLERO GRANDE 44X44 CM, FABRICADO CON LAMINA NEGRA, CON REFUERSO DE ALAMBRÓN EN LA PARTE SUPERI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LAFATEADORA CON ÉMBOLO DE ESPIGA DE ACERO CON SECCIÓN HEXAGONAL DE ACERO PARA SELLADORES DE 300 ML TIPO ESQUELETO PARA CARTUCHO DE SILICON</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ARRETILLA CONCHA PLÁSTICA 6 FT3 NEUMÁTICA, BASTIDOR TUBULAR LLANTA NEUMÁTICA REFORZADA CON RIN DE 3 ASPAS, DISEÑO ROBUSTO Y RESISTENTE AL DESGASTE, RODADA CON MAYOR ESTABILIDAD CONCHA PLÁSTICA ESPESOR (3.9 MM) BASTIDOR TUBULAR CALIBRE 16 (1.5 MM) CON GRIPS </w:t>
            </w:r>
            <w:r w:rsidRPr="000872CA">
              <w:rPr>
                <w:rFonts w:ascii="Century Gothic" w:eastAsia="Arial" w:hAnsi="Century Gothic" w:cs="Arial"/>
                <w:sz w:val="20"/>
                <w:szCs w:val="20"/>
              </w:rPr>
              <w:lastRenderedPageBreak/>
              <w:t>ANTIDERRAPANTES SOPORTES DE USO PESADO, MAYOR ESTABILIDAD EN CUALQUIER TIPO DE SUPERFICIE TACÓN ESTABILIZAD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UTÍN TIPO PISTOLA 9400PKS, INCLUYE UNA PISTOLA DE SOLDADURA UNIVERSAL DE DOS CALORES 9400 PKS, 140 Y 100 WATTS A 482 GRADOS CENTÍGRADOS, CUENTA CON LEDS QUE ILUMINAN EL ÁREA DE TRABAJO SIN GENERAR SOMBRA, BRINDA UN AGARRE FIRME Y SUAVE</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VADOR MANGOS DE ACERO 47", HOJAS DE ACERO TEMPLADO PARA MAYOR RESISTENCIA Y DURABILIDAD MANGOS DE ACERO CON GRIPS 6" USO AGRÍCO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AL CARBONO, CERDAS DE ACERO AL CARBONO, MANGO ERGONÓMICO DE POLIPROPILENO REMUEVE PINTURA VIEJA, ÓXIDO, HOLLÍN PARA LIMPIAR SUPERFICIES DE CONCRETO, PIEDRA, METAL Y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LIMPIADOR DE TERMINALES DE BATERÍAS, 4 EN 1, CERDAS DE ACERO CUERPO DE POLIPROPILENO LIMPIA EL INTERIOR Y EXTERIOR DE TUBERÍAS, ASÍ COMO TERMINALES Y POSTES DE BATERÍAS ÚTIL EN LA LIMPIEZA DE ACCESORIOS PARA SOLDADU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TIPO ESCOFINA PARA PANEL DE YESO HOJA INTERCAMBIABLE TAMAÑO DE 6" CON HOJA SURFORM 5-1/2 PUL LARGO 140 MM</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HAROLA DE 12" DE ACERO INOXIDABLE PARA MEZCLA, FABRICADA EN ACERO INOXIDABLE QUE PROLONGA LA VIDA ÚTIL DISEÑO CÓNICO QUE FACILITA EL AGARRE RESISTENTE A LA CORROSIÓN BORDE RECTO PARA FÁCIL LIMPIEZA DE ESPÁTUL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LADRILLERO 2-3/4 X 10" ABRICADOS EN ACERO AL CROMO VANADIO CABEZA GRANDE QUE INCREMENTA EL ÁREA DE IMPAC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TUBO DE COBRE, HASTA 1-1/8"(30 MM) CUCHILLAS DE ACERO DE ALTA ALEACIÓN REMOVEDOR RETRÁCTIL DE REBABAS CUCHILLA ADICIONAL INCLUIDA EN LA PERILLA PARA CORTES LIMPIOS EN COBRE, LATÓN O ALUMINIO REMOVEDOR DE REBAB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901"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FILADELFIA FORJADA 58/52 BM BELL OTA, CUCHARA DE ALBAÑIL FABRICADA CON HOJA DE ACERO FORJADA EN UNA SOLA PIEZA CON FORMA TRIANGULAR. MANGO BIMATERIAL ERGONÓMICO QUE GARANTIZA UN AGARRE FIRME. FIJACIÓN PERFECTA ENTRE MANGO Y VÁSTAGO.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PARA ALBAÑIL PROFESIONAL TIPO GUADALAJARA 9" MANGO BIMATERIAL FORJADA EN UNA SOLA PIEZA TRATAMIENTO TÉRMICO INTEGRAL EN TODA LA HOJ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TIPO GUADALAJARA FORJADA BIMATERIAL 5853 BELLOTA FORJADA EN UNA SOLA PIEZA DE ACERO FLEXIBLE Y RESISTENTE. MANGO BIMATERIAL ERGONÓMICO PARA UN AGARRE FIRME. FIJACIÓN FIRME ENTRE MANGO Y ESPIGA.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TTER 25 MM REFORZADO DE PLÁSTICO CON ALMA METÁLICA, SEGURO AUTOMÁTICO CAMBIO AUTOMÁTICO DE CUCHILL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15 M TIPO BARRENO CON MANIVELA GUÍA FLEXIBLE DE ACERO AL CARBONO CABEZA ESPIRAL MANIVELA CON MANGOS DE POLIPROPILENO PARA DESTAPAR TUBERÍAS Y CAÑERÍAS DE TAMAÑO ESTÁND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OBA METÁLICA P/JARDÍN CURVO,22 DIENTES REDONDOS, MANGO 48", CABEZA CURVA FABRICADA EN ACERO MANGO DE MADERA DIENTES DE ALAMBRE REDONDO, MÁS DUROS PARA RAMAS SE SURTE EN 2 PIEZAS POR SEPAR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4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2-1/2" DE 6 USOS, ACERO INOX, COMFORT GRIP, HOJA DE ACERO INOXIDABLE PARA MÁXIMA RESISTENCIA A LA CORROSIÓN MANGO COMFORT GRIP DE DOBLE INYECCIÓN CON ORIFICIO PARA COLGAR CASQUILLO METÁLICO PARA GOLPEAR CLAV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0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2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5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S 3 ESPACIOS EXTERIORES - IDEAL PARA TENER TUS HERRAMIENTAS DE MANO DE FÁCIL ACCESO CON ESPACIO PARA MARTILLO, CINTA MÉTRICA Y CINTA AISLANTE, DE LONA O CARNAZ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XTENSIÓN 12" FLEXIBLE PARA ATORNILLAR, CUERPO DE ACERO RECUBIERTO DE POLIPROPILENO PUNTA MAGNÉTICA COMPATIBLE CON DESTORNILLADORES Y TALADROS IDEAL PARA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w:t>
            </w:r>
            <w:r w:rsidRPr="000872CA">
              <w:rPr>
                <w:rFonts w:ascii="Century Gothic" w:eastAsia="Arial" w:hAnsi="Century Gothic" w:cs="Arial"/>
                <w:sz w:val="20"/>
                <w:szCs w:val="20"/>
              </w:rPr>
              <w:lastRenderedPageBreak/>
              <w:t>DE TRACCIÓN (T) 1/1.5/2.7, MÁX. MANDÍBULA EXTENDIDA (PULGADAS) 3/4/6, LONGITUD TOTAL DE LA VARILLA DE TORNILLO DE 95 MM/130 MM/185 MM. EL SOPORTE CENTRAL ESTÁ DISEÑADO CON CUATRO ESQUINAS Y SE PUEDE UTILIZAR COMO UN EXTRACTOR DE 3 MANDÍBULAS O UN EXTRACTOR DE 2 MANDÍBUL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5 M, CINTA 19 MM CARCASA DE ABS Y CUBIERTA DE TPR RESISTENTE A IMPACTOS CINTA IMPRESA POR AMBOS LADOS RECUBIERTA DE LACA PARA MÁXIMA DURACIÓN CORREA DE TELA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2</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8 M, CINTA 19 MM CARCASA DE ABS Y CUBIERTA DE TPR RESISTENTE A IMPACTOS CINTA IMPRESA POR AMBOS LADOS RECUBIERTA DE LACA PARA MÁXIMA DURACIÓN CORREA DE TELA PARA COLGAR</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ESPONJA 9-1/2" ESPESOR 3/4", ACABADO ÁSPERO, ACABADO ÁSPERO MANGO DE MADERA PULIDO Y LAQUEADO QUE EVITA EL DESGASTE ESPECIAL PARA ACABADOS FINOS DE CEMENTO O PAST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HULE 9-1/2", ESPESOR 5/8", ACABADO FINO, ACABADO LISO MANGO DE MADERA PULIDO Y LAQUEADO QUE EVITA EL DESGASTE PARA TRABAJOS LIMPIOS DE BOQUILL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w:t>
            </w:r>
            <w:r w:rsidRPr="000872CA">
              <w:rPr>
                <w:rFonts w:ascii="Century Gothic" w:eastAsia="Arial" w:hAnsi="Century Gothic" w:cs="Arial"/>
                <w:sz w:val="20"/>
                <w:szCs w:val="20"/>
              </w:rPr>
              <w:lastRenderedPageBreak/>
              <w:t>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25 LLAVES ALLEN LARGAS STD 3/8 A 1/16 Y MM 10 A 1.27 PUNTA BOLA CON ORGANIZADOR DE ACERO AL CROMO VANADIO 2X MÁS RESISTENTE AL DESGASTE LLAVES DE DOBLE POSICIÓN ORGANIZADOR PLÁSTICO ABATIBL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5 EXTRACTORES DE TORNILLOS, FABRICADOS EN ACERO AL CROMO ESTRIADO TIPO ESPIRAL PARA UN AGARRE FIRME PARA SACAR PERNOS O TORNILLOS DE 1/8" A 3/4", BARRIDOS O RO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 DESTORNILLADORES ÁMBAR COMBINADO MANGO PLÁSTICO TRANSPARENTE DE ALTA RESISTENCIA. BARRA DE ACERO MICROALEADO QUE OFRECE LA MÁXIMA DURACIÓN Y RESISTENCIA. PUNTA NEGRA EVITA EL DESPRENDIMIENTO DE CROM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1 BROCASIERRAS BIMETÁLICAS Y 2 MANDRILES, BROCASIERRAS BIMETÁLICAS 10X MAYOR DURABILIDAD QUE LAS DE ACERO AL CARBONO DIENTES DE ACERO ALTA VELOCIDAD RANURA AMPLIA PARA FÁCIL EXTRACCIÓN DE RESIDUOS ESTUCHE CON BROCHES METÁLIC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6</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MINI CEPILLOS DE ALAMBRE 28 PINCELES, CERDAS EN LA PARTE SUPERIOR PARA TRABAJO A DETALLE MANGOS DE TPR ANTIDERRAPANTE, IDEAL PARA LIMPIEZA EN ÁREA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5 CONECTORES 3/4" RÁPIDOS DE LATÓN, SISTEMA CLICK, ABRICADOS EN LATÓN SÓLIDO CONEXIÓN MACHO (2), HEMBRA, ACCESORIO Y GRIFO CONEXIONES RÁPIDAS Y AUTOMÁTIC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1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6 BROCAS PARA ROUTER, CUERPOS DE ACERO AL CROMO Y CUCHILLAS DE CARBURO DE TUNGSTENO ZANCO DE 1/4" MEDIDAS MARCADAS PARA FÁCIL IDENTIFICACIÓN PRÁCTICO ESTUCHE DE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 DESARMADORES DE CAJA MANGO DE PVC, BARRA DE ACERO MANGO DE PVC CON DISEÑO HEXAGONAL PARA EVITAR QUE RUEDE MARCADO Y CÓDIGO DE COLOR PARA FÁCIL IDENTIFICACIÓN DE MEDIDA Y PUNT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6 PIEZAS DE MACHUELOS Y TARRAJAS MACHUELOS Y TARRAJAS FABRICADOS DE ACERO AL CROMO PARA FABRICAR Y REPARAR CUERDAS DAÑADAS O DESGASTADAS INCLUYE ESTUCHE PLÁSTIC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9 LLAVES TORX FABRICADAS EN ACERO AL CROMO VANADIO 2X MÁS RESISTENTES AL DESGASTE LLAVES DE DOBLE POSICIÓN ORGANIZADOR PLÁSTICO ABATIBLE LLAVES LARGAS QUE PERMITEN APLICAR MAYOR TORQUE Y ALCANZAR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BROCAS DE TITANIO, 21 PIEZAS LA PUNTA DE VELOCIDAD REDUCE EL CAMINO IDEAL PARA PERFORAR EN METAL, MADERA Y PLÁSTICOS SIN VÁSTAGOS GIRATORIOS INCLUYE </w:t>
            </w:r>
            <w:r w:rsidRPr="000872CA">
              <w:rPr>
                <w:rFonts w:ascii="Century Gothic" w:eastAsia="Arial" w:hAnsi="Century Gothic" w:cs="Arial"/>
                <w:sz w:val="20"/>
                <w:szCs w:val="20"/>
              </w:rPr>
              <w:lastRenderedPageBreak/>
              <w:t>UN RECIPIENTE RESISTENTE PARA MANTENER LAS BROCAS ORGANIZADAS REVESTIMIENTO DE TITANIO PARA UNA VIDA ÚTIL MÁS LARG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9</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ESCALONADAS (3 PIEZAS N.º 1, 1/8" - 1/2" POR 1/32", N.º 2, 3/16" - 1/2" POR 1/16" Y N.º 4, 3/16" - 7/8" POR 1/16") 48-89-9221</w:t>
            </w:r>
          </w:p>
        </w:tc>
        <w:tc>
          <w:tcPr>
            <w:tcW w:w="901"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Y CINCELES SDS-PLUS EN MALETÍN DE 13 PIEZAS, LA PUNTA DE CARBURO ESTILO PROPULSOR PENETRA Y SE ABRE CAMINO EN EL CONCRETO ELEVADO VOLUMEN DE LA FLAUTA GEOMÉTRICA QUE ASEGURA LA EXTRACCIÓN OPTIMA DE POLVO DE LA PERFORACIÓN</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SOPLETE CON BOQUILLA TURBO GIRATORIO 360° PARA ÁREA DE DIFÍCIL ACCESOS CON ENCENDIDO ELECTRÓNICO, 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INTERNA DE MINERO 1 LED CREE 500 LM RECARGABLE DISTANCIA DEL HAZ DE LUZ: 180 M MODOS DE ILUMINACIÓN: ALTO, BAJO E INTERMITENTE TIEMPO ÓPTIMO DE CARGA: 8 H DURACIÓN DE CARGA DE LA BATERÍA: 5 HORAS (ALTO), 7.5 HORAS (BAJ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0</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12" PARA PLOMERO MORDAZAS DENTADAS AUTO-AJUSTABLES HASTA 90°, ACTIVADAS POR RESORTE, PARA MÁXIMA PRESIÓN QUE EVITA EL DESLIZAMIENTO FABRICADA EN ACERO AL CARBON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1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2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LLAVES AJUSTABLES 18” (PERICOS), PROFESIONALES FORJADOS EN ACERO AL CROMO VANADIO 2X MÁS RESISTENTES AL DESGASTE ACABADO PAVONADO QUE PROTEGE DE LA CORROSIÓN GRADUACIÓN EN </w:t>
            </w:r>
            <w:r w:rsidRPr="000872CA">
              <w:rPr>
                <w:rFonts w:ascii="Century Gothic" w:eastAsia="Arial" w:hAnsi="Century Gothic" w:cs="Arial"/>
                <w:sz w:val="20"/>
                <w:szCs w:val="20"/>
              </w:rPr>
              <w:lastRenderedPageBreak/>
              <w:t>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CHETE ESTÁNDAR 26" CACHA NARANJA REMACHADA, CACHA ERGONÓMICA CON TEXTURA ANTIDERRAPANTE PARA MÁXIMO AGARRE CACHA RECTA CON REMACHES SÓLIDOS PARA MAYOR SEGUR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TUBULAR 25 OZ UÑA CALIFORNIA RIPPER, CARA FRESADA, CABEZA DE ACERO CON ÁREA DE GOLPE 25% MÁS GRANDE QUE LOS MARTILLOS TRADICIONALES MANGO TUBULAR PARA TRABAJO PESADO CON GRABADO ANTIDERRAPANTE IDEAL PARA CLAVAR O EXTRAER CLAV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4</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MINI ARCO 12" DE ALUMINIO PARA SEGUETA, CUERPO ERGONÓMICO PARA MEJOR AGARRE </w:t>
            </w:r>
            <w:r w:rsidRPr="000872CA">
              <w:rPr>
                <w:rFonts w:ascii="Century Gothic" w:eastAsia="Arial" w:hAnsi="Century Gothic" w:cs="Arial"/>
                <w:sz w:val="20"/>
                <w:szCs w:val="20"/>
              </w:rPr>
              <w:lastRenderedPageBreak/>
              <w:t>PARA CORTES PRECISOS EN ESPACIOS REDUCIDOS</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8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TRENZADO DE 10-20 AWG MORDAZAS MOLETEADAS PARA DOBLAR, SUJETAR Y ENLAZAR HASTA TRES ALAMBRES A LA VEZ</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12”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NIVEL DE GOTA O BURBUJA DE 48” CUERPO DE ALUMINIO TIPO VIGUETA CON PROTECCIONES </w:t>
            </w:r>
            <w:r w:rsidRPr="000872CA">
              <w:rPr>
                <w:rFonts w:ascii="Century Gothic" w:eastAsia="Arial" w:hAnsi="Century Gothic" w:cs="Arial"/>
                <w:sz w:val="20"/>
                <w:szCs w:val="20"/>
              </w:rPr>
              <w:lastRenderedPageBreak/>
              <w:t>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1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OPRESOR MANUAL DE RESORTES DE AMORTIGUADOR 2 TON, COMPRESOR MANUAL DE RESORTES DE SUSPENSIÓN DE 2 TONELADAS PARA LA MAYORÍA DE TAMAÑOS DE RESORT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ARBONERA CHICA T-2000 CON MANGO LARGO DE 43", CABEZA DE ACERO AL CARBONO MANGO LARGO DE MADERA CON ACABADO LAQUEADO COLLAR REFORZADO QUE PERMITE UN ENSAMBLE ROBUS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UADRADA, MANGO DE FIBRA DE VIDRIO CON PUÑO "Y" PLÁSTICO CABEZA DE ACERO AL CARBONO CON ACABADO LAQUEADO ENSAMBLE CON CASQUILLO CRIMP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ESCARRAMÁN T-2000, MANGO LARGO 45", CABEZA DE ACERO MANGO LARGO DE MADERA CON ACABADO ENLACADO COLLAR REFORZADO QUE PERMITE UN ENSAMBLE ROBUSTO HOMBROS ROLADOS ATRÁS HOJA RECTA QUE FACILITA EL CORTE DE RAÍC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REDONDA MANGO LARGO FABRICADO EN FIBRA DE VIDRIO CABEZA FABRICADA EN ACERO AL CARBONO CON ACABADO EN PINTURA HÍBRIDA EN POLVO TRANSPARENTE ENSAMBLE CON CASQUILLO CRIMP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NCAS DE 1/2 LARGA HECHO DE ACERO AL CROMO VANADIO LONGITUD: 610 MM CAPACIDAD MÁX.: 500 NM CUADRO DE 1/2" PESO DEL PRODUCTO 1.4 K</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CO TALACHO DE 5 LBS CABEZAS FORJADAS EN ACERO AL CARBONO MANGOS DE FIBRA DE VIDRIO EL DISEÑO DE LOS MANGOS PERMITE UN AGARRE SEGURO Y CÓMO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HOFER 10"FABRICADA EN ACERO AL CARBONO ACABADO PULIDO PARA FÁCIL LIMPIEZA MANGO CUBIERTO DE PVC QUE ABSORBE EL ESFUERZO Y OFRECE MAYOR COMODIDAD 2 POSICIONES DE AJUS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0</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PULVERIZADO FINO 3 </w:t>
            </w:r>
            <w:r w:rsidRPr="000872CA">
              <w:rPr>
                <w:rFonts w:ascii="Century Gothic" w:eastAsia="Arial" w:hAnsi="Century Gothic" w:cs="Arial"/>
                <w:sz w:val="20"/>
                <w:szCs w:val="20"/>
              </w:rPr>
              <w:lastRenderedPageBreak/>
              <w:t>PERILLAS DE CONTROL: FLUJO DE AIRE, FLUJO DE MATERIAL Y TAMAÑO DE ABANIC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3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24"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6"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CADENA PARA TUBO 2-1/2", CUERPO DE HIERRO NODULAR, CUERPO DE HIERRO NODULAR Y CADENA DE ACERO MORDAZAS DENTADAS DE ACERO AL CARBONO CAPACIDAD DE TUBO 1/8" A 2 1/2" PRÁCTICO APOYO Y DOBLADOR DE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ASPADOR 4" CON MANGO LARGO DE 54" TIPO COA, CABEZA DE ACERO MANGO LARGO DE MADERA DE FRESNO, DE 1.62 DE LARG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EVOLVEDOR PARA MORTERO, 120 MM DIÁMETRO, ACABADO NIQUELADO RESISTENTE A LA CORROSIÓN PARA TALADRO CON BROQUERO DE 1/2" PARA USO EN MORTERO Y LECHADA REDUCE LA ENTRADA DE AIRE EN LA MEZC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TIJERA 12" INDUSTRIAL PARA SASTRE HOJAS RECTAS SOBREPUESTAS CON TUERCA DE SEGURIDAD, TEMPLADAS Y RECTIFICADAS PARA MAYOR DURACIÓN DE LOS FILOS ACABADO NIQUELADO RESISTENTE A LA CORROSIÓN MANGOS ERGONÓMICOS CON DEDALES DE DISTINTOS TAMAÑOS PARA UN MEJOR AGARRE </w:t>
            </w:r>
            <w:r w:rsidRPr="000872CA">
              <w:rPr>
                <w:rFonts w:ascii="Century Gothic" w:eastAsia="Arial" w:hAnsi="Century Gothic" w:cs="Arial"/>
                <w:sz w:val="20"/>
                <w:szCs w:val="20"/>
              </w:rPr>
              <w:lastRenderedPageBreak/>
              <w:t>Y UN CORTE MÁS EFICIENTE PARA USO TEXTIL O EN POLLERÍ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PARA HOJALATERO 12" FORJADAS DE ACERO AL CARBONO CON ACABADO SATINADO QUE EVITA LA OXIDACIÓN MANGOS DE VINIL ACOJIN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RALÍNEAS METÁLICO CON GIS, USO RUDO, 30 M (100 FT), CUERPO DE ALUMINIO RESISTENTE PARA ALTA DURABILIDAD VENTANA PARA VERIFICAR EL NIVEL DE GIS DOBLE ENGRANE PARA REBOBINADO RÁPIDO PARA TRAZAR LÍNEAS CLARAS Y PRECIS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5</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bl>
    <w:p w:rsidR="00233B78" w:rsidRDefault="00233B78">
      <w:pPr>
        <w:spacing w:after="0" w:line="276" w:lineRule="auto"/>
        <w:jc w:val="both"/>
        <w:rPr>
          <w:rFonts w:ascii="Century Gothic" w:eastAsia="Arial" w:hAnsi="Century Gothic" w:cs="Arial"/>
        </w:rPr>
      </w:pPr>
    </w:p>
    <w:p w:rsidR="00077B14" w:rsidRDefault="00077B14">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 xml:space="preserve">Tiempo de </w:t>
      </w:r>
      <w:r w:rsidR="00A37374" w:rsidRPr="00A37374">
        <w:rPr>
          <w:rFonts w:ascii="Century Gothic" w:eastAsia="Arial" w:hAnsi="Century Gothic" w:cs="Arial"/>
          <w:b/>
        </w:rPr>
        <w:t>entrega</w:t>
      </w:r>
      <w:r w:rsidRPr="00FC2622">
        <w:rPr>
          <w:rFonts w:ascii="Century Gothic" w:eastAsia="Arial" w:hAnsi="Century Gothic" w:cs="Arial"/>
        </w:rPr>
        <w:t xml:space="preserve"> ____________</w:t>
      </w:r>
    </w:p>
    <w:p w:rsidR="00D93B3C" w:rsidRPr="00FC2622" w:rsidRDefault="00D93B3C" w:rsidP="00FC2622">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Tiempo de garantía</w:t>
      </w:r>
      <w:r w:rsidRPr="00FC2622">
        <w:rPr>
          <w:rFonts w:ascii="Century Gothic" w:eastAsia="Arial" w:hAnsi="Century Gothic" w:cs="Arial"/>
        </w:rPr>
        <w:t xml:space="preserve"> (plazo en el cual el licitante se responsabiliza de la calidad de los bienes o servicios) ______________</w:t>
      </w:r>
    </w:p>
    <w:p w:rsidR="00FC2622" w:rsidRDefault="00FC2622">
      <w:pPr>
        <w:spacing w:after="0" w:line="276" w:lineRule="auto"/>
        <w:jc w:val="both"/>
        <w:rPr>
          <w:rFonts w:ascii="Century Gothic" w:eastAsia="Arial" w:hAnsi="Century Gothic" w:cs="Arial"/>
        </w:rPr>
      </w:pPr>
    </w:p>
    <w:p w:rsidR="00FC2622" w:rsidRPr="00B75B3E" w:rsidRDefault="00FC2622">
      <w:pPr>
        <w:spacing w:after="0" w:line="276" w:lineRule="auto"/>
        <w:jc w:val="both"/>
        <w:rPr>
          <w:rFonts w:ascii="Century Gothic" w:eastAsia="Arial" w:hAnsi="Century Gothic" w:cs="Arial"/>
        </w:rPr>
      </w:pPr>
    </w:p>
    <w:p w:rsidR="000872CA" w:rsidRDefault="000872CA">
      <w:pPr>
        <w:spacing w:after="0" w:line="276" w:lineRule="auto"/>
        <w:jc w:val="both"/>
        <w:rPr>
          <w:rFonts w:ascii="Century Gothic" w:eastAsia="Arial" w:hAnsi="Century Gothic" w:cs="Arial"/>
        </w:rPr>
      </w:pPr>
    </w:p>
    <w:p w:rsidR="000872CA" w:rsidRDefault="000872CA">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A37374" w:rsidRPr="00B75B3E" w:rsidRDefault="00A37374">
      <w:pPr>
        <w:spacing w:after="0" w:line="276" w:lineRule="auto"/>
        <w:jc w:val="both"/>
        <w:rPr>
          <w:rFonts w:ascii="Century Gothic" w:eastAsia="Arial" w:hAnsi="Century Gothic" w:cs="Arial"/>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FA7B3E" w:rsidRDefault="00FA7B3E">
      <w:pPr>
        <w:jc w:val="both"/>
        <w:rPr>
          <w:rFonts w:ascii="Century Gothic" w:hAnsi="Century Gothic"/>
        </w:rPr>
      </w:pPr>
    </w:p>
    <w:p w:rsidR="00D93B3C" w:rsidRDefault="00D93B3C">
      <w:pPr>
        <w:jc w:val="both"/>
        <w:rPr>
          <w:rFonts w:ascii="Century Gothic" w:hAnsi="Century Gothic"/>
        </w:rPr>
      </w:pPr>
    </w:p>
    <w:p w:rsidR="00D93B3C" w:rsidRDefault="00D93B3C">
      <w:pPr>
        <w:jc w:val="both"/>
        <w:rPr>
          <w:rFonts w:ascii="Century Gothic" w:hAnsi="Century Gothic"/>
        </w:rPr>
      </w:pPr>
    </w:p>
    <w:p w:rsidR="00D93B3C" w:rsidRDefault="00D93B3C">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37374" w:rsidRDefault="00A37374">
      <w:pPr>
        <w:spacing w:after="0" w:line="276" w:lineRule="auto"/>
        <w:jc w:val="center"/>
        <w:rPr>
          <w:rFonts w:ascii="Century Gothic" w:eastAsia="Arial" w:hAnsi="Century Gothic" w:cs="Arial"/>
        </w:rPr>
      </w:pPr>
    </w:p>
    <w:p w:rsidR="000872CA" w:rsidRPr="00B75B3E" w:rsidRDefault="000872CA">
      <w:pPr>
        <w:spacing w:after="0" w:line="276" w:lineRule="auto"/>
        <w:jc w:val="center"/>
        <w:rPr>
          <w:rFonts w:ascii="Century Gothic" w:eastAsia="Arial" w:hAnsi="Century Gothic" w:cs="Arial"/>
        </w:rPr>
      </w:pPr>
    </w:p>
    <w:p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975836" w:rsidRDefault="00975836"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33B78" w:rsidRDefault="00233B78">
      <w:pPr>
        <w:spacing w:after="0" w:line="240" w:lineRule="auto"/>
        <w:jc w:val="both"/>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tbl>
      <w:tblPr>
        <w:tblW w:w="10201" w:type="dxa"/>
        <w:jc w:val="center"/>
        <w:tblCellMar>
          <w:left w:w="70" w:type="dxa"/>
          <w:right w:w="70" w:type="dxa"/>
        </w:tblCellMar>
        <w:tblLook w:val="04A0" w:firstRow="1" w:lastRow="0" w:firstColumn="1" w:lastColumn="0" w:noHBand="0" w:noVBand="1"/>
      </w:tblPr>
      <w:tblGrid>
        <w:gridCol w:w="954"/>
        <w:gridCol w:w="4268"/>
        <w:gridCol w:w="901"/>
        <w:gridCol w:w="1053"/>
        <w:gridCol w:w="928"/>
        <w:gridCol w:w="963"/>
        <w:gridCol w:w="1134"/>
      </w:tblGrid>
      <w:tr w:rsidR="00F55EBA" w:rsidRPr="000872CA" w:rsidTr="00F55EBA">
        <w:trPr>
          <w:trHeight w:val="684"/>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Renglón</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Descripción del Bien</w:t>
            </w:r>
          </w:p>
        </w:tc>
        <w:tc>
          <w:tcPr>
            <w:tcW w:w="901"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Unidad        de medida</w:t>
            </w:r>
          </w:p>
        </w:tc>
        <w:tc>
          <w:tcPr>
            <w:tcW w:w="1053" w:type="dxa"/>
            <w:tcBorders>
              <w:top w:val="single" w:sz="4" w:space="0" w:color="auto"/>
              <w:left w:val="nil"/>
              <w:bottom w:val="single" w:sz="4" w:space="0" w:color="auto"/>
              <w:right w:val="single" w:sz="4" w:space="0" w:color="auto"/>
            </w:tcBorders>
            <w:noWrap/>
            <w:vAlign w:val="center"/>
            <w:hideMark/>
          </w:tcPr>
          <w:p w:rsidR="00F55EBA" w:rsidRPr="00F55EBA" w:rsidRDefault="00F55EBA" w:rsidP="00F55EBA">
            <w:pPr>
              <w:spacing w:after="0" w:line="276" w:lineRule="auto"/>
              <w:jc w:val="center"/>
              <w:rPr>
                <w:rFonts w:ascii="Century Gothic" w:eastAsia="Arial" w:hAnsi="Century Gothic" w:cs="Arial"/>
                <w:b/>
                <w:sz w:val="16"/>
                <w:szCs w:val="20"/>
              </w:rPr>
            </w:pPr>
            <w:r w:rsidRPr="00F55EBA">
              <w:rPr>
                <w:rFonts w:ascii="Century Gothic" w:eastAsia="Arial" w:hAnsi="Century Gothic" w:cs="Arial"/>
                <w:b/>
                <w:sz w:val="16"/>
                <w:szCs w:val="20"/>
              </w:rPr>
              <w:t>Cantidad</w:t>
            </w:r>
          </w:p>
        </w:tc>
        <w:tc>
          <w:tcPr>
            <w:tcW w:w="928" w:type="dxa"/>
            <w:tcBorders>
              <w:top w:val="single" w:sz="4" w:space="0" w:color="auto"/>
              <w:left w:val="nil"/>
              <w:bottom w:val="single" w:sz="4" w:space="0" w:color="auto"/>
              <w:right w:val="single" w:sz="4" w:space="0" w:color="auto"/>
            </w:tcBorders>
            <w:vAlign w:val="center"/>
          </w:tcPr>
          <w:p w:rsidR="00F55EBA" w:rsidRPr="00F55EBA" w:rsidRDefault="00F55EBA" w:rsidP="00F55EBA">
            <w:pPr>
              <w:spacing w:after="0" w:line="276" w:lineRule="auto"/>
              <w:jc w:val="center"/>
              <w:rPr>
                <w:rFonts w:ascii="Century Gothic" w:eastAsia="Arial" w:hAnsi="Century Gothic" w:cs="Arial"/>
                <w:b/>
                <w:sz w:val="16"/>
                <w:szCs w:val="20"/>
              </w:rPr>
            </w:pPr>
            <w:r w:rsidRPr="00F55EBA">
              <w:rPr>
                <w:rFonts w:ascii="Century Gothic" w:eastAsia="Arial" w:hAnsi="Century Gothic" w:cs="Arial"/>
                <w:b/>
                <w:sz w:val="16"/>
                <w:szCs w:val="20"/>
              </w:rPr>
              <w:t>Marca propuesta</w:t>
            </w:r>
          </w:p>
        </w:tc>
        <w:tc>
          <w:tcPr>
            <w:tcW w:w="963" w:type="dxa"/>
            <w:tcBorders>
              <w:top w:val="single" w:sz="4" w:space="0" w:color="auto"/>
              <w:left w:val="nil"/>
              <w:bottom w:val="single" w:sz="4" w:space="0" w:color="auto"/>
              <w:right w:val="single" w:sz="4" w:space="0" w:color="auto"/>
            </w:tcBorders>
          </w:tcPr>
          <w:p w:rsidR="00F55EBA" w:rsidRDefault="00F55EBA" w:rsidP="00F55EBA">
            <w:pPr>
              <w:spacing w:after="0" w:line="276" w:lineRule="auto"/>
              <w:jc w:val="center"/>
              <w:rPr>
                <w:rFonts w:ascii="Century Gothic" w:eastAsia="Arial" w:hAnsi="Century Gothic" w:cs="Arial"/>
                <w:b/>
                <w:sz w:val="16"/>
                <w:szCs w:val="20"/>
              </w:rPr>
            </w:pPr>
          </w:p>
          <w:p w:rsidR="00F55EBA" w:rsidRP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Precio Unitario</w:t>
            </w:r>
          </w:p>
        </w:tc>
        <w:tc>
          <w:tcPr>
            <w:tcW w:w="1134" w:type="dxa"/>
            <w:tcBorders>
              <w:top w:val="single" w:sz="4" w:space="0" w:color="auto"/>
              <w:left w:val="nil"/>
              <w:bottom w:val="single" w:sz="4" w:space="0" w:color="auto"/>
              <w:right w:val="single" w:sz="4" w:space="0" w:color="auto"/>
            </w:tcBorders>
          </w:tcPr>
          <w:p w:rsidR="00F55EBA" w:rsidRDefault="00F55EBA" w:rsidP="00F55EBA">
            <w:pPr>
              <w:spacing w:after="0" w:line="276" w:lineRule="auto"/>
              <w:jc w:val="center"/>
              <w:rPr>
                <w:rFonts w:ascii="Century Gothic" w:eastAsia="Arial" w:hAnsi="Century Gothic" w:cs="Arial"/>
                <w:b/>
                <w:sz w:val="16"/>
                <w:szCs w:val="20"/>
              </w:rPr>
            </w:pPr>
          </w:p>
          <w:p w:rsid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 xml:space="preserve">Sub </w:t>
            </w:r>
          </w:p>
          <w:p w:rsidR="00F55EBA" w:rsidRP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Total</w:t>
            </w:r>
          </w:p>
        </w:tc>
      </w:tr>
      <w:tr w:rsidR="00F55EBA" w:rsidRPr="000872CA" w:rsidTr="00F55EBA">
        <w:trPr>
          <w:trHeight w:val="60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CEITERA DE 300 ML (10 OZ) CON APLICADOR FLEXIBLE, APLICADOR FLEXIBLE PARA ZONAS DE DIFÍCL ACCESO CUERPO DE ACERO BOQUILLA CON PUNTA DE LATÓN SÓLIDO MECANISMO INTERNO METÁLIC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0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RCO TUBULAR PARA SEGUETA DE ALTA TENSIÓN PARA METAL 12 PULGADAS METAL, ASA SECUNDARIA PARA MAYOR CONTROL Y MANGO ERGONÓMICO INYECTADO EN ALUMINIO DOS POSICIONES DE SEGUETA: 90° Y 180°</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SPERSOR BASE METÁLICA, CON 8 FUNCIONES, ASE FABRICADA EN ALUMINIO FÁCIL SELECCIÓN DE 8 TIPOS DE RIEG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8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X150 CM, ESCOPLO 72 MM,TRUPER, FABRICADA EN ACERO CON DOBLE TRATAMIENTO TÉRMICO PARA PERFORAR SUPERFICIES DURAS DE TIERRA, PIEDRA O CONCRETO Y DEMOLER, ROMPER O CORTAR RAÍCES DE ÁRBO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1/4" X 175 CM, ESCOPLO 80 MM, BARRETA DE PUNTA DE 1-1/4" X 175 CM, ESCOPLO 80 M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UÑA DE 3/4" X 90 CM, FABRICADA EN ACERO CON DOBLE TRATAMIENTO TÉRMICO PARA MAYOR RESISTENCIA Y DURABILIDAD UÑAS Y ESCOPLO PULIDOS IDEAL PARA SACAR CLAVOS Y DESARMAR CIMBR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A DE HERRAMIENTA PLASTICA DE 20" CON CHAROLA CON COMPARTIMIENTO CON BROCHES DE METAL MEDIDAS ALTO 23, ANCHO 27 Y LARGO 50 CM</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ÓN MEZCLERO GRANDE 44X44 CM, FABRICADO CON LAMINA NEGRA, CON REFUERSO DE ALAMBRÓN EN LA PARTE SUPERI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ALAFATEADORA CON ÉMBOLO DE ESPIGA DE ACERO CON SECCIÓN </w:t>
            </w:r>
            <w:r w:rsidRPr="000872CA">
              <w:rPr>
                <w:rFonts w:ascii="Century Gothic" w:eastAsia="Arial" w:hAnsi="Century Gothic" w:cs="Arial"/>
                <w:sz w:val="20"/>
                <w:szCs w:val="20"/>
              </w:rPr>
              <w:lastRenderedPageBreak/>
              <w:t>HEXAGONAL DE ACERO PARA SELLADORES DE 300 ML TIPO ESQUELETO PARA CARTUCHO DE SILICON</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RETILLA CONCHA PLÁSTICA 6 FT3 NEUMÁTICA, BASTIDOR TUBULAR LLANTA NEUMÁTICA REFORZADA CON RIN DE 3 ASPAS, DISEÑO ROBUSTO Y RESISTENTE AL DESGASTE, RODADA CON MAYOR ESTABILIDAD CONCHA PLÁSTICA ESPESOR (3.9 MM) BASTIDOR TUBULAR CALIBRE 16 (1.5 MM) CON GRIPS ANTIDERRAPANTES SOPORTES DE USO PESADO, MAYOR ESTABILIDAD EN CUALQUIER TIPO DE SUPERFICIE TACÓN ESTABILIZAD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UTÍN TIPO PISTOLA 9400PKS, INCLUYE UNA PISTOLA DE SOLDADURA UNIVERSAL DE DOS CALORES 9400 PKS, 140 Y 100 WATTS A 482 GRADOS CENTÍGRADOS, CUENTA CON LEDS QUE ILUMINAN EL ÁREA DE TRABAJO SIN GENERAR SOMBRA, BRINDA UN AGARRE FIRME Y SUAVE</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VADOR MANGOS DE ACERO 47", HOJAS DE ACERO TEMPLADO PARA MAYOR RESISTENCIA Y DURABILIDAD MANGOS DE ACERO CON GRIPS 6" USO AGRÍCO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AL CARBONO, CERDAS DE ACERO AL CARBONO, MANGO ERGONÓMICO DE POLIPROPILENO REMUEVE PINTURA VIEJA, ÓXIDO, HOLLÍN PARA LIMPIAR SUPERFICIES DE CONCRETO, PIEDRA, METAL Y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077B14">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EPILLO LIMPIADOR DE TERMINALES DE BATERÍAS, 4 EN 1, CERDAS DE ACERO CUERPO DE POLIPROPILENO LIMPIA EL INTERIOR Y EXTERIOR DE TUBERÍAS, ASÍ COMO TERMINALES Y POSTES DE BATERÍAS </w:t>
            </w:r>
            <w:r w:rsidRPr="000872CA">
              <w:rPr>
                <w:rFonts w:ascii="Century Gothic" w:eastAsia="Arial" w:hAnsi="Century Gothic" w:cs="Arial"/>
                <w:sz w:val="20"/>
                <w:szCs w:val="20"/>
              </w:rPr>
              <w:lastRenderedPageBreak/>
              <w:t>ÚTIL EN LA LIMPIEZA DE ACCESORIOS PARA SOLDADU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TIPO ESCOFINA PARA PANEL DE YESO HOJA INTERCAMBIABLE TAMAÑO DE 6" CON HOJA SURFORM 5-1/2 PUL LARGO 140 MM</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HAROLA DE 12" DE ACERO INOXIDABLE PARA MEZCLA, FABRICADA EN ACERO INOXIDABLE QUE PROLONGA LA VIDA ÚTIL DISEÑO CÓNICO QUE FACILITA EL AGARRE RESISTENTE A LA CORROSIÓN BORDE RECTO PARA FÁCIL LIMPIEZA DE ESPÁTUL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LADRILLERO 2-3/4 X 10" ABRICADOS EN ACERO AL CROMO VANADIO CABEZA GRANDE QUE INCREMENTA EL ÁREA DE IMPAC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TUBO DE COBRE, HASTA 1-1/8"(30 MM) CUCHILLAS DE ACERO DE ALTA ALEACIÓN REMOVEDOR RETRÁCTIL DE REBABAS CUCHILLA ADICIONAL INCLUIDA EN LA PERILLA PARA CORTES LIMPIOS EN COBRE, LATÓN O ALUMINIO REMOVEDOR DE REBAB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ORTAPERNO 24", CUCHILLA FABRICADA EN ACERO AL SILICIO CUCHILLAS FORJADAS EN ACERO CROMO MOLIBDENO MÁS RESISTENTES AL DESGASTE MANGOS DE ACERO CON RECUBRIMIENTO DE TPR, DISEÑADOS PARA OBTENER GRAN FUERZA MECÁNICA Y </w:t>
            </w:r>
            <w:r w:rsidRPr="000872CA">
              <w:rPr>
                <w:rFonts w:ascii="Century Gothic" w:eastAsia="Arial" w:hAnsi="Century Gothic" w:cs="Arial"/>
                <w:sz w:val="20"/>
                <w:szCs w:val="20"/>
              </w:rPr>
              <w:lastRenderedPageBreak/>
              <w:t>BRINDAR CORTES CONTROLADOS REFUERZO QUE MANTIENE ALINEADAS LAS CUCHILLAS AL CORTAR CABEZA DE CORTE AJUSTABLE POR MEDIO DE TORNILLOS EXCÉNTRICOS.</w:t>
            </w:r>
          </w:p>
        </w:tc>
        <w:tc>
          <w:tcPr>
            <w:tcW w:w="901"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FILADELFIA FORJADA 58/52 BM BELL OTA, CUCHARA DE ALBAÑIL FABRICADA CON HOJA DE ACERO FORJADA EN UNA SOLA PIEZA CON FORMA TRIANGULAR. MANGO BIMATERIAL ERGONÓMICO QUE GARANTIZA UN AGARRE FIRME. FIJACIÓN PERFECTA ENTRE MANGO Y VÁSTAGO.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PARA ALBAÑIL PROFESIONAL TIPO GUADALAJARA 9" MANGO BIMATERIAL FORJADA EN UNA SOLA PIEZA TRATAMIENTO TÉRMICO INTEGRAL EN TODA LA HOJ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UCHARA TIPO GUADALAJARA FORJADA BIMATERIAL 5853 BELLOTA FORJADA EN UNA SOLA PIEZA DE ACERO FLEXIBLE Y RESISTENTE. MANGO BIMATERIAL ERGONÓMICO PARA UN AGARRE FIRME. </w:t>
            </w:r>
            <w:r w:rsidRPr="000872CA">
              <w:rPr>
                <w:rFonts w:ascii="Century Gothic" w:eastAsia="Arial" w:hAnsi="Century Gothic" w:cs="Arial"/>
                <w:sz w:val="20"/>
                <w:szCs w:val="20"/>
              </w:rPr>
              <w:lastRenderedPageBreak/>
              <w:t>FIJACIÓN FIRME ENTRE MANGO Y ESPIGA.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TTER 25 MM REFORZADO DE PLÁSTICO CON ALMA METÁLICA, SEGURO AUTOMÁTICO CAMBIO AUTOMÁTICO DE CUCHILL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DESTAPACAÑOS DE 15 M TIPO BARRENO CON MANIVELA GUÍA FLEXIBLE DE ACERO AL CARBONO CABEZA ESPIRAL MANIVELA </w:t>
            </w:r>
            <w:r w:rsidRPr="000872CA">
              <w:rPr>
                <w:rFonts w:ascii="Century Gothic" w:eastAsia="Arial" w:hAnsi="Century Gothic" w:cs="Arial"/>
                <w:sz w:val="20"/>
                <w:szCs w:val="20"/>
              </w:rPr>
              <w:lastRenderedPageBreak/>
              <w:t>CON MANGOS DE POLIPROPILENO PARA DESTAPAR TUBERÍAS Y CAÑERÍAS DE TAMAÑO ESTÁND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OBA METÁLICA P/JARDÍN CURVO,22 DIENTES REDONDOS, MANGO 48", CABEZA CURVA FABRICADA EN ACERO MANGO DE MADERA DIENTES DE ALAMBRE REDONDO, MÁS DUROS PARA RAMAS SE SURTE EN 2 PIEZAS POR SEPAR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SPÁTULA 2-1/2" DE 6 USOS, ACERO INOX, COMFORT GRIP, HOJA DE ACERO INOXIDABLE PARA MÁXIMA RESISTENCIA A LA CORROSIÓN MANGO COMFORT GRIP </w:t>
            </w:r>
            <w:r w:rsidRPr="000872CA">
              <w:rPr>
                <w:rFonts w:ascii="Century Gothic" w:eastAsia="Arial" w:hAnsi="Century Gothic" w:cs="Arial"/>
                <w:sz w:val="20"/>
                <w:szCs w:val="20"/>
              </w:rPr>
              <w:lastRenderedPageBreak/>
              <w:t>DE DOBLE INYECCIÓN CON ORIFICIO PARA COLGAR CASQUILLO METÁLICO PARA GOLPEAR CLAV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4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0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2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5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S 3 ESPACIOS EXTERIORES - IDEAL PARA TENER TUS HERRAMIENTAS DE MANO DE FÁCIL ACCESO CON ESPACIO PARA MARTILLO, CINTA MÉTRICA Y CINTA AISLANTE, DE LONA O CARNAZ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XTENSIÓN 12" FLEXIBLE PARA ATORNILLAR, CUERPO DE ACERO RECUBIERTO DE POLIPROPILENO PUNTA MAGNÉTICA COMPATIBLE CON DESTORNILLADORES Y TALADROS IDEAL PARA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DE TRACCIÓN (T) 1/1.5/2.7, MÁX. MANDÍBULA EXTENDIDA (PULGADAS) 3/4/6, LONGITUD TOTAL DE LA VARILLA DE TORNILLO DE 95 MM/130 MM/185 MM. EL SOPORTE CENTRAL ESTÁ DISEÑADO CON CUATRO ESQUINAS Y SE PUEDE UTILIZAR COMO UN EXTRACTOR DE </w:t>
            </w:r>
            <w:r w:rsidRPr="000872CA">
              <w:rPr>
                <w:rFonts w:ascii="Century Gothic" w:eastAsia="Arial" w:hAnsi="Century Gothic" w:cs="Arial"/>
                <w:sz w:val="20"/>
                <w:szCs w:val="20"/>
              </w:rPr>
              <w:lastRenderedPageBreak/>
              <w:t>3 MANDÍBULAS O UN EXTRACTOR DE 2 MANDÍBUL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5 M, CINTA 19 MM CARCASA DE ABS Y CUBIERTA DE TPR RESISTENTE A IMPACTOS CINTA IMPRESA POR AMBOS LADOS RECUBIERTA DE LACA PARA MÁXIMA DURACIÓN CORREA DE TELA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2</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8 M, CINTA 19 MM CARCASA DE ABS Y CUBIERTA DE TPR RESISTENTE A IMPACTOS CINTA IMPRESA POR AMBOS LADOS RECUBIERTA DE LACA PARA MÁXIMA DURACIÓN CORREA DE TELA PARA COLGAR</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ESPONJA 9-1/2" ESPESOR 3/4", ACABADO ÁSPERO, ACABADO ÁSPERO MANGO DE MADERA PULIDO Y LAQUEADO QUE EVITA EL DESGASTE ESPECIAL PARA ACABADOS FINOS DE CEMENTO O PAST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HULE 9-1/2", ESPESOR 5/8", ACABADO FINO, ACABADO LISO MANGO DE MADERA PULIDO Y LAQUEADO QUE EVITA EL DESGASTE PARA TRABAJOS LIMPIOS DE BOQUILL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25 LLAVES ALLEN LARGAS STD 3/8 A 1/16 Y MM 10 A 1.27 PUNTA BOLA CON ORGANIZADOR DE ACERO AL CROMO VANADIO 2X MÁS RESISTENTE AL DESGASTE LLAVES DE DOBLE POSICIÓN ORGANIZADOR PLÁSTICO ABATIBL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CON 5 EXTRACTORES DE TORNILLOS, FABRICADOS EN ACERO AL CROMO ESTRIADO TIPO ESPIRAL PARA UN </w:t>
            </w:r>
            <w:r w:rsidRPr="000872CA">
              <w:rPr>
                <w:rFonts w:ascii="Century Gothic" w:eastAsia="Arial" w:hAnsi="Century Gothic" w:cs="Arial"/>
                <w:sz w:val="20"/>
                <w:szCs w:val="20"/>
              </w:rPr>
              <w:lastRenderedPageBreak/>
              <w:t>AGARRE FIRME PARA SACAR PERNOS O TORNILLOS DE 1/8" A 3/4", BARRIDOS O RO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 DESTORNILLADORES ÁMBAR COMBINADO MANGO PLÁSTICO TRANSPARENTE DE ALTA RESISTENCIA. BARRA DE ACERO MICROALEADO QUE OFRECE LA MÁXIMA DURACIÓN Y RESISTENCIA. PUNTA NEGRA EVITA EL DESPRENDIMIENTO DE CROM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1 BROCASIERRAS BIMETÁLICAS Y 2 MANDRILES, BROCASIERRAS BIMETÁLICAS 10X MAYOR DURABILIDAD QUE LAS DE ACERO AL CARBONO DIENTES DE ACERO ALTA VELOCIDAD RANURA AMPLIA PARA FÁCIL EXTRACCIÓN DE RESIDUOS ESTUCHE CON BROCHES METÁLIC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6</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8</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MINI CEPILLOS DE ALAMBRE 28 PINCELES, CERDAS EN LA PARTE SUPERIOR PARA TRABAJO A DETALLE MANGOS DE TPR ANTIDERRAPANTE, IDEAL PARA LIMPIEZA EN ÁREA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5 CONECTORES 3/4" RÁPIDOS DE LATÓN, SISTEMA CLICK, ABRICADOS EN LATÓN SÓLIDO CONEXIÓN MACHO (2), HEMBRA, ACCESORIO Y GRIFO CONEXIONES RÁPIDAS Y AUTOMÁTIC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9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6 BROCAS PARA ROUTER, CUERPOS DE ACERO AL CROMO Y CUCHILLAS DE CARBURO DE TUNGSTENO ZANCO DE 1/4" MEDIDAS MARCADAS PARA FÁCIL IDENTIFICACIÓN PRÁCTICO ESTUCHE DE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 DESARMADORES DE CAJA MANGO DE PVC, BARRA DE ACERO MANGO DE PVC CON DISEÑO HEXAGONAL PARA EVITAR QUE RUEDE MARCADO Y CÓDIGO DE COLOR PARA FÁCIL IDENTIFICACIÓN DE MEDIDA Y PUNT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6 PIEZAS DE MACHUELOS Y TARRAJAS MACHUELOS Y TARRAJAS FABRICADOS DE ACERO AL CROMO PARA FABRICAR Y REPARAR CUERDAS DAÑADAS O DESGASTADAS INCLUYE ESTUCHE PLÁSTIC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9 LLAVES TORX FABRICADAS EN ACERO AL CROMO VANADIO 2X MÁS RESISTENTES AL DESGASTE LLAVES DE DOBLE POSICIÓN ORGANIZADOR PLÁSTICO ABATIBLE LLAVES LARGAS QUE </w:t>
            </w:r>
            <w:r w:rsidRPr="000872CA">
              <w:rPr>
                <w:rFonts w:ascii="Century Gothic" w:eastAsia="Arial" w:hAnsi="Century Gothic" w:cs="Arial"/>
                <w:sz w:val="20"/>
                <w:szCs w:val="20"/>
              </w:rPr>
              <w:lastRenderedPageBreak/>
              <w:t>PERMITEN APLICAR MAYOR TORQUE Y ALCANZAR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9</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ESCALONADAS (3 PIEZAS N.º 1, 1/8" - 1/2" POR 1/32", N.º 2, 3/16" - 1/2" POR 1/16" Y N.º 4, 3/16" - 7/8" POR 1/16") 48-89-9221</w:t>
            </w:r>
          </w:p>
        </w:tc>
        <w:tc>
          <w:tcPr>
            <w:tcW w:w="901"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BROCAS Y CINCELES SDS-PLUS EN MALETÍN DE 13 PIEZAS, LA PUNTA DE CARBURO ESTILO PROPULSOR PENETRA Y SE ABRE CAMINO EN EL CONCRETO ELEVADO VOLUMEN DE LA FLAUTA GEOMÉTRICA QUE ASEGURA LA </w:t>
            </w:r>
            <w:r w:rsidRPr="000872CA">
              <w:rPr>
                <w:rFonts w:ascii="Century Gothic" w:eastAsia="Arial" w:hAnsi="Century Gothic" w:cs="Arial"/>
                <w:sz w:val="20"/>
                <w:szCs w:val="20"/>
              </w:rPr>
              <w:lastRenderedPageBreak/>
              <w:t>EXTRACCIÓN OPTIMA DE POLVO DE LA PERFORACIÓN</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SOPLETE CON BOQUILLA TURBO GIRATORIO 360° PARA ÁREA DE DIFÍCIL ACCESOS CON ENCENDIDO ELECTRÓNICO, 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7</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INTERNA DE MINERO 1 LED CREE 500 LM RECARGABLE DISTANCIA DEL HAZ DE LUZ: 180 M MODOS DE ILUMINACIÓN: ALTO, BAJO E INTERMITENTE TIEMPO ÓPTIMO DE CARGA: 8 H DURACIÓN DE CARGA DE LA BATERÍA: 5 HORAS (ALTO), 7.5 HORAS (BAJ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6</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c>
          <w:tcPr>
            <w:tcW w:w="1134"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r>
      <w:tr w:rsidR="00F55EBA" w:rsidRPr="000872CA" w:rsidTr="00F55EBA">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0</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12" PARA PLOMERO MORDAZAS DENTADAS AUTO-AJUSTABLES HASTA 90°, ACTIVADAS POR RESORTE, PARA MÁXIMA PRESIÓN QUE EVITA EL DESLIZAMIENTO FABRICADA EN ACERO AL CARBON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1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2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CHETE ESTÁNDAR 26" CACHA NARANJA REMACHADA, CACHA ERGONÓMICA CON TEXTURA ANTIDERRAPANTE PARA MÁXIMO AGARRE CACHA RECTA CON REMACHES SÓLIDOS PARA MAYOR SEGUR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6</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TUBULAR 25 OZ UÑA CALIFORNIA RIPPER, CARA FRESADA, CABEZA DE ACERO CON ÁREA DE GOLPE 25% MÁS GRANDE QUE LOS MARTILLOS TRADICIONALES MANGO TUBULAR PARA TRABAJO PESADO CON GRABADO ANTIDERRAPANTE IDEAL PARA CLAVAR O EXTRAER CLAV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4</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ARCO 12" DE ALUMINIO PARA SEGUETA, CUERPO ERGONÓMICO PARA MEJOR AGARRE PARA CORTES PRECISOS EN ESPACIOS REDUCIDOS</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8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TRENZADO DE 10-20 AWG MORDAZAS MOLETEADAS PARA DOBLAR, SUJETAR Y ENLAZAR HASTA TRES ALAMBRES A LA VEZ</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c>
          <w:tcPr>
            <w:tcW w:w="1134"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r>
      <w:tr w:rsidR="00F55EBA" w:rsidRPr="000872CA" w:rsidTr="00F55EBA">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12”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7</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48”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OPRESOR MANUAL DE RESORTES DE AMORTIGUADOR 2 TON, COMPRESOR MANUAL DE RESORTES DE SUSPENSIÓN DE 2 TONELADAS PARA LA MAYORÍA DE TAMAÑOS DE RESORT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ARBONERA CHICA T-2000 CON MANGO LARGO DE 43", CABEZA DE ACERO AL CARBONO MANGO LARGO DE MADERA CON ACABADO LAQUEADO COLLAR REFORZADO QUE PERMITE UN ENSAMBLE ROBUS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1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UADRADA, MANGO DE FIBRA DE VIDRIO CON PUÑO "Y" PLÁSTICO CABEZA DE ACERO AL CARBONO CON ACABADO LAQUEADO ENSAMBLE CON CASQUILLO CRIMP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ESCARRAMÁN T-2000, MANGO LARGO 45", CABEZA DE ACERO MANGO LARGO DE MADERA CON ACABADO ENLACADO COLLAR REFORZADO QUE PERMITE UN ENSAMBLE ROBUSTO HOMBROS ROLADOS ATRÁS HOJA RECTA QUE FACILITA EL CORTE DE RAÍC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REDONDA MANGO LARGO FABRICADO EN FIBRA DE VIDRIO CABEZA FABRICADA EN ACERO AL CARBONO CON ACABADO EN PINTURA HÍBRIDA EN POLVO TRANSPARENTE ENSAMBLE CON CASQUILLO CRIMP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NCAS DE 1/2 LARGA HECHO DE ACERO AL CROMO VANADIO LONGITUD: 610 MM CAPACIDAD MÁX.: 500 NM CUADRO DE 1/2" PESO DEL PRODUCTO 1.4 K</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CO TALACHO DE 5 LBS CABEZAS FORJADAS EN ACERO AL CARBONO MANGOS DE FIBRA DE VIDRIO EL DISEÑO DE LOS MANGOS PERMITE UN AGARRE SEGURO Y CÓMO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NZA DE CHOFER 10"FABRICADA EN ACERO AL CARBONO ACABADO PULIDO PARA FÁCIL LIMPIEZA MANGO CUBIERTO DE PVC QUE ABSORBE EL ESFUERZO Y </w:t>
            </w:r>
            <w:r w:rsidRPr="000872CA">
              <w:rPr>
                <w:rFonts w:ascii="Century Gothic" w:eastAsia="Arial" w:hAnsi="Century Gothic" w:cs="Arial"/>
                <w:sz w:val="20"/>
                <w:szCs w:val="20"/>
              </w:rPr>
              <w:lastRenderedPageBreak/>
              <w:t>OFRECE MAYOR COMODIDAD 2 POSICIONES DE AJUS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NZA DE PRESIÓN DE 9” SOLDADORA MORDAZAS DE ACERO AL CARBONO MANGO CON RELIEVE QUE OFRECE MAYOR AGARRE Y EVITA QUE LA PINZA RESBALE PALANCA DE LIBERACIÓN RECUBIERTA CON PVC TORNILLO DE AJUSTE MOLETEADO QUE PROPORCIONA </w:t>
            </w:r>
            <w:r w:rsidRPr="000872CA">
              <w:rPr>
                <w:rFonts w:ascii="Century Gothic" w:eastAsia="Arial" w:hAnsi="Century Gothic" w:cs="Arial"/>
                <w:sz w:val="20"/>
                <w:szCs w:val="20"/>
              </w:rPr>
              <w:lastRenderedPageBreak/>
              <w:t>UN MEJOR AGARRE PARA CONTROLAR LA APERTURA DE LA MORDAZA Y LA PRESIÓN DE BLOQUEO PARA SOLDADURA DE VIGAS, PERFILES EN "T", BARRAS, TUBOS, ETC</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0</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w:t>
            </w:r>
            <w:r w:rsidRPr="000872CA">
              <w:rPr>
                <w:rFonts w:ascii="Century Gothic" w:eastAsia="Arial" w:hAnsi="Century Gothic" w:cs="Arial"/>
                <w:sz w:val="20"/>
                <w:szCs w:val="20"/>
              </w:rPr>
              <w:lastRenderedPageBreak/>
              <w:t>PULVERIZADO FINO 3 PERILLAS DE CONTROL: FLUJO DE AIRE, FLUJO DE MATERIAL Y TAMAÑO DE ABANIC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3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24"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6"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CADENA PARA TUBO 2-1/2", CUERPO DE HIERRO NODULAR, CUERPO DE HIERRO NODULAR Y CADENA DE ACERO MORDAZAS DENTADAS DE ACERO AL CARBONO CAPACIDAD DE TUBO 1/8" A 2 1/2" PRÁCTICO APOYO Y DOBLADOR DE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ASPADOR 4" CON MANGO LARGO DE 54" TIPO COA, CABEZA DE ACERO MANGO LARGO DE MADERA DE FRESNO, DE 1.62 DE LARG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EVOLVEDOR PARA MORTERO, 120 MM DIÁMETRO, ACABADO NIQUELADO RESISTENTE A LA CORROSIÓN PARA TALADRO CON BROQUERO DE 1/2" PARA USO EN MORTERO Y LECHADA REDUCE LA ENTRADA DE AIRE EN LA MEZC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12" INDUSTRIAL PARA SASTRE HOJAS RECTAS SOBREPUESTAS CON TUERCA DE SEGURIDAD, TEMPLADAS Y RECTIFICADAS PARA MAYOR DURACIÓN DE LOS FILOS ACABADO NIQUELADO RESISTENTE A LA CORROSIÓN MANGOS ERGONÓMICOS CON DEDALES DE DISTINTOS TAMAÑOS PARA UN MEJOR AGARRE Y UN CORTE MÁS EFICIENTE PARA USO TEXTIL O EN POLLERÍ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PARA HOJALATERO 12" FORJADAS DE ACERO AL CARBONO CON ACABADO SATINADO QUE EVITA LA OXIDACIÓN MANGOS DE VINIL ACOJIN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RALÍNEAS METÁLICO CON GIS, USO RUDO, 30 M (100 FT), CUERPO DE ALUMINIO RESISTENTE PARA ALTA DURABILIDAD VENTANA PARA VERIFICAR EL NIVEL DE GIS DOBLE ENGRANE PARA REBOBINADO RÁPIDO PARA TRAZAR LÍNEAS CLARAS Y PRECIS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5</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bl>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SUN TOTAL $</w:t>
      </w:r>
    </w:p>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IVA $</w:t>
      </w:r>
    </w:p>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TOTAL $</w:t>
      </w:r>
    </w:p>
    <w:p w:rsidR="00F55EBA" w:rsidRDefault="00F55EBA">
      <w:pPr>
        <w:spacing w:after="0" w:line="276" w:lineRule="auto"/>
        <w:jc w:val="center"/>
        <w:rPr>
          <w:rFonts w:ascii="Century Gothic" w:eastAsia="Arial" w:hAnsi="Century Gothic" w:cs="Arial"/>
        </w:rPr>
      </w:pPr>
    </w:p>
    <w:p w:rsidR="00F55EBA" w:rsidRDefault="00F55EBA">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98030D" w:rsidRDefault="0098030D" w:rsidP="00D1774B">
      <w:pPr>
        <w:spacing w:after="0" w:line="240" w:lineRule="auto"/>
        <w:rPr>
          <w:rFonts w:ascii="Century Gothic" w:eastAsia="Arial" w:hAnsi="Century Gothic" w:cs="Arial"/>
          <w:b/>
        </w:rPr>
      </w:pPr>
    </w:p>
    <w:p w:rsidR="00D1774B" w:rsidRDefault="00D1774B" w:rsidP="00D1774B">
      <w:pPr>
        <w:spacing w:after="0" w:line="240" w:lineRule="auto"/>
        <w:rPr>
          <w:rFonts w:ascii="Century Gothic" w:eastAsia="Arial" w:hAnsi="Century Gothic" w:cs="Arial"/>
          <w:b/>
        </w:rPr>
      </w:pPr>
    </w:p>
    <w:p w:rsidR="00975836" w:rsidRDefault="00975836"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381AEB" w:rsidRDefault="00381AEB">
      <w:pPr>
        <w:spacing w:after="0" w:line="240" w:lineRule="auto"/>
        <w:jc w:val="center"/>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23129C" w:rsidRPr="00B75B3E" w:rsidRDefault="0023129C">
      <w:pPr>
        <w:spacing w:after="0" w:line="240" w:lineRule="auto"/>
        <w:rPr>
          <w:rFonts w:ascii="Century Gothic" w:eastAsia="Arial" w:hAnsi="Century Gothic" w:cs="Arial"/>
          <w:b/>
          <w:shd w:val="clear" w:color="auto" w:fill="FFFF00"/>
        </w:rPr>
      </w:pPr>
    </w:p>
    <w:p w:rsidR="00381AEB" w:rsidRDefault="00381AEB" w:rsidP="00381AEB">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Pr="00C20A8B">
        <w:rPr>
          <w:rFonts w:ascii="Century Gothic" w:hAnsi="Century Gothic" w:cs="Arial"/>
          <w:b/>
        </w:rPr>
        <w:t>LICITACIÓN PÚBLICA LOCAL SIN CONCURRENCIA DEL COMITÉ DE ADQUISICIONES NÚMERO LSC-04</w:t>
      </w:r>
      <w:r>
        <w:rPr>
          <w:rFonts w:ascii="Century Gothic" w:hAnsi="Century Gothic" w:cs="Arial"/>
          <w:b/>
        </w:rPr>
        <w:t>3</w:t>
      </w:r>
      <w:r w:rsidRPr="00C20A8B">
        <w:rPr>
          <w:rFonts w:ascii="Century Gothic" w:hAnsi="Century Gothic" w:cs="Arial"/>
          <w:b/>
        </w:rPr>
        <w:t>/2024 PARA</w:t>
      </w:r>
      <w:r w:rsidRPr="00C20A8B">
        <w:rPr>
          <w:rFonts w:ascii="Century Gothic" w:hAnsi="Century Gothic"/>
          <w:b/>
        </w:rPr>
        <w:t xml:space="preserve"> LA </w:t>
      </w:r>
      <w:r w:rsidRPr="00C20A8B">
        <w:rPr>
          <w:rFonts w:ascii="Century Gothic" w:eastAsia="Arial" w:hAnsi="Century Gothic" w:cs="Arial"/>
          <w:b/>
        </w:rPr>
        <w:t>ADQUISICIÓN DE HERRAMIENTAS MENORES PARA EL HOSPITAL GENERA</w:t>
      </w:r>
      <w:r>
        <w:rPr>
          <w:rFonts w:ascii="Century Gothic" w:eastAsia="Arial" w:hAnsi="Century Gothic" w:cs="Arial"/>
          <w:b/>
        </w:rPr>
        <w:t xml:space="preserve">L DE </w:t>
      </w:r>
      <w:r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r w:rsidRPr="004D3E00">
        <w:rPr>
          <w:rFonts w:ascii="Century Gothic" w:hAnsi="Century Gothic" w:cs="Arial"/>
          <w:b/>
          <w:bCs/>
        </w:rPr>
        <w:t xml:space="preserve"> </w:t>
      </w: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72260B">
        <w:rPr>
          <w:rFonts w:ascii="Century Gothic" w:hAnsi="Century Gothic" w:cs="Arial"/>
          <w:b/>
          <w:color w:val="000000"/>
          <w:lang w:eastAsia="en-US"/>
        </w:rPr>
        <w:t>4</w:t>
      </w:r>
      <w:r w:rsidR="00381AEB">
        <w:rPr>
          <w:rFonts w:ascii="Century Gothic" w:hAnsi="Century Gothic" w:cs="Arial"/>
          <w:b/>
          <w:color w:val="000000"/>
          <w:lang w:eastAsia="en-US"/>
        </w:rPr>
        <w:t>3</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72260B">
        <w:rPr>
          <w:rFonts w:ascii="Century Gothic" w:hAnsi="Century Gothic" w:cs="Arial"/>
          <w:b/>
        </w:rPr>
        <w:t>4</w:t>
      </w:r>
      <w:r w:rsidR="00381AEB">
        <w:rPr>
          <w:rFonts w:ascii="Century Gothic" w:hAnsi="Century Gothic" w:cs="Arial"/>
          <w:b/>
        </w:rPr>
        <w:t>3</w:t>
      </w:r>
      <w:r w:rsidR="00B915ED" w:rsidRPr="009A1ADF">
        <w:rPr>
          <w:rFonts w:ascii="Century Gothic" w:hAnsi="Century Gothic" w:cs="Arial"/>
          <w:b/>
        </w:rPr>
        <w:t xml:space="preserve">/2024 </w:t>
      </w:r>
      <w:r w:rsidR="00381AEB" w:rsidRPr="00C20A8B">
        <w:rPr>
          <w:rFonts w:ascii="Century Gothic" w:hAnsi="Century Gothic" w:cs="Arial"/>
          <w:b/>
        </w:rPr>
        <w:t>PARA</w:t>
      </w:r>
      <w:r w:rsidR="00381AEB" w:rsidRPr="00C20A8B">
        <w:rPr>
          <w:rFonts w:ascii="Century Gothic" w:hAnsi="Century Gothic"/>
          <w:b/>
        </w:rPr>
        <w:t xml:space="preserve"> LA </w:t>
      </w:r>
      <w:r w:rsidR="00381AEB" w:rsidRPr="00C20A8B">
        <w:rPr>
          <w:rFonts w:ascii="Century Gothic" w:eastAsia="Arial" w:hAnsi="Century Gothic" w:cs="Arial"/>
          <w:b/>
        </w:rPr>
        <w:t>ADQUISICIÓN DE HERRAMIENTAS MENORES PARA EL HOSPITAL GENERA</w:t>
      </w:r>
      <w:r w:rsidR="00381AEB">
        <w:rPr>
          <w:rFonts w:ascii="Century Gothic" w:eastAsia="Arial" w:hAnsi="Century Gothic" w:cs="Arial"/>
          <w:b/>
        </w:rPr>
        <w:t xml:space="preserve">L DE </w:t>
      </w:r>
      <w:r w:rsidR="00381AEB" w:rsidRPr="00C20A8B">
        <w:rPr>
          <w:rFonts w:ascii="Century Gothic" w:eastAsia="Arial" w:hAnsi="Century Gothic" w:cs="Arial"/>
          <w:b/>
        </w:rPr>
        <w:t>L DE ZAPOPAN Y LAS UNIDADES DE ATENCIÓN MÉDICA</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E86F50" w:rsidRDefault="00E86F50" w:rsidP="00975836">
      <w:pPr>
        <w:spacing w:after="0" w:line="276" w:lineRule="auto"/>
        <w:rPr>
          <w:rFonts w:ascii="Century Gothic" w:eastAsia="Arial" w:hAnsi="Century Gothic" w:cs="Arial"/>
        </w:rPr>
      </w:pPr>
    </w:p>
    <w:p w:rsidR="00A37374" w:rsidRDefault="00A37374" w:rsidP="00975836">
      <w:pPr>
        <w:spacing w:after="0" w:line="276" w:lineRule="auto"/>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381AEB" w:rsidRDefault="00381AEB" w:rsidP="00381AEB">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Pr="00C20A8B">
        <w:rPr>
          <w:rFonts w:ascii="Century Gothic" w:hAnsi="Century Gothic" w:cs="Arial"/>
          <w:b/>
        </w:rPr>
        <w:t>LICITACIÓN PÚBLICA LOCAL SIN CONCURRENCIA DEL COMITÉ DE ADQUISICIONES NÚMERO LSC-04</w:t>
      </w:r>
      <w:r>
        <w:rPr>
          <w:rFonts w:ascii="Century Gothic" w:hAnsi="Century Gothic" w:cs="Arial"/>
          <w:b/>
        </w:rPr>
        <w:t>3</w:t>
      </w:r>
      <w:r w:rsidRPr="00C20A8B">
        <w:rPr>
          <w:rFonts w:ascii="Century Gothic" w:hAnsi="Century Gothic" w:cs="Arial"/>
          <w:b/>
        </w:rPr>
        <w:t>/2024 PARA</w:t>
      </w:r>
      <w:r w:rsidRPr="00C20A8B">
        <w:rPr>
          <w:rFonts w:ascii="Century Gothic" w:hAnsi="Century Gothic"/>
          <w:b/>
        </w:rPr>
        <w:t xml:space="preserve"> LA </w:t>
      </w:r>
      <w:r w:rsidRPr="00C20A8B">
        <w:rPr>
          <w:rFonts w:ascii="Century Gothic" w:eastAsia="Arial" w:hAnsi="Century Gothic" w:cs="Arial"/>
          <w:b/>
        </w:rPr>
        <w:t>ADQUISICIÓN DE HERRAMIENTAS MENORES PARA EL HOSPITAL GENERA</w:t>
      </w:r>
      <w:r>
        <w:rPr>
          <w:rFonts w:ascii="Century Gothic" w:eastAsia="Arial" w:hAnsi="Century Gothic" w:cs="Arial"/>
          <w:b/>
        </w:rPr>
        <w:t xml:space="preserve">L DE </w:t>
      </w:r>
      <w:r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Default="00A63DEC">
      <w:pPr>
        <w:pStyle w:val="Listavistosa-nfasis11"/>
        <w:spacing w:after="0" w:line="240" w:lineRule="auto"/>
        <w:ind w:left="0"/>
        <w:jc w:val="both"/>
        <w:rPr>
          <w:rFonts w:ascii="Century Gothic" w:eastAsia="Times New Roman" w:hAnsi="Century Gothic" w:cs="Arial"/>
        </w:rPr>
      </w:pPr>
    </w:p>
    <w:p w:rsidR="00077B14" w:rsidRPr="00B75B3E" w:rsidRDefault="00077B14">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077B14" w:rsidRPr="00B75B3E" w:rsidRDefault="00077B14" w:rsidP="00077B14">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23129C" w:rsidRDefault="0023129C" w:rsidP="00077B14">
      <w:pPr>
        <w:spacing w:after="0" w:line="276" w:lineRule="auto"/>
        <w:rPr>
          <w:rFonts w:ascii="Century Gothic" w:eastAsia="Arial" w:hAnsi="Century Gothic" w:cs="Arial"/>
          <w:b/>
        </w:rPr>
      </w:pPr>
    </w:p>
    <w:sectPr w:rsidR="0023129C"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D2" w:rsidRDefault="005F77D2">
      <w:pPr>
        <w:spacing w:line="240" w:lineRule="auto"/>
      </w:pPr>
      <w:r>
        <w:separator/>
      </w:r>
    </w:p>
  </w:endnote>
  <w:endnote w:type="continuationSeparator" w:id="0">
    <w:p w:rsidR="005F77D2" w:rsidRDefault="005F7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BA" w:rsidRDefault="00F55EB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07AE7" w:rsidRPr="00007AE7">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07AE7" w:rsidRPr="00007AE7">
      <w:rPr>
        <w:noProof/>
        <w:color w:val="5B9BD5" w:themeColor="accent1"/>
        <w:lang w:val="es-ES"/>
      </w:rPr>
      <w:t>82</w:t>
    </w:r>
    <w:r>
      <w:rPr>
        <w:color w:val="5B9BD5" w:themeColor="accent1"/>
      </w:rPr>
      <w:fldChar w:fldCharType="end"/>
    </w:r>
  </w:p>
  <w:p w:rsidR="00F55EBA" w:rsidRDefault="00F55E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D2" w:rsidRDefault="005F77D2">
      <w:pPr>
        <w:spacing w:after="0"/>
      </w:pPr>
      <w:r>
        <w:separator/>
      </w:r>
    </w:p>
  </w:footnote>
  <w:footnote w:type="continuationSeparator" w:id="0">
    <w:p w:rsidR="005F77D2" w:rsidRDefault="005F77D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BA" w:rsidRPr="00D74428" w:rsidRDefault="00F55EBA"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F55EBA" w:rsidRDefault="00F55EBA" w:rsidP="00153F6D">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975836">
      <w:rPr>
        <w:rFonts w:ascii="Century Gothic" w:eastAsia="Arial" w:hAnsi="Century Gothic" w:cs="Arial"/>
        <w:b/>
      </w:rPr>
      <w:t>: LSC-</w:t>
    </w:r>
    <w:r w:rsidRPr="002772FA">
      <w:rPr>
        <w:rFonts w:ascii="Century Gothic" w:eastAsia="Arial" w:hAnsi="Century Gothic" w:cs="Arial"/>
        <w:b/>
      </w:rPr>
      <w:t>04</w:t>
    </w:r>
    <w:r>
      <w:rPr>
        <w:rFonts w:ascii="Century Gothic" w:eastAsia="Arial" w:hAnsi="Century Gothic" w:cs="Arial"/>
        <w:b/>
      </w:rPr>
      <w:t>3</w:t>
    </w:r>
    <w:r w:rsidRPr="002772FA">
      <w:rPr>
        <w:rFonts w:ascii="Century Gothic" w:eastAsia="Arial" w:hAnsi="Century Gothic" w:cs="Arial"/>
        <w:b/>
      </w:rPr>
      <w:t>/2024</w:t>
    </w:r>
    <w:r>
      <w:rPr>
        <w:rFonts w:ascii="Century Gothic" w:eastAsia="Arial" w:hAnsi="Century Gothic" w:cs="Arial"/>
        <w:b/>
      </w:rPr>
      <w:t xml:space="preserve"> </w:t>
    </w:r>
    <w:r w:rsidRPr="00945DD8">
      <w:rPr>
        <w:rFonts w:ascii="Century Gothic" w:eastAsia="Arial" w:hAnsi="Century Gothic" w:cs="Arial"/>
        <w:b/>
      </w:rPr>
      <w:t>PARA</w:t>
    </w:r>
  </w:p>
  <w:p w:rsidR="00F55EBA" w:rsidRDefault="00F55EBA" w:rsidP="009C0253">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 LA ADQUISICIÓN DE </w:t>
    </w:r>
    <w:r>
      <w:rPr>
        <w:rFonts w:ascii="Century Gothic" w:hAnsi="Century Gothic" w:cs="Arial"/>
        <w:b/>
      </w:rPr>
      <w:t xml:space="preserve">HERRAMIENTA MENOR PARA EL HOSPITAL </w:t>
    </w:r>
  </w:p>
  <w:p w:rsidR="00F55EBA" w:rsidRDefault="00F55EBA" w:rsidP="009C0253">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 xml:space="preserve">GENERAL DE ZAPOPAN Y LAS UNIDADES </w:t>
    </w:r>
  </w:p>
  <w:p w:rsidR="00F55EBA" w:rsidRPr="00153F6D" w:rsidRDefault="00F55EBA" w:rsidP="009C0253">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DE ATENCIÓN MÉD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C30A8E"/>
    <w:multiLevelType w:val="hybridMultilevel"/>
    <w:tmpl w:val="4906E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4"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5"/>
  </w:num>
  <w:num w:numId="4">
    <w:abstractNumId w:val="12"/>
  </w:num>
  <w:num w:numId="5">
    <w:abstractNumId w:val="26"/>
  </w:num>
  <w:num w:numId="6">
    <w:abstractNumId w:val="6"/>
  </w:num>
  <w:num w:numId="7">
    <w:abstractNumId w:val="35"/>
  </w:num>
  <w:num w:numId="8">
    <w:abstractNumId w:val="14"/>
  </w:num>
  <w:num w:numId="9">
    <w:abstractNumId w:val="0"/>
  </w:num>
  <w:num w:numId="10">
    <w:abstractNumId w:val="23"/>
  </w:num>
  <w:num w:numId="11">
    <w:abstractNumId w:val="42"/>
  </w:num>
  <w:num w:numId="12">
    <w:abstractNumId w:val="40"/>
  </w:num>
  <w:num w:numId="13">
    <w:abstractNumId w:val="38"/>
  </w:num>
  <w:num w:numId="14">
    <w:abstractNumId w:val="27"/>
  </w:num>
  <w:num w:numId="15">
    <w:abstractNumId w:val="27"/>
    <w:lvlOverride w:ilvl="0">
      <w:startOverride w:val="1"/>
    </w:lvlOverride>
  </w:num>
  <w:num w:numId="16">
    <w:abstractNumId w:val="10"/>
  </w:num>
  <w:num w:numId="17">
    <w:abstractNumId w:val="4"/>
  </w:num>
  <w:num w:numId="18">
    <w:abstractNumId w:val="33"/>
  </w:num>
  <w:num w:numId="19">
    <w:abstractNumId w:val="34"/>
  </w:num>
  <w:num w:numId="20">
    <w:abstractNumId w:val="17"/>
  </w:num>
  <w:num w:numId="21">
    <w:abstractNumId w:val="28"/>
  </w:num>
  <w:num w:numId="22">
    <w:abstractNumId w:val="3"/>
  </w:num>
  <w:num w:numId="23">
    <w:abstractNumId w:val="36"/>
  </w:num>
  <w:num w:numId="24">
    <w:abstractNumId w:val="18"/>
  </w:num>
  <w:num w:numId="25">
    <w:abstractNumId w:val="13"/>
  </w:num>
  <w:num w:numId="26">
    <w:abstractNumId w:val="37"/>
  </w:num>
  <w:num w:numId="27">
    <w:abstractNumId w:val="16"/>
  </w:num>
  <w:num w:numId="28">
    <w:abstractNumId w:val="21"/>
  </w:num>
  <w:num w:numId="29">
    <w:abstractNumId w:val="29"/>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4"/>
  </w:num>
  <w:num w:numId="38">
    <w:abstractNumId w:val="32"/>
  </w:num>
  <w:num w:numId="39">
    <w:abstractNumId w:val="30"/>
  </w:num>
  <w:num w:numId="40">
    <w:abstractNumId w:val="41"/>
  </w:num>
  <w:num w:numId="41">
    <w:abstractNumId w:val="31"/>
  </w:num>
  <w:num w:numId="42">
    <w:abstractNumId w:val="25"/>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7AE7"/>
    <w:rsid w:val="00010C19"/>
    <w:rsid w:val="00012CB0"/>
    <w:rsid w:val="00017CDA"/>
    <w:rsid w:val="0002011D"/>
    <w:rsid w:val="000315CD"/>
    <w:rsid w:val="00032DA7"/>
    <w:rsid w:val="00034DAA"/>
    <w:rsid w:val="00035793"/>
    <w:rsid w:val="00035ACA"/>
    <w:rsid w:val="000371E0"/>
    <w:rsid w:val="00046F10"/>
    <w:rsid w:val="000574A7"/>
    <w:rsid w:val="00057E21"/>
    <w:rsid w:val="000644F0"/>
    <w:rsid w:val="00065FF0"/>
    <w:rsid w:val="00066F41"/>
    <w:rsid w:val="0007001A"/>
    <w:rsid w:val="00073885"/>
    <w:rsid w:val="00076C2B"/>
    <w:rsid w:val="00077B14"/>
    <w:rsid w:val="00081EE6"/>
    <w:rsid w:val="00082F97"/>
    <w:rsid w:val="00084A0F"/>
    <w:rsid w:val="000872CA"/>
    <w:rsid w:val="0009375B"/>
    <w:rsid w:val="000A06E2"/>
    <w:rsid w:val="000A093C"/>
    <w:rsid w:val="000B535C"/>
    <w:rsid w:val="000C0EFB"/>
    <w:rsid w:val="000C187F"/>
    <w:rsid w:val="000D4E18"/>
    <w:rsid w:val="000E0932"/>
    <w:rsid w:val="000E7228"/>
    <w:rsid w:val="000F06BB"/>
    <w:rsid w:val="000F205D"/>
    <w:rsid w:val="000F3026"/>
    <w:rsid w:val="000F32A8"/>
    <w:rsid w:val="0011077F"/>
    <w:rsid w:val="00111843"/>
    <w:rsid w:val="0011352B"/>
    <w:rsid w:val="00121F5F"/>
    <w:rsid w:val="0012617E"/>
    <w:rsid w:val="00126796"/>
    <w:rsid w:val="00133D2C"/>
    <w:rsid w:val="001375F5"/>
    <w:rsid w:val="00145C4D"/>
    <w:rsid w:val="001466D8"/>
    <w:rsid w:val="00153F6D"/>
    <w:rsid w:val="00153FB6"/>
    <w:rsid w:val="00154A61"/>
    <w:rsid w:val="0016127F"/>
    <w:rsid w:val="001643A2"/>
    <w:rsid w:val="00166A6D"/>
    <w:rsid w:val="00167193"/>
    <w:rsid w:val="001708C7"/>
    <w:rsid w:val="00170C20"/>
    <w:rsid w:val="00176461"/>
    <w:rsid w:val="00181AE9"/>
    <w:rsid w:val="00183936"/>
    <w:rsid w:val="00183B2F"/>
    <w:rsid w:val="00187BB2"/>
    <w:rsid w:val="0019385A"/>
    <w:rsid w:val="001975BC"/>
    <w:rsid w:val="001A38D2"/>
    <w:rsid w:val="001A4A1D"/>
    <w:rsid w:val="001B0900"/>
    <w:rsid w:val="001B32AA"/>
    <w:rsid w:val="001B4F48"/>
    <w:rsid w:val="001B632A"/>
    <w:rsid w:val="001C180C"/>
    <w:rsid w:val="001C7FFD"/>
    <w:rsid w:val="001D092F"/>
    <w:rsid w:val="001E0615"/>
    <w:rsid w:val="001E2AFC"/>
    <w:rsid w:val="001F1469"/>
    <w:rsid w:val="001F1A8A"/>
    <w:rsid w:val="0020135E"/>
    <w:rsid w:val="00207935"/>
    <w:rsid w:val="00220C51"/>
    <w:rsid w:val="00225AE4"/>
    <w:rsid w:val="0023129C"/>
    <w:rsid w:val="00233B78"/>
    <w:rsid w:val="00234A76"/>
    <w:rsid w:val="00235B36"/>
    <w:rsid w:val="00240632"/>
    <w:rsid w:val="00247228"/>
    <w:rsid w:val="00250551"/>
    <w:rsid w:val="00254F11"/>
    <w:rsid w:val="00260567"/>
    <w:rsid w:val="00265A6F"/>
    <w:rsid w:val="00271CBE"/>
    <w:rsid w:val="00272185"/>
    <w:rsid w:val="002764DD"/>
    <w:rsid w:val="00276BD5"/>
    <w:rsid w:val="002772FA"/>
    <w:rsid w:val="00285653"/>
    <w:rsid w:val="00290E59"/>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553"/>
    <w:rsid w:val="00347849"/>
    <w:rsid w:val="003550A8"/>
    <w:rsid w:val="00360126"/>
    <w:rsid w:val="00361A38"/>
    <w:rsid w:val="00362190"/>
    <w:rsid w:val="00364F64"/>
    <w:rsid w:val="00367123"/>
    <w:rsid w:val="003703FE"/>
    <w:rsid w:val="00373FEC"/>
    <w:rsid w:val="00375CA0"/>
    <w:rsid w:val="00381AEB"/>
    <w:rsid w:val="00384E12"/>
    <w:rsid w:val="00391181"/>
    <w:rsid w:val="00392720"/>
    <w:rsid w:val="00392F5A"/>
    <w:rsid w:val="003A1913"/>
    <w:rsid w:val="003A2DD5"/>
    <w:rsid w:val="003A4D67"/>
    <w:rsid w:val="003B78C7"/>
    <w:rsid w:val="003C2C46"/>
    <w:rsid w:val="003D272E"/>
    <w:rsid w:val="003D2BC3"/>
    <w:rsid w:val="003D4376"/>
    <w:rsid w:val="003E0260"/>
    <w:rsid w:val="003E7E5E"/>
    <w:rsid w:val="003F1F02"/>
    <w:rsid w:val="003F34A4"/>
    <w:rsid w:val="003F5A11"/>
    <w:rsid w:val="0040031E"/>
    <w:rsid w:val="004042C9"/>
    <w:rsid w:val="00404CC8"/>
    <w:rsid w:val="0041250E"/>
    <w:rsid w:val="00413BD9"/>
    <w:rsid w:val="00414460"/>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4F62A4"/>
    <w:rsid w:val="0050207A"/>
    <w:rsid w:val="0050322B"/>
    <w:rsid w:val="00512B13"/>
    <w:rsid w:val="00516095"/>
    <w:rsid w:val="00516AE9"/>
    <w:rsid w:val="00526CE1"/>
    <w:rsid w:val="00527CAC"/>
    <w:rsid w:val="005305D5"/>
    <w:rsid w:val="00533066"/>
    <w:rsid w:val="00533659"/>
    <w:rsid w:val="00535F06"/>
    <w:rsid w:val="00540755"/>
    <w:rsid w:val="00552086"/>
    <w:rsid w:val="005566D0"/>
    <w:rsid w:val="00556FEA"/>
    <w:rsid w:val="00573F74"/>
    <w:rsid w:val="0057558A"/>
    <w:rsid w:val="00582D56"/>
    <w:rsid w:val="005830D7"/>
    <w:rsid w:val="00583522"/>
    <w:rsid w:val="0058515C"/>
    <w:rsid w:val="005877FA"/>
    <w:rsid w:val="00593EEE"/>
    <w:rsid w:val="005A20E9"/>
    <w:rsid w:val="005A5602"/>
    <w:rsid w:val="005A74C0"/>
    <w:rsid w:val="005B6861"/>
    <w:rsid w:val="005B6A10"/>
    <w:rsid w:val="005C3ABA"/>
    <w:rsid w:val="005D0873"/>
    <w:rsid w:val="005D11C1"/>
    <w:rsid w:val="005D23B8"/>
    <w:rsid w:val="005E08D6"/>
    <w:rsid w:val="005F32D9"/>
    <w:rsid w:val="005F4368"/>
    <w:rsid w:val="005F721C"/>
    <w:rsid w:val="005F77D2"/>
    <w:rsid w:val="00602790"/>
    <w:rsid w:val="00606E06"/>
    <w:rsid w:val="006070E9"/>
    <w:rsid w:val="00613462"/>
    <w:rsid w:val="006215F8"/>
    <w:rsid w:val="0062284C"/>
    <w:rsid w:val="00622D07"/>
    <w:rsid w:val="00623288"/>
    <w:rsid w:val="00633706"/>
    <w:rsid w:val="00636BD2"/>
    <w:rsid w:val="00650781"/>
    <w:rsid w:val="00653A1B"/>
    <w:rsid w:val="006561F7"/>
    <w:rsid w:val="006614AC"/>
    <w:rsid w:val="006624DE"/>
    <w:rsid w:val="00664079"/>
    <w:rsid w:val="00666DC0"/>
    <w:rsid w:val="0067120C"/>
    <w:rsid w:val="0067191E"/>
    <w:rsid w:val="00671D60"/>
    <w:rsid w:val="006804E8"/>
    <w:rsid w:val="0068786B"/>
    <w:rsid w:val="00690620"/>
    <w:rsid w:val="00697C74"/>
    <w:rsid w:val="006A6839"/>
    <w:rsid w:val="006B1CAE"/>
    <w:rsid w:val="006C05BD"/>
    <w:rsid w:val="006C21FB"/>
    <w:rsid w:val="006C674B"/>
    <w:rsid w:val="006D3D02"/>
    <w:rsid w:val="006E0D1C"/>
    <w:rsid w:val="006E23CD"/>
    <w:rsid w:val="006F50D4"/>
    <w:rsid w:val="006F7FAB"/>
    <w:rsid w:val="00705709"/>
    <w:rsid w:val="00715089"/>
    <w:rsid w:val="0071519F"/>
    <w:rsid w:val="007175B2"/>
    <w:rsid w:val="0072260B"/>
    <w:rsid w:val="00725FFD"/>
    <w:rsid w:val="00730C40"/>
    <w:rsid w:val="00732ED2"/>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87956"/>
    <w:rsid w:val="007933F1"/>
    <w:rsid w:val="007A0912"/>
    <w:rsid w:val="007A2AF1"/>
    <w:rsid w:val="007A2BEC"/>
    <w:rsid w:val="007B098A"/>
    <w:rsid w:val="007B4B2D"/>
    <w:rsid w:val="007B6F96"/>
    <w:rsid w:val="007C127A"/>
    <w:rsid w:val="007C4B3F"/>
    <w:rsid w:val="007D018D"/>
    <w:rsid w:val="007F2D80"/>
    <w:rsid w:val="007F53BB"/>
    <w:rsid w:val="007F7A25"/>
    <w:rsid w:val="008027C8"/>
    <w:rsid w:val="00802B3F"/>
    <w:rsid w:val="008062C6"/>
    <w:rsid w:val="008108A7"/>
    <w:rsid w:val="0081502E"/>
    <w:rsid w:val="0081675E"/>
    <w:rsid w:val="00822460"/>
    <w:rsid w:val="008225A7"/>
    <w:rsid w:val="008243CD"/>
    <w:rsid w:val="0082475F"/>
    <w:rsid w:val="00826F05"/>
    <w:rsid w:val="008327C2"/>
    <w:rsid w:val="00835029"/>
    <w:rsid w:val="008424F0"/>
    <w:rsid w:val="008462F8"/>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283B"/>
    <w:rsid w:val="00997541"/>
    <w:rsid w:val="009A1ADF"/>
    <w:rsid w:val="009A3995"/>
    <w:rsid w:val="009A63E5"/>
    <w:rsid w:val="009B1E80"/>
    <w:rsid w:val="009B2C8B"/>
    <w:rsid w:val="009B4E2D"/>
    <w:rsid w:val="009B77DF"/>
    <w:rsid w:val="009B789D"/>
    <w:rsid w:val="009C0253"/>
    <w:rsid w:val="009C3247"/>
    <w:rsid w:val="009D434C"/>
    <w:rsid w:val="009E0D1C"/>
    <w:rsid w:val="009E1350"/>
    <w:rsid w:val="009E6A89"/>
    <w:rsid w:val="009F0981"/>
    <w:rsid w:val="009F2B24"/>
    <w:rsid w:val="009F533F"/>
    <w:rsid w:val="00A05741"/>
    <w:rsid w:val="00A12E44"/>
    <w:rsid w:val="00A2002B"/>
    <w:rsid w:val="00A225FB"/>
    <w:rsid w:val="00A3363B"/>
    <w:rsid w:val="00A367B6"/>
    <w:rsid w:val="00A37274"/>
    <w:rsid w:val="00A37374"/>
    <w:rsid w:val="00A40556"/>
    <w:rsid w:val="00A51748"/>
    <w:rsid w:val="00A560A9"/>
    <w:rsid w:val="00A57755"/>
    <w:rsid w:val="00A57FCA"/>
    <w:rsid w:val="00A63DEC"/>
    <w:rsid w:val="00A714B1"/>
    <w:rsid w:val="00A74A39"/>
    <w:rsid w:val="00A85E57"/>
    <w:rsid w:val="00A8636D"/>
    <w:rsid w:val="00A9477E"/>
    <w:rsid w:val="00A950D0"/>
    <w:rsid w:val="00AA2B93"/>
    <w:rsid w:val="00AA5DA9"/>
    <w:rsid w:val="00AB1A4C"/>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02C8"/>
    <w:rsid w:val="00B21A93"/>
    <w:rsid w:val="00B270B7"/>
    <w:rsid w:val="00B276DA"/>
    <w:rsid w:val="00B35A51"/>
    <w:rsid w:val="00B37545"/>
    <w:rsid w:val="00B41E41"/>
    <w:rsid w:val="00B4293B"/>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527D"/>
    <w:rsid w:val="00BB56C9"/>
    <w:rsid w:val="00BB62CB"/>
    <w:rsid w:val="00BC1766"/>
    <w:rsid w:val="00BC290F"/>
    <w:rsid w:val="00BC2C99"/>
    <w:rsid w:val="00BC3F52"/>
    <w:rsid w:val="00BC4EB1"/>
    <w:rsid w:val="00BD0447"/>
    <w:rsid w:val="00BE4296"/>
    <w:rsid w:val="00BE5416"/>
    <w:rsid w:val="00BF29BE"/>
    <w:rsid w:val="00BF70D9"/>
    <w:rsid w:val="00BF75A5"/>
    <w:rsid w:val="00C01BA2"/>
    <w:rsid w:val="00C058CE"/>
    <w:rsid w:val="00C11B81"/>
    <w:rsid w:val="00C1624E"/>
    <w:rsid w:val="00C16F24"/>
    <w:rsid w:val="00C20A8B"/>
    <w:rsid w:val="00C30EA2"/>
    <w:rsid w:val="00C31807"/>
    <w:rsid w:val="00C34676"/>
    <w:rsid w:val="00C40B64"/>
    <w:rsid w:val="00C43EA8"/>
    <w:rsid w:val="00C55839"/>
    <w:rsid w:val="00C669D4"/>
    <w:rsid w:val="00C70ED4"/>
    <w:rsid w:val="00C71739"/>
    <w:rsid w:val="00C71DC7"/>
    <w:rsid w:val="00C76DCB"/>
    <w:rsid w:val="00C77D65"/>
    <w:rsid w:val="00C840E1"/>
    <w:rsid w:val="00C931BA"/>
    <w:rsid w:val="00C940FA"/>
    <w:rsid w:val="00CA2A36"/>
    <w:rsid w:val="00CB0C5B"/>
    <w:rsid w:val="00CB1D69"/>
    <w:rsid w:val="00CB47DB"/>
    <w:rsid w:val="00CB76F5"/>
    <w:rsid w:val="00CC0164"/>
    <w:rsid w:val="00CD1AAA"/>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0A4B"/>
    <w:rsid w:val="00D21C25"/>
    <w:rsid w:val="00D27D36"/>
    <w:rsid w:val="00D34EA4"/>
    <w:rsid w:val="00D541DD"/>
    <w:rsid w:val="00D54412"/>
    <w:rsid w:val="00D5638A"/>
    <w:rsid w:val="00D57CA4"/>
    <w:rsid w:val="00D74428"/>
    <w:rsid w:val="00D76464"/>
    <w:rsid w:val="00D82499"/>
    <w:rsid w:val="00D87300"/>
    <w:rsid w:val="00D93614"/>
    <w:rsid w:val="00D93B3C"/>
    <w:rsid w:val="00D9460E"/>
    <w:rsid w:val="00D96C37"/>
    <w:rsid w:val="00DA7B6F"/>
    <w:rsid w:val="00DB6B61"/>
    <w:rsid w:val="00DB7CBC"/>
    <w:rsid w:val="00DC004C"/>
    <w:rsid w:val="00DC3308"/>
    <w:rsid w:val="00DC6B0E"/>
    <w:rsid w:val="00DC784A"/>
    <w:rsid w:val="00DD14D9"/>
    <w:rsid w:val="00DD23A2"/>
    <w:rsid w:val="00DD7AD3"/>
    <w:rsid w:val="00DE2A7E"/>
    <w:rsid w:val="00DE4A1B"/>
    <w:rsid w:val="00DE6620"/>
    <w:rsid w:val="00DF0D63"/>
    <w:rsid w:val="00DF25A1"/>
    <w:rsid w:val="00DF436A"/>
    <w:rsid w:val="00E05AD3"/>
    <w:rsid w:val="00E127E6"/>
    <w:rsid w:val="00E167C9"/>
    <w:rsid w:val="00E215D6"/>
    <w:rsid w:val="00E23695"/>
    <w:rsid w:val="00E336AC"/>
    <w:rsid w:val="00E35990"/>
    <w:rsid w:val="00E3733E"/>
    <w:rsid w:val="00E419ED"/>
    <w:rsid w:val="00E447C9"/>
    <w:rsid w:val="00E44BC8"/>
    <w:rsid w:val="00E4524D"/>
    <w:rsid w:val="00E476CA"/>
    <w:rsid w:val="00E56119"/>
    <w:rsid w:val="00E61C1C"/>
    <w:rsid w:val="00E76965"/>
    <w:rsid w:val="00E86F50"/>
    <w:rsid w:val="00E90186"/>
    <w:rsid w:val="00E95F36"/>
    <w:rsid w:val="00EA1170"/>
    <w:rsid w:val="00EA3D56"/>
    <w:rsid w:val="00EB4AC4"/>
    <w:rsid w:val="00EC0ADF"/>
    <w:rsid w:val="00EC4536"/>
    <w:rsid w:val="00EC7BAA"/>
    <w:rsid w:val="00EF48E3"/>
    <w:rsid w:val="00EF518B"/>
    <w:rsid w:val="00EF6054"/>
    <w:rsid w:val="00F12997"/>
    <w:rsid w:val="00F14614"/>
    <w:rsid w:val="00F1564E"/>
    <w:rsid w:val="00F16210"/>
    <w:rsid w:val="00F215CA"/>
    <w:rsid w:val="00F27936"/>
    <w:rsid w:val="00F32FFF"/>
    <w:rsid w:val="00F33A29"/>
    <w:rsid w:val="00F34383"/>
    <w:rsid w:val="00F37DCA"/>
    <w:rsid w:val="00F4491C"/>
    <w:rsid w:val="00F45271"/>
    <w:rsid w:val="00F55EBA"/>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2622"/>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4D4C-3F91-44DE-9F38-9D6539ED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2</Pages>
  <Words>27642</Words>
  <Characters>152034</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34</cp:revision>
  <cp:lastPrinted>2024-06-07T20:54:00Z</cp:lastPrinted>
  <dcterms:created xsi:type="dcterms:W3CDTF">2024-04-15T17:08:00Z</dcterms:created>
  <dcterms:modified xsi:type="dcterms:W3CDTF">2024-06-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